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AF" w:rsidRPr="00614EAF" w:rsidRDefault="007A53AF" w:rsidP="007A53AF">
      <w:pPr>
        <w:pStyle w:val="a8"/>
        <w:rPr>
          <w:b/>
          <w:sz w:val="20"/>
        </w:rPr>
      </w:pPr>
      <w:r w:rsidRPr="00614EAF">
        <w:rPr>
          <w:b/>
          <w:sz w:val="20"/>
        </w:rPr>
        <w:t xml:space="preserve">Государственное бюджетное учреждение </w:t>
      </w:r>
      <w:r w:rsidR="00F67575">
        <w:rPr>
          <w:b/>
          <w:sz w:val="20"/>
        </w:rPr>
        <w:t>Тверской области</w:t>
      </w:r>
      <w:r w:rsidRPr="00614EAF">
        <w:rPr>
          <w:b/>
          <w:sz w:val="20"/>
        </w:rPr>
        <w:t xml:space="preserve"> «Спортивная школа олимпийского резерва по </w:t>
      </w:r>
      <w:r w:rsidR="00F67575">
        <w:rPr>
          <w:b/>
          <w:sz w:val="20"/>
        </w:rPr>
        <w:t>ледовым видам спорта имени олимпийского</w:t>
      </w:r>
      <w:r w:rsidR="00C918AB">
        <w:rPr>
          <w:b/>
          <w:sz w:val="20"/>
        </w:rPr>
        <w:t xml:space="preserve"> чемпиона Ю.М. Михайлова</w:t>
      </w:r>
      <w:r w:rsidRPr="00614EAF">
        <w:rPr>
          <w:b/>
          <w:sz w:val="20"/>
        </w:rPr>
        <w:t>»</w:t>
      </w:r>
    </w:p>
    <w:p w:rsidR="007A53AF" w:rsidRPr="002D1831" w:rsidRDefault="007A53AF" w:rsidP="007A53AF">
      <w:pPr>
        <w:pStyle w:val="a8"/>
        <w:rPr>
          <w:b/>
        </w:rPr>
      </w:pPr>
    </w:p>
    <w:tbl>
      <w:tblPr>
        <w:tblW w:w="0" w:type="auto"/>
        <w:tblLook w:val="04A0"/>
      </w:tblPr>
      <w:tblGrid>
        <w:gridCol w:w="5070"/>
        <w:gridCol w:w="4569"/>
      </w:tblGrid>
      <w:tr w:rsidR="007A53AF" w:rsidTr="007A53AF">
        <w:tc>
          <w:tcPr>
            <w:tcW w:w="5070" w:type="dxa"/>
          </w:tcPr>
          <w:p w:rsidR="007A53AF" w:rsidRPr="00D02F66" w:rsidRDefault="007A53AF" w:rsidP="00614EAF">
            <w:pPr>
              <w:pStyle w:val="a8"/>
              <w:jc w:val="left"/>
              <w:rPr>
                <w:b/>
              </w:rPr>
            </w:pPr>
          </w:p>
        </w:tc>
        <w:tc>
          <w:tcPr>
            <w:tcW w:w="4569" w:type="dxa"/>
          </w:tcPr>
          <w:p w:rsidR="00927A94" w:rsidRDefault="00927A94" w:rsidP="007A53AF">
            <w:pPr>
              <w:pStyle w:val="a8"/>
              <w:jc w:val="right"/>
            </w:pPr>
          </w:p>
          <w:p w:rsidR="007A53AF" w:rsidRPr="00927A94" w:rsidRDefault="007A53AF" w:rsidP="007A53AF">
            <w:pPr>
              <w:pStyle w:val="a8"/>
              <w:jc w:val="right"/>
              <w:rPr>
                <w:b/>
              </w:rPr>
            </w:pPr>
            <w:r w:rsidRPr="00927A94">
              <w:rPr>
                <w:b/>
              </w:rPr>
              <w:t>УТВЕРЖДАЮ</w:t>
            </w:r>
          </w:p>
          <w:p w:rsidR="007A53AF" w:rsidRDefault="007A53AF" w:rsidP="007A53AF">
            <w:pPr>
              <w:pStyle w:val="a8"/>
              <w:jc w:val="right"/>
            </w:pPr>
            <w:r>
              <w:t>Директор</w:t>
            </w:r>
            <w:r w:rsidR="00CD4B44">
              <w:t xml:space="preserve"> </w:t>
            </w:r>
            <w:r w:rsidR="00927A94">
              <w:t>СШОР</w:t>
            </w:r>
          </w:p>
          <w:p w:rsidR="007A53AF" w:rsidRDefault="0022035D" w:rsidP="007A53AF">
            <w:pPr>
              <w:pStyle w:val="a8"/>
              <w:jc w:val="right"/>
            </w:pPr>
            <w:r>
              <w:t>_</w:t>
            </w:r>
            <w:r w:rsidR="007A53AF">
              <w:t>_______ Вл</w:t>
            </w:r>
            <w:r w:rsidR="00614EAF">
              <w:t>асова С.И.</w:t>
            </w:r>
          </w:p>
          <w:p w:rsidR="007A53AF" w:rsidRDefault="00CD4B44" w:rsidP="00614EAF">
            <w:pPr>
              <w:pStyle w:val="a8"/>
              <w:jc w:val="right"/>
            </w:pPr>
            <w:r>
              <w:t>____._________2017</w:t>
            </w:r>
            <w:r w:rsidR="007A53AF">
              <w:t xml:space="preserve"> г.</w:t>
            </w:r>
          </w:p>
        </w:tc>
      </w:tr>
    </w:tbl>
    <w:p w:rsidR="007A53AF" w:rsidRPr="007A53AF" w:rsidRDefault="007A53AF" w:rsidP="007A5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A94" w:rsidRDefault="00927A94" w:rsidP="00614EAF">
      <w:pPr>
        <w:pStyle w:val="a8"/>
        <w:rPr>
          <w:b/>
        </w:rPr>
      </w:pPr>
    </w:p>
    <w:p w:rsidR="00614EAF" w:rsidRPr="00D02F66" w:rsidRDefault="00614EAF" w:rsidP="00614EAF">
      <w:pPr>
        <w:pStyle w:val="a8"/>
        <w:rPr>
          <w:b/>
        </w:rPr>
      </w:pPr>
      <w:r w:rsidRPr="00D02F66">
        <w:rPr>
          <w:b/>
        </w:rPr>
        <w:t>ПОЛОЖЕНИЕ</w:t>
      </w:r>
    </w:p>
    <w:p w:rsidR="00614EAF" w:rsidRPr="00927A94" w:rsidRDefault="00927A94" w:rsidP="00614EAF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2035D" w:rsidRPr="00927A94">
        <w:rPr>
          <w:b/>
          <w:sz w:val="28"/>
          <w:szCs w:val="28"/>
        </w:rPr>
        <w:t xml:space="preserve"> контрольн</w:t>
      </w:r>
      <w:r w:rsidR="00614EAF" w:rsidRPr="00927A94">
        <w:rPr>
          <w:b/>
          <w:sz w:val="28"/>
          <w:szCs w:val="28"/>
        </w:rPr>
        <w:t>о-переводных нормативах</w:t>
      </w:r>
    </w:p>
    <w:p w:rsidR="00614EAF" w:rsidRPr="00927A94" w:rsidRDefault="00614EAF" w:rsidP="00614EAF">
      <w:pPr>
        <w:pStyle w:val="a8"/>
        <w:rPr>
          <w:b/>
          <w:sz w:val="28"/>
          <w:szCs w:val="28"/>
        </w:rPr>
      </w:pPr>
      <w:r w:rsidRPr="00927A94">
        <w:rPr>
          <w:b/>
          <w:sz w:val="28"/>
          <w:szCs w:val="28"/>
        </w:rPr>
        <w:t xml:space="preserve"> для </w:t>
      </w:r>
      <w:r w:rsidR="0022035D" w:rsidRPr="00927A94">
        <w:rPr>
          <w:b/>
          <w:sz w:val="28"/>
          <w:szCs w:val="28"/>
        </w:rPr>
        <w:t>спортсменов</w:t>
      </w:r>
      <w:r w:rsidRPr="00927A94">
        <w:rPr>
          <w:b/>
          <w:sz w:val="28"/>
          <w:szCs w:val="28"/>
        </w:rPr>
        <w:t xml:space="preserve">, проходящих спортивную подготовку </w:t>
      </w:r>
      <w:r w:rsidR="0022035D" w:rsidRPr="00927A94">
        <w:rPr>
          <w:b/>
          <w:sz w:val="28"/>
          <w:szCs w:val="28"/>
        </w:rPr>
        <w:t xml:space="preserve">и зачисления на соответствующие этапы </w:t>
      </w:r>
      <w:r w:rsidRPr="00927A94">
        <w:rPr>
          <w:b/>
          <w:sz w:val="28"/>
          <w:szCs w:val="28"/>
        </w:rPr>
        <w:t xml:space="preserve"> отделени</w:t>
      </w:r>
      <w:r w:rsidR="0022035D" w:rsidRPr="00927A94">
        <w:rPr>
          <w:b/>
          <w:sz w:val="28"/>
          <w:szCs w:val="28"/>
        </w:rPr>
        <w:t>я</w:t>
      </w:r>
      <w:r w:rsidRPr="00927A94">
        <w:rPr>
          <w:b/>
          <w:sz w:val="28"/>
          <w:szCs w:val="28"/>
        </w:rPr>
        <w:t xml:space="preserve"> шорт-трек</w:t>
      </w:r>
      <w:r w:rsidR="00931C75">
        <w:rPr>
          <w:b/>
          <w:sz w:val="28"/>
          <w:szCs w:val="28"/>
        </w:rPr>
        <w:t>а</w:t>
      </w:r>
      <w:r w:rsidR="00C918AB">
        <w:rPr>
          <w:b/>
          <w:sz w:val="28"/>
          <w:szCs w:val="28"/>
        </w:rPr>
        <w:t>, конькобежного спорта и отделения фигурного катания</w:t>
      </w:r>
      <w:r w:rsidR="0022035D" w:rsidRPr="00927A94">
        <w:rPr>
          <w:b/>
          <w:sz w:val="28"/>
          <w:szCs w:val="28"/>
        </w:rPr>
        <w:t xml:space="preserve"> </w:t>
      </w:r>
    </w:p>
    <w:p w:rsidR="007A53AF" w:rsidRPr="00927A94" w:rsidRDefault="007A53AF" w:rsidP="007A53AF">
      <w:pPr>
        <w:spacing w:after="0"/>
        <w:jc w:val="center"/>
        <w:rPr>
          <w:rStyle w:val="a7"/>
          <w:sz w:val="28"/>
          <w:szCs w:val="28"/>
        </w:rPr>
      </w:pPr>
    </w:p>
    <w:p w:rsidR="0022128A" w:rsidRPr="005854CF" w:rsidRDefault="0022128A" w:rsidP="0022128A">
      <w:pPr>
        <w:pStyle w:val="22"/>
        <w:shd w:val="clear" w:color="auto" w:fill="auto"/>
        <w:spacing w:after="140" w:line="220" w:lineRule="exact"/>
        <w:jc w:val="center"/>
        <w:rPr>
          <w:sz w:val="28"/>
          <w:szCs w:val="28"/>
        </w:rPr>
      </w:pPr>
      <w:r w:rsidRPr="005854CF">
        <w:rPr>
          <w:sz w:val="28"/>
          <w:szCs w:val="28"/>
        </w:rPr>
        <w:t>1. Общие положения</w:t>
      </w:r>
    </w:p>
    <w:p w:rsidR="0022128A" w:rsidRPr="005854CF" w:rsidRDefault="0022128A" w:rsidP="0022128A">
      <w:pPr>
        <w:pStyle w:val="31"/>
        <w:numPr>
          <w:ilvl w:val="0"/>
          <w:numId w:val="1"/>
        </w:numPr>
        <w:shd w:val="clear" w:color="auto" w:fill="auto"/>
        <w:spacing w:line="298" w:lineRule="exact"/>
        <w:ind w:left="20" w:right="20" w:firstLine="0"/>
        <w:jc w:val="both"/>
        <w:rPr>
          <w:sz w:val="28"/>
          <w:szCs w:val="28"/>
        </w:rPr>
      </w:pPr>
      <w:r w:rsidRPr="005854CF">
        <w:rPr>
          <w:sz w:val="28"/>
          <w:szCs w:val="28"/>
        </w:rPr>
        <w:t xml:space="preserve"> </w:t>
      </w:r>
      <w:proofErr w:type="gramStart"/>
      <w:r w:rsidRPr="005854CF">
        <w:rPr>
          <w:sz w:val="28"/>
          <w:szCs w:val="28"/>
        </w:rPr>
        <w:t xml:space="preserve">Настоящее Положение разработано в соответствии с Приказом Министерства спорта РФ от </w:t>
      </w:r>
      <w:r w:rsidR="0022035D">
        <w:rPr>
          <w:sz w:val="28"/>
          <w:szCs w:val="28"/>
        </w:rPr>
        <w:t>30</w:t>
      </w:r>
      <w:r w:rsidRPr="005854CF">
        <w:rPr>
          <w:sz w:val="28"/>
          <w:szCs w:val="28"/>
        </w:rPr>
        <w:t xml:space="preserve"> </w:t>
      </w:r>
      <w:r w:rsidR="0022035D">
        <w:rPr>
          <w:sz w:val="28"/>
          <w:szCs w:val="28"/>
        </w:rPr>
        <w:t>августа</w:t>
      </w:r>
      <w:r w:rsidRPr="005854CF">
        <w:rPr>
          <w:sz w:val="28"/>
          <w:szCs w:val="28"/>
        </w:rPr>
        <w:t xml:space="preserve"> 2013 г. № </w:t>
      </w:r>
      <w:r w:rsidR="0022035D">
        <w:rPr>
          <w:sz w:val="28"/>
          <w:szCs w:val="28"/>
        </w:rPr>
        <w:t>697</w:t>
      </w:r>
      <w:r w:rsidRPr="005854CF">
        <w:rPr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 w:rsidR="0022035D">
        <w:rPr>
          <w:sz w:val="28"/>
          <w:szCs w:val="28"/>
        </w:rPr>
        <w:t>конькобежный</w:t>
      </w:r>
      <w:r w:rsidR="009907BA">
        <w:rPr>
          <w:sz w:val="28"/>
          <w:szCs w:val="28"/>
        </w:rPr>
        <w:t xml:space="preserve"> спорт», </w:t>
      </w:r>
      <w:r w:rsidR="007645C4" w:rsidRPr="005854CF">
        <w:rPr>
          <w:sz w:val="28"/>
          <w:szCs w:val="28"/>
        </w:rPr>
        <w:t xml:space="preserve">Приказом Министерства спорта РФ от </w:t>
      </w:r>
      <w:r w:rsidR="007645C4">
        <w:rPr>
          <w:sz w:val="28"/>
          <w:szCs w:val="28"/>
        </w:rPr>
        <w:t>30</w:t>
      </w:r>
      <w:r w:rsidR="007645C4" w:rsidRPr="005854CF">
        <w:rPr>
          <w:sz w:val="28"/>
          <w:szCs w:val="28"/>
        </w:rPr>
        <w:t xml:space="preserve"> </w:t>
      </w:r>
      <w:r w:rsidR="007645C4">
        <w:rPr>
          <w:sz w:val="28"/>
          <w:szCs w:val="28"/>
        </w:rPr>
        <w:t>августа</w:t>
      </w:r>
      <w:r w:rsidR="007645C4" w:rsidRPr="005854CF">
        <w:rPr>
          <w:sz w:val="28"/>
          <w:szCs w:val="28"/>
        </w:rPr>
        <w:t xml:space="preserve"> 2013 г. № </w:t>
      </w:r>
      <w:r w:rsidR="007645C4">
        <w:rPr>
          <w:sz w:val="28"/>
          <w:szCs w:val="28"/>
        </w:rPr>
        <w:t>688</w:t>
      </w:r>
      <w:r w:rsidR="007645C4" w:rsidRPr="005854CF">
        <w:rPr>
          <w:sz w:val="28"/>
          <w:szCs w:val="28"/>
        </w:rPr>
        <w:t xml:space="preserve"> «Об утверждении Федерального стандарта спортивной подготовки по виду спорта</w:t>
      </w:r>
      <w:r w:rsidR="007645C4">
        <w:rPr>
          <w:sz w:val="28"/>
          <w:szCs w:val="28"/>
        </w:rPr>
        <w:t xml:space="preserve"> фигурное катание на коньках», Постановления</w:t>
      </w:r>
      <w:r w:rsidR="009907BA">
        <w:rPr>
          <w:sz w:val="28"/>
          <w:szCs w:val="28"/>
        </w:rPr>
        <w:t xml:space="preserve"> правительства Тверской области  от 25.12.2013г №700-ПП «Об утверждении</w:t>
      </w:r>
      <w:proofErr w:type="gramEnd"/>
      <w:r w:rsidR="009907BA">
        <w:rPr>
          <w:sz w:val="28"/>
          <w:szCs w:val="28"/>
        </w:rPr>
        <w:t xml:space="preserve"> порядка приема лиц в физкультурные и спортивные организации</w:t>
      </w:r>
      <w:r w:rsidR="00CE146F">
        <w:rPr>
          <w:sz w:val="28"/>
          <w:szCs w:val="28"/>
        </w:rPr>
        <w:t>»</w:t>
      </w:r>
      <w:r w:rsidR="009907BA">
        <w:rPr>
          <w:sz w:val="28"/>
          <w:szCs w:val="28"/>
        </w:rPr>
        <w:t xml:space="preserve">. </w:t>
      </w:r>
    </w:p>
    <w:p w:rsidR="0022128A" w:rsidRPr="005854CF" w:rsidRDefault="0022128A" w:rsidP="0022128A">
      <w:pPr>
        <w:pStyle w:val="31"/>
        <w:numPr>
          <w:ilvl w:val="0"/>
          <w:numId w:val="1"/>
        </w:numPr>
        <w:shd w:val="clear" w:color="auto" w:fill="auto"/>
        <w:spacing w:line="298" w:lineRule="exact"/>
        <w:ind w:left="20" w:right="20" w:firstLine="0"/>
        <w:jc w:val="both"/>
        <w:rPr>
          <w:sz w:val="28"/>
          <w:szCs w:val="28"/>
        </w:rPr>
      </w:pPr>
      <w:r w:rsidRPr="005854CF">
        <w:rPr>
          <w:sz w:val="28"/>
          <w:szCs w:val="28"/>
        </w:rPr>
        <w:t xml:space="preserve"> Настоящее Положение </w:t>
      </w:r>
      <w:r w:rsidR="005854CF" w:rsidRPr="005854CF">
        <w:rPr>
          <w:sz w:val="28"/>
          <w:szCs w:val="28"/>
        </w:rPr>
        <w:t>определяет требования для лиц, проходящих сп</w:t>
      </w:r>
      <w:r w:rsidR="007645C4">
        <w:rPr>
          <w:sz w:val="28"/>
          <w:szCs w:val="28"/>
        </w:rPr>
        <w:t>ортивную подготовку на отделениях</w:t>
      </w:r>
      <w:r w:rsidR="005854CF" w:rsidRPr="005854CF">
        <w:rPr>
          <w:sz w:val="28"/>
          <w:szCs w:val="28"/>
        </w:rPr>
        <w:t xml:space="preserve"> </w:t>
      </w:r>
      <w:r w:rsidR="0022035D">
        <w:rPr>
          <w:sz w:val="28"/>
          <w:szCs w:val="28"/>
        </w:rPr>
        <w:t>шорт-трек</w:t>
      </w:r>
      <w:r w:rsidR="005854CF" w:rsidRPr="005854CF">
        <w:rPr>
          <w:sz w:val="28"/>
          <w:szCs w:val="28"/>
        </w:rPr>
        <w:t>,</w:t>
      </w:r>
      <w:r w:rsidR="007645C4">
        <w:rPr>
          <w:sz w:val="28"/>
          <w:szCs w:val="28"/>
        </w:rPr>
        <w:t xml:space="preserve"> конькобежный спорт, фигурное катание на коньках,</w:t>
      </w:r>
      <w:r w:rsidR="005854CF" w:rsidRPr="005854CF">
        <w:rPr>
          <w:sz w:val="28"/>
          <w:szCs w:val="28"/>
        </w:rPr>
        <w:t xml:space="preserve"> для зачисления на соответствующие этапы.</w:t>
      </w:r>
    </w:p>
    <w:p w:rsidR="00927A94" w:rsidRPr="00927A94" w:rsidRDefault="007645C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ение шорт-трек и конькобежный спорт</w:t>
      </w:r>
    </w:p>
    <w:p w:rsidR="00927A94" w:rsidRPr="00927A94" w:rsidRDefault="00927A9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bookmarkStart w:id="0" w:name="Par383"/>
      <w:bookmarkEnd w:id="0"/>
      <w:r w:rsidRPr="00927A94">
        <w:rPr>
          <w:rFonts w:ascii="Times New Roman" w:hAnsi="Times New Roman" w:cs="Times New Roman"/>
          <w:b/>
        </w:rPr>
        <w:t>НОРМАТИВЫ</w:t>
      </w:r>
    </w:p>
    <w:p w:rsidR="00927A94" w:rsidRPr="00927A94" w:rsidRDefault="00927A9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 w:rsidRPr="00927A94">
        <w:rPr>
          <w:rFonts w:ascii="Times New Roman" w:hAnsi="Times New Roman" w:cs="Times New Roman"/>
          <w:b/>
        </w:rPr>
        <w:t>ОБЩЕЙ ФИЗИЧЕСКОЙ И СПЕЦИАЛЬНОЙ ФИЗИЧЕСКОЙ ПОДГОТОВКИ ДЛЯ ЗАЧИСЛЕНИЯ В ГРУППЫ НА ЭТАПЕ НАЧАЛЬНОЙ ПОДГОТОВКИ</w:t>
      </w:r>
    </w:p>
    <w:tbl>
      <w:tblPr>
        <w:tblW w:w="99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85"/>
        <w:gridCol w:w="3854"/>
        <w:gridCol w:w="2798"/>
      </w:tblGrid>
      <w:tr w:rsidR="00927A94" w:rsidRPr="00927A94" w:rsidTr="007645C4">
        <w:trPr>
          <w:trHeight w:val="100"/>
          <w:tblCellSpacing w:w="5" w:type="nil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927A94" w:rsidRPr="00927A94" w:rsidTr="007645C4">
        <w:trPr>
          <w:trHeight w:val="54"/>
          <w:tblCellSpacing w:w="5" w:type="nil"/>
        </w:trPr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927A94" w:rsidRPr="00927A94" w:rsidTr="007645C4">
        <w:trPr>
          <w:trHeight w:val="578"/>
          <w:tblCellSpacing w:w="5" w:type="nil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7A94">
                <w:rPr>
                  <w:rFonts w:ascii="Times New Roman" w:hAnsi="Times New Roman" w:cs="Times New Roman"/>
                </w:rPr>
                <w:t>30 м</w:t>
              </w:r>
            </w:smartTag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(не более 6,6 с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7A94">
                <w:rPr>
                  <w:rFonts w:ascii="Times New Roman" w:hAnsi="Times New Roman" w:cs="Times New Roman"/>
                </w:rPr>
                <w:t>30 м</w:t>
              </w:r>
            </w:smartTag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(не более 6,9 с)</w:t>
            </w:r>
          </w:p>
        </w:tc>
      </w:tr>
      <w:tr w:rsidR="00927A94" w:rsidRPr="00927A94" w:rsidTr="007645C4">
        <w:trPr>
          <w:trHeight w:val="54"/>
          <w:tblCellSpacing w:w="5" w:type="nil"/>
        </w:trPr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7A94">
                <w:rPr>
                  <w:rFonts w:ascii="Times New Roman" w:hAnsi="Times New Roman" w:cs="Times New Roman"/>
                </w:rPr>
                <w:t>60 м</w:t>
              </w:r>
            </w:smartTag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(не более 11,8 с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7A94">
                <w:rPr>
                  <w:rFonts w:ascii="Times New Roman" w:hAnsi="Times New Roman" w:cs="Times New Roman"/>
                </w:rPr>
                <w:t>60 м</w:t>
              </w:r>
            </w:smartTag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(не более 11,8 с)</w:t>
            </w:r>
          </w:p>
        </w:tc>
      </w:tr>
      <w:tr w:rsidR="00927A94" w:rsidRPr="00927A94" w:rsidTr="007645C4">
        <w:trPr>
          <w:trHeight w:val="54"/>
          <w:tblCellSpacing w:w="5" w:type="nil"/>
        </w:trPr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Челночный бег 3 </w:t>
            </w:r>
            <w:proofErr w:type="spellStart"/>
            <w:r w:rsidRPr="00927A94">
              <w:rPr>
                <w:rFonts w:ascii="Times New Roman" w:hAnsi="Times New Roman" w:cs="Times New Roman"/>
              </w:rPr>
              <w:t>x</w:t>
            </w:r>
            <w:proofErr w:type="spellEnd"/>
            <w:r w:rsidRPr="00927A94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27A94">
                <w:rPr>
                  <w:rFonts w:ascii="Times New Roman" w:hAnsi="Times New Roman" w:cs="Times New Roman"/>
                </w:rPr>
                <w:t>10 м</w:t>
              </w:r>
            </w:smartTag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(не более 9,3 с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Челночный бег 3 </w:t>
            </w:r>
            <w:proofErr w:type="spellStart"/>
            <w:r w:rsidRPr="00927A94">
              <w:rPr>
                <w:rFonts w:ascii="Times New Roman" w:hAnsi="Times New Roman" w:cs="Times New Roman"/>
              </w:rPr>
              <w:t>x</w:t>
            </w:r>
            <w:proofErr w:type="spellEnd"/>
            <w:r w:rsidRPr="00927A94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27A94">
                <w:rPr>
                  <w:rFonts w:ascii="Times New Roman" w:hAnsi="Times New Roman" w:cs="Times New Roman"/>
                </w:rPr>
                <w:t>10 м</w:t>
              </w:r>
            </w:smartTag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(не более 9,5 с)</w:t>
            </w:r>
          </w:p>
        </w:tc>
      </w:tr>
      <w:tr w:rsidR="00927A94" w:rsidRPr="00927A94" w:rsidTr="007645C4">
        <w:trPr>
          <w:trHeight w:val="206"/>
          <w:tblCellSpacing w:w="5" w:type="nil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Прыжок в длину с места</w:t>
            </w:r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35 см"/>
              </w:smartTagPr>
              <w:r w:rsidRPr="00927A94">
                <w:rPr>
                  <w:rFonts w:ascii="Times New Roman" w:hAnsi="Times New Roman" w:cs="Times New Roman"/>
                </w:rPr>
                <w:t>135 см</w:t>
              </w:r>
            </w:smartTag>
            <w:r w:rsidRPr="00927A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Прыжок в длину с места</w:t>
            </w:r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927A94">
                <w:rPr>
                  <w:rFonts w:ascii="Times New Roman" w:hAnsi="Times New Roman" w:cs="Times New Roman"/>
                </w:rPr>
                <w:t>125 см</w:t>
              </w:r>
            </w:smartTag>
            <w:r w:rsidRPr="00927A94">
              <w:rPr>
                <w:rFonts w:ascii="Times New Roman" w:hAnsi="Times New Roman" w:cs="Times New Roman"/>
              </w:rPr>
              <w:t>)</w:t>
            </w:r>
          </w:p>
        </w:tc>
      </w:tr>
      <w:tr w:rsidR="00927A94" w:rsidRPr="00927A94" w:rsidTr="007645C4">
        <w:trPr>
          <w:trHeight w:val="865"/>
          <w:tblCellSpacing w:w="5" w:type="nil"/>
        </w:trPr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Тройной прыжок в длину с места</w:t>
            </w:r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80 см"/>
              </w:smartTagPr>
              <w:r w:rsidRPr="00927A94">
                <w:rPr>
                  <w:rFonts w:ascii="Times New Roman" w:hAnsi="Times New Roman" w:cs="Times New Roman"/>
                </w:rPr>
                <w:t>480 см</w:t>
              </w:r>
            </w:smartTag>
            <w:r w:rsidRPr="00927A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Тройной прыжок в длину с места</w:t>
            </w:r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470 см"/>
              </w:smartTagPr>
              <w:r w:rsidRPr="00927A94">
                <w:rPr>
                  <w:rFonts w:ascii="Times New Roman" w:hAnsi="Times New Roman" w:cs="Times New Roman"/>
                </w:rPr>
                <w:t>470 см</w:t>
              </w:r>
            </w:smartTag>
            <w:r w:rsidRPr="00927A94">
              <w:rPr>
                <w:rFonts w:ascii="Times New Roman" w:hAnsi="Times New Roman" w:cs="Times New Roman"/>
              </w:rPr>
              <w:t>)</w:t>
            </w:r>
          </w:p>
        </w:tc>
      </w:tr>
      <w:tr w:rsidR="00927A94" w:rsidRPr="00927A94" w:rsidTr="007645C4">
        <w:trPr>
          <w:trHeight w:val="54"/>
          <w:tblCellSpacing w:w="5" w:type="nil"/>
        </w:trPr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Прыжок вверх с места </w:t>
            </w:r>
            <w:proofErr w:type="gramStart"/>
            <w:r w:rsidRPr="00927A94">
              <w:rPr>
                <w:rFonts w:ascii="Times New Roman" w:hAnsi="Times New Roman" w:cs="Times New Roman"/>
              </w:rPr>
              <w:t>со</w:t>
            </w:r>
            <w:proofErr w:type="gramEnd"/>
            <w:r w:rsidRPr="00927A94">
              <w:rPr>
                <w:rFonts w:ascii="Times New Roman" w:hAnsi="Times New Roman" w:cs="Times New Roman"/>
              </w:rPr>
              <w:t xml:space="preserve"> взмахом руками</w:t>
            </w:r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27A94">
                <w:rPr>
                  <w:rFonts w:ascii="Times New Roman" w:hAnsi="Times New Roman" w:cs="Times New Roman"/>
                </w:rPr>
                <w:t>20 см</w:t>
              </w:r>
            </w:smartTag>
            <w:r w:rsidRPr="00927A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Прыжок вверх с места </w:t>
            </w:r>
            <w:proofErr w:type="gramStart"/>
            <w:r w:rsidRPr="00927A94">
              <w:rPr>
                <w:rFonts w:ascii="Times New Roman" w:hAnsi="Times New Roman" w:cs="Times New Roman"/>
              </w:rPr>
              <w:t>со</w:t>
            </w:r>
            <w:proofErr w:type="gramEnd"/>
            <w:r w:rsidRPr="00927A94">
              <w:rPr>
                <w:rFonts w:ascii="Times New Roman" w:hAnsi="Times New Roman" w:cs="Times New Roman"/>
              </w:rPr>
              <w:t xml:space="preserve"> взмахом руками</w:t>
            </w:r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27A94">
                <w:rPr>
                  <w:rFonts w:ascii="Times New Roman" w:hAnsi="Times New Roman" w:cs="Times New Roman"/>
                </w:rPr>
                <w:t>15 см</w:t>
              </w:r>
            </w:smartTag>
            <w:r w:rsidRPr="00927A94">
              <w:rPr>
                <w:rFonts w:ascii="Times New Roman" w:hAnsi="Times New Roman" w:cs="Times New Roman"/>
              </w:rPr>
              <w:t>)</w:t>
            </w:r>
          </w:p>
        </w:tc>
      </w:tr>
      <w:tr w:rsidR="00927A94" w:rsidRPr="00927A94" w:rsidTr="007645C4">
        <w:trPr>
          <w:trHeight w:val="206"/>
          <w:tblCellSpacing w:w="5" w:type="nil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27A94">
                <w:rPr>
                  <w:rFonts w:ascii="Times New Roman" w:hAnsi="Times New Roman" w:cs="Times New Roman"/>
                </w:rPr>
                <w:t>2000 м</w:t>
              </w:r>
            </w:smartTag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(без учета времени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27A94">
                <w:rPr>
                  <w:rFonts w:ascii="Times New Roman" w:hAnsi="Times New Roman" w:cs="Times New Roman"/>
                </w:rPr>
                <w:t>2000 м</w:t>
              </w:r>
            </w:smartTag>
          </w:p>
          <w:p w:rsidR="00927A94" w:rsidRPr="00927A9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A94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</w:tbl>
    <w:p w:rsidR="007645C4" w:rsidRDefault="007645C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bookmarkStart w:id="1" w:name="Par432"/>
      <w:bookmarkEnd w:id="1"/>
    </w:p>
    <w:p w:rsidR="007645C4" w:rsidRDefault="007645C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</w:p>
    <w:p w:rsidR="007645C4" w:rsidRDefault="007645C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</w:p>
    <w:p w:rsidR="00927A94" w:rsidRPr="00927A94" w:rsidRDefault="00927A9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 w:rsidRPr="00927A94">
        <w:rPr>
          <w:rFonts w:ascii="Times New Roman" w:hAnsi="Times New Roman" w:cs="Times New Roman"/>
          <w:b/>
        </w:rPr>
        <w:lastRenderedPageBreak/>
        <w:t>НОРМАТИВЫ</w:t>
      </w:r>
    </w:p>
    <w:p w:rsidR="00927A94" w:rsidRPr="00927A94" w:rsidRDefault="00927A9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 w:rsidRPr="00927A94">
        <w:rPr>
          <w:rFonts w:ascii="Times New Roman" w:hAnsi="Times New Roman" w:cs="Times New Roman"/>
          <w:b/>
        </w:rPr>
        <w:t>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W w:w="100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1"/>
        <w:gridCol w:w="4232"/>
        <w:gridCol w:w="3356"/>
      </w:tblGrid>
      <w:tr w:rsidR="00927A94" w:rsidRPr="007645C4" w:rsidTr="007645C4">
        <w:trPr>
          <w:trHeight w:val="126"/>
          <w:tblCellSpacing w:w="5" w:type="nil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927A94" w:rsidRPr="007645C4" w:rsidTr="007645C4">
        <w:trPr>
          <w:trHeight w:val="67"/>
          <w:tblCellSpacing w:w="5" w:type="nil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927A94" w:rsidRPr="007645C4" w:rsidTr="007645C4">
        <w:trPr>
          <w:trHeight w:val="253"/>
          <w:tblCellSpacing w:w="5" w:type="nil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Быстрот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5,5 с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5,7 с)</w:t>
            </w:r>
          </w:p>
        </w:tc>
      </w:tr>
      <w:tr w:rsidR="00927A94" w:rsidRPr="007645C4" w:rsidTr="007645C4">
        <w:trPr>
          <w:trHeight w:val="67"/>
          <w:tblCellSpacing w:w="5" w:type="nil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9,6 с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9,9 с)</w:t>
            </w:r>
          </w:p>
        </w:tc>
      </w:tr>
      <w:tr w:rsidR="00927A94" w:rsidRPr="007645C4" w:rsidTr="007645C4">
        <w:trPr>
          <w:trHeight w:val="253"/>
          <w:tblCellSpacing w:w="5" w:type="nil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80 с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75 с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75 с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27A94" w:rsidRPr="007645C4" w:rsidTr="007645C4">
        <w:trPr>
          <w:trHeight w:val="67"/>
          <w:tblCellSpacing w:w="5" w:type="nil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530 с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530 с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515 с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515 с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27A94" w:rsidRPr="007645C4" w:rsidTr="007645C4">
        <w:trPr>
          <w:trHeight w:val="253"/>
          <w:tblCellSpacing w:w="5" w:type="nil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</w:smartTag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6 мин. 00 с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000 м</w:t>
              </w:r>
            </w:smartTag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4 мин. 30 с)</w:t>
            </w:r>
          </w:p>
        </w:tc>
      </w:tr>
      <w:tr w:rsidR="00927A94" w:rsidRPr="007645C4" w:rsidTr="007645C4">
        <w:trPr>
          <w:trHeight w:val="67"/>
          <w:tblCellSpacing w:w="5" w:type="nil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3000 м</w:t>
              </w:r>
            </w:smartTag>
          </w:p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13 мин. 00 с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A94" w:rsidRPr="007645C4" w:rsidTr="007645C4">
        <w:trPr>
          <w:trHeight w:val="195"/>
          <w:tblCellSpacing w:w="5" w:type="nil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</w:tbl>
    <w:p w:rsidR="00CE146F" w:rsidRDefault="00CE146F" w:rsidP="00927A94">
      <w:pPr>
        <w:widowControl w:val="0"/>
        <w:autoSpaceDE w:val="0"/>
        <w:autoSpaceDN w:val="0"/>
        <w:adjustRightInd w:val="0"/>
        <w:ind w:left="720"/>
        <w:jc w:val="center"/>
      </w:pPr>
    </w:p>
    <w:p w:rsidR="00927A94" w:rsidRDefault="00927A9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Ы</w:t>
      </w:r>
    </w:p>
    <w:p w:rsidR="00927A94" w:rsidRPr="00927A94" w:rsidRDefault="00927A9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 w:rsidRPr="00927A94">
        <w:rPr>
          <w:rFonts w:ascii="Times New Roman" w:hAnsi="Times New Roman" w:cs="Times New Roman"/>
          <w:b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b/>
        </w:rPr>
        <w:t xml:space="preserve"> </w:t>
      </w:r>
      <w:r w:rsidRPr="00927A94">
        <w:rPr>
          <w:rFonts w:ascii="Times New Roman" w:hAnsi="Times New Roman" w:cs="Times New Roman"/>
          <w:b/>
        </w:rPr>
        <w:t>ДЛЯ ЗАЧИСЛЕНИЯ В ГРУППЫ НА ЭТАПЕ СОВЕРШЕНСТВОВАНИЯ СПОРТИВНОГО МАСТЕРСТВА</w:t>
      </w:r>
    </w:p>
    <w:tbl>
      <w:tblPr>
        <w:tblW w:w="10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5"/>
        <w:gridCol w:w="4222"/>
        <w:gridCol w:w="3348"/>
      </w:tblGrid>
      <w:tr w:rsidR="00927A94" w:rsidRPr="007645C4" w:rsidTr="007645C4">
        <w:trPr>
          <w:trHeight w:val="171"/>
          <w:tblCellSpacing w:w="5" w:type="nil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7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927A94" w:rsidRPr="007645C4" w:rsidTr="007645C4">
        <w:trPr>
          <w:trHeight w:val="89"/>
          <w:tblCellSpacing w:w="5" w:type="nil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927A94" w:rsidRPr="007645C4" w:rsidTr="007645C4">
        <w:trPr>
          <w:trHeight w:val="342"/>
          <w:tblCellSpacing w:w="5" w:type="nil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Быстрот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4,7 с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5,0 с)</w:t>
            </w:r>
          </w:p>
        </w:tc>
      </w:tr>
      <w:tr w:rsidR="00927A94" w:rsidRPr="007645C4" w:rsidTr="007645C4">
        <w:trPr>
          <w:trHeight w:val="89"/>
          <w:tblCellSpacing w:w="5" w:type="nil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8,7 с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9,0 с)</w:t>
            </w:r>
          </w:p>
        </w:tc>
      </w:tr>
      <w:tr w:rsidR="00927A94" w:rsidRPr="007645C4" w:rsidTr="007645C4">
        <w:trPr>
          <w:trHeight w:val="335"/>
          <w:tblCellSpacing w:w="5" w:type="nil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230 с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230 с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215 с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215 с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27A94" w:rsidRPr="007645C4" w:rsidTr="007645C4">
        <w:trPr>
          <w:trHeight w:val="89"/>
          <w:tblCellSpacing w:w="5" w:type="nil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650 с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650 с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615 с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615 с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27A94" w:rsidRPr="007645C4" w:rsidTr="007645C4">
        <w:trPr>
          <w:trHeight w:val="335"/>
          <w:tblCellSpacing w:w="5" w:type="nil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</w:smartTag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5 мин. 3,0 с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000 м</w:t>
              </w:r>
            </w:smartTag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4 мин. 0,0 с)</w:t>
            </w:r>
          </w:p>
        </w:tc>
      </w:tr>
      <w:tr w:rsidR="00927A94" w:rsidRPr="007645C4" w:rsidTr="007645C4">
        <w:trPr>
          <w:trHeight w:val="89"/>
          <w:tblCellSpacing w:w="5" w:type="nil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3000 м</w:t>
              </w:r>
            </w:smartTag>
          </w:p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11 мин. 4,0 с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A94" w:rsidRPr="007645C4" w:rsidTr="007645C4">
        <w:trPr>
          <w:trHeight w:val="342"/>
          <w:tblCellSpacing w:w="5" w:type="nil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 Быстрот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927A94" w:rsidRPr="007645C4" w:rsidTr="007645C4">
        <w:trPr>
          <w:trHeight w:val="171"/>
          <w:tblCellSpacing w:w="5" w:type="nil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Pr="007645C4" w:rsidRDefault="00927A94" w:rsidP="00927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</w:tbl>
    <w:p w:rsidR="00927A94" w:rsidRDefault="00927A9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bookmarkStart w:id="2" w:name="Par529"/>
      <w:bookmarkEnd w:id="2"/>
    </w:p>
    <w:p w:rsidR="00F970F4" w:rsidRDefault="00F970F4" w:rsidP="00F970F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 w:rsidRPr="00927A94">
        <w:rPr>
          <w:rFonts w:ascii="Times New Roman" w:hAnsi="Times New Roman" w:cs="Times New Roman"/>
          <w:b/>
        </w:rPr>
        <w:t>НОРМАТИВЫ</w:t>
      </w:r>
      <w:r>
        <w:rPr>
          <w:rFonts w:ascii="Times New Roman" w:hAnsi="Times New Roman" w:cs="Times New Roman"/>
          <w:b/>
        </w:rPr>
        <w:t xml:space="preserve"> </w:t>
      </w:r>
    </w:p>
    <w:p w:rsidR="00F970F4" w:rsidRPr="00927A94" w:rsidRDefault="00F970F4" w:rsidP="00F970F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 w:rsidRPr="00927A94">
        <w:rPr>
          <w:rFonts w:ascii="Times New Roman" w:hAnsi="Times New Roman" w:cs="Times New Roman"/>
          <w:b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b/>
        </w:rPr>
        <w:t xml:space="preserve"> </w:t>
      </w:r>
      <w:r w:rsidRPr="00927A94">
        <w:rPr>
          <w:rFonts w:ascii="Times New Roman" w:hAnsi="Times New Roman" w:cs="Times New Roman"/>
          <w:b/>
        </w:rPr>
        <w:t>ДЛЯ ЗАЧИСЛЕНИЯ В ГРУППЫ НА ЭТАПЕ ВЫСШЕГО</w:t>
      </w:r>
      <w:r>
        <w:rPr>
          <w:rFonts w:ascii="Times New Roman" w:hAnsi="Times New Roman" w:cs="Times New Roman"/>
          <w:b/>
        </w:rPr>
        <w:t xml:space="preserve"> </w:t>
      </w:r>
      <w:r w:rsidRPr="00927A94">
        <w:rPr>
          <w:rFonts w:ascii="Times New Roman" w:hAnsi="Times New Roman" w:cs="Times New Roman"/>
          <w:b/>
        </w:rPr>
        <w:t>СПОРТИВНОГО МАСТЕРСТВА</w:t>
      </w: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22"/>
        <w:gridCol w:w="3658"/>
        <w:gridCol w:w="3658"/>
      </w:tblGrid>
      <w:tr w:rsidR="00F970F4" w:rsidRPr="007645C4" w:rsidTr="007645C4">
        <w:trPr>
          <w:trHeight w:val="183"/>
          <w:tblCellSpacing w:w="5" w:type="nil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F970F4" w:rsidRPr="007645C4" w:rsidTr="007645C4">
        <w:trPr>
          <w:trHeight w:val="96"/>
          <w:tblCellSpacing w:w="5" w:type="nil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</w:tr>
      <w:tr w:rsidR="00F970F4" w:rsidRPr="007645C4" w:rsidTr="007645C4">
        <w:trPr>
          <w:trHeight w:val="360"/>
          <w:tblCellSpacing w:w="5" w:type="nil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Быстро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12,7 с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15,0 с)</w:t>
            </w:r>
          </w:p>
        </w:tc>
      </w:tr>
      <w:tr w:rsidR="00F970F4" w:rsidRPr="007645C4" w:rsidTr="007645C4">
        <w:trPr>
          <w:trHeight w:val="360"/>
          <w:tblCellSpacing w:w="5" w:type="nil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Десятерной прыжок в длину с места</w:t>
            </w:r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26 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Десятерной прыжок в длину с места</w:t>
            </w:r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23 м</w:t>
              </w:r>
            </w:smartTag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70F4" w:rsidRPr="007645C4" w:rsidTr="007645C4">
        <w:trPr>
          <w:trHeight w:val="360"/>
          <w:tblCellSpacing w:w="5" w:type="nil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на роликовых коньках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2000 м</w:t>
              </w:r>
            </w:smartTag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5 мин. 4 с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на роликовых коньках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2000 м</w:t>
              </w:r>
            </w:smartTag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5 мин. 30 с)</w:t>
            </w:r>
          </w:p>
        </w:tc>
      </w:tr>
      <w:tr w:rsidR="00F970F4" w:rsidRPr="007645C4" w:rsidTr="007645C4">
        <w:trPr>
          <w:trHeight w:val="96"/>
          <w:tblCellSpacing w:w="5" w:type="nil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</w:smartTag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5 мин. 00 с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</w:smartTag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5 мин. 45 с)</w:t>
            </w:r>
          </w:p>
        </w:tc>
      </w:tr>
      <w:tr w:rsidR="00F970F4" w:rsidRPr="007645C4" w:rsidTr="007645C4">
        <w:trPr>
          <w:trHeight w:val="96"/>
          <w:tblCellSpacing w:w="5" w:type="nil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3000 м</w:t>
              </w:r>
            </w:smartTag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10 мин. 15 с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7645C4">
                <w:rPr>
                  <w:rFonts w:ascii="Times New Roman" w:hAnsi="Times New Roman" w:cs="Times New Roman"/>
                  <w:sz w:val="20"/>
                  <w:szCs w:val="20"/>
                </w:rPr>
                <w:t>3000 м</w:t>
              </w:r>
            </w:smartTag>
          </w:p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(не более 11 мин. 44 с)</w:t>
            </w:r>
          </w:p>
        </w:tc>
      </w:tr>
      <w:tr w:rsidR="00F970F4" w:rsidRPr="007645C4" w:rsidTr="007645C4">
        <w:trPr>
          <w:trHeight w:val="360"/>
          <w:tblCellSpacing w:w="5" w:type="nil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F970F4" w:rsidRPr="007645C4" w:rsidTr="007645C4">
        <w:trPr>
          <w:trHeight w:val="192"/>
          <w:tblCellSpacing w:w="5" w:type="nil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Спортивное звание</w:t>
            </w: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7645C4" w:rsidRDefault="00F970F4" w:rsidP="007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C4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мастер спорта России международного класса</w:t>
            </w:r>
          </w:p>
        </w:tc>
      </w:tr>
    </w:tbl>
    <w:tbl>
      <w:tblPr>
        <w:tblpPr w:leftFromText="180" w:rightFromText="180" w:vertAnchor="text" w:horzAnchor="margin" w:tblpXSpec="center" w:tblpY="-102"/>
        <w:tblW w:w="11655" w:type="dxa"/>
        <w:tblLayout w:type="fixed"/>
        <w:tblLook w:val="04A0"/>
      </w:tblPr>
      <w:tblGrid>
        <w:gridCol w:w="1348"/>
        <w:gridCol w:w="592"/>
        <w:gridCol w:w="141"/>
        <w:gridCol w:w="12"/>
        <w:gridCol w:w="175"/>
        <w:gridCol w:w="238"/>
        <w:gridCol w:w="142"/>
        <w:gridCol w:w="12"/>
        <w:gridCol w:w="175"/>
        <w:gridCol w:w="238"/>
        <w:gridCol w:w="142"/>
        <w:gridCol w:w="12"/>
        <w:gridCol w:w="175"/>
        <w:gridCol w:w="238"/>
        <w:gridCol w:w="142"/>
        <w:gridCol w:w="12"/>
        <w:gridCol w:w="175"/>
        <w:gridCol w:w="238"/>
        <w:gridCol w:w="142"/>
        <w:gridCol w:w="12"/>
        <w:gridCol w:w="175"/>
        <w:gridCol w:w="392"/>
        <w:gridCol w:w="413"/>
        <w:gridCol w:w="142"/>
        <w:gridCol w:w="12"/>
        <w:gridCol w:w="175"/>
        <w:gridCol w:w="238"/>
        <w:gridCol w:w="142"/>
        <w:gridCol w:w="12"/>
        <w:gridCol w:w="175"/>
        <w:gridCol w:w="238"/>
        <w:gridCol w:w="142"/>
        <w:gridCol w:w="12"/>
        <w:gridCol w:w="175"/>
        <w:gridCol w:w="238"/>
        <w:gridCol w:w="142"/>
        <w:gridCol w:w="12"/>
        <w:gridCol w:w="175"/>
        <w:gridCol w:w="240"/>
        <w:gridCol w:w="140"/>
        <w:gridCol w:w="12"/>
        <w:gridCol w:w="175"/>
        <w:gridCol w:w="242"/>
        <w:gridCol w:w="8"/>
        <w:gridCol w:w="142"/>
        <w:gridCol w:w="421"/>
        <w:gridCol w:w="329"/>
        <w:gridCol w:w="238"/>
        <w:gridCol w:w="329"/>
        <w:gridCol w:w="240"/>
        <w:gridCol w:w="327"/>
        <w:gridCol w:w="100"/>
        <w:gridCol w:w="142"/>
        <w:gridCol w:w="329"/>
        <w:gridCol w:w="84"/>
        <w:gridCol w:w="12"/>
        <w:gridCol w:w="538"/>
        <w:gridCol w:w="23"/>
        <w:gridCol w:w="213"/>
      </w:tblGrid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Упражнения</w:t>
            </w:r>
          </w:p>
        </w:tc>
        <w:tc>
          <w:tcPr>
            <w:tcW w:w="3580" w:type="dxa"/>
            <w:gridSpan w:val="21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числение в НП-1г.  </w:t>
            </w:r>
          </w:p>
        </w:tc>
        <w:tc>
          <w:tcPr>
            <w:tcW w:w="325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 НП-1г.  в НП-2г.</w:t>
            </w:r>
          </w:p>
        </w:tc>
        <w:tc>
          <w:tcPr>
            <w:tcW w:w="326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 НП-2г.  в НП-3г.</w:t>
            </w:r>
          </w:p>
        </w:tc>
      </w:tr>
      <w:tr w:rsidR="00961CAD" w:rsidRPr="00417760" w:rsidTr="00961CAD">
        <w:trPr>
          <w:gridAfter w:val="1"/>
          <w:wAfter w:w="213" w:type="dxa"/>
          <w:trHeight w:val="264"/>
        </w:trPr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gridSpan w:val="9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855" w:type="dxa"/>
            <w:gridSpan w:val="1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  <w:tc>
          <w:tcPr>
            <w:tcW w:w="15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7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  <w:tc>
          <w:tcPr>
            <w:tcW w:w="17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5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30м. сек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4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60м. сек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7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Челночный бег 3 </w:t>
            </w: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м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4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ыжок в длину с места 1-ы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35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3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4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4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35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3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4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4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40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ыжок в длину с места 3-о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9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3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4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3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2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8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9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8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70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ыжок в высоту (с места махом рук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2000м.</w:t>
            </w:r>
          </w:p>
        </w:tc>
        <w:tc>
          <w:tcPr>
            <w:tcW w:w="1725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 учёта времени</w:t>
            </w:r>
          </w:p>
        </w:tc>
        <w:tc>
          <w:tcPr>
            <w:tcW w:w="185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 учёта времени</w:t>
            </w:r>
          </w:p>
        </w:tc>
        <w:tc>
          <w:tcPr>
            <w:tcW w:w="15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 учёта времени</w:t>
            </w:r>
          </w:p>
        </w:tc>
        <w:tc>
          <w:tcPr>
            <w:tcW w:w="17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 учёта времени</w:t>
            </w:r>
          </w:p>
        </w:tc>
        <w:tc>
          <w:tcPr>
            <w:tcW w:w="17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 учёта времени</w:t>
            </w:r>
          </w:p>
        </w:tc>
        <w:tc>
          <w:tcPr>
            <w:tcW w:w="15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 учёта времени</w:t>
            </w:r>
          </w:p>
        </w:tc>
      </w:tr>
      <w:tr w:rsidR="00961CAD" w:rsidRPr="00417760" w:rsidTr="00961CAD">
        <w:trPr>
          <w:trHeight w:val="1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пражнения</w:t>
            </w:r>
          </w:p>
        </w:tc>
        <w:tc>
          <w:tcPr>
            <w:tcW w:w="3580" w:type="dxa"/>
            <w:gridSpan w:val="21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DC5B44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 УТ-1г.  </w:t>
            </w:r>
          </w:p>
        </w:tc>
        <w:tc>
          <w:tcPr>
            <w:tcW w:w="325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DC5B44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УТ-1г.  в УТ-2г.</w:t>
            </w:r>
          </w:p>
        </w:tc>
        <w:tc>
          <w:tcPr>
            <w:tcW w:w="326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DC5B44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УТ-2г.  в УТ-3г.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gridSpan w:val="10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713" w:type="dxa"/>
            <w:gridSpan w:val="11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  <w:tc>
          <w:tcPr>
            <w:tcW w:w="16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5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  <w:tc>
          <w:tcPr>
            <w:tcW w:w="17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5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30м. сек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7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60м. сек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9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ыжок в длину с места 1-ый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5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ыжок в длину с места 3-ой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0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- 1000м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3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37.0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50.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2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33.0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40.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20.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25.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30.0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- 1500м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7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0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2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5.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05.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3000м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0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0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1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4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4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5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2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25.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35.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1CAD" w:rsidRPr="00417760" w:rsidTr="00961CAD">
        <w:trPr>
          <w:gridAfter w:val="1"/>
          <w:wAfter w:w="213" w:type="dxa"/>
          <w:trHeight w:val="324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хническое мастерство</w:t>
            </w:r>
          </w:p>
        </w:tc>
        <w:tc>
          <w:tcPr>
            <w:tcW w:w="3580" w:type="dxa"/>
            <w:gridSpan w:val="21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язательная техническая программа</w:t>
            </w:r>
          </w:p>
        </w:tc>
        <w:tc>
          <w:tcPr>
            <w:tcW w:w="325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язательная техническая программа</w:t>
            </w:r>
          </w:p>
        </w:tc>
        <w:tc>
          <w:tcPr>
            <w:tcW w:w="326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язательная техническая программа</w:t>
            </w:r>
          </w:p>
        </w:tc>
      </w:tr>
      <w:tr w:rsidR="00961CAD" w:rsidRPr="00417760" w:rsidTr="00961CAD">
        <w:trPr>
          <w:trHeight w:val="44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пражнения</w:t>
            </w:r>
          </w:p>
        </w:tc>
        <w:tc>
          <w:tcPr>
            <w:tcW w:w="3580" w:type="dxa"/>
            <w:gridSpan w:val="21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DC5B44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УТ-3г.  в УТ-4г.</w:t>
            </w:r>
          </w:p>
        </w:tc>
        <w:tc>
          <w:tcPr>
            <w:tcW w:w="3402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DC5B44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УТ-4г.  в УТ-5г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252"/>
        </w:trPr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gridSpan w:val="10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713" w:type="dxa"/>
            <w:gridSpan w:val="11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70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3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30м. сек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3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60м. сек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ыжок в длину с места 1-ый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ыжок в длину с места 3-ой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- 1000м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15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18.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20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10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13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15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- 1500м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5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0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5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0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5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50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3000м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00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05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10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30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40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45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хническое мастерство</w:t>
            </w:r>
          </w:p>
        </w:tc>
        <w:tc>
          <w:tcPr>
            <w:tcW w:w="3580" w:type="dxa"/>
            <w:gridSpan w:val="21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язательная техническая программа</w:t>
            </w:r>
          </w:p>
        </w:tc>
        <w:tc>
          <w:tcPr>
            <w:tcW w:w="3402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язательная техническая программ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44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Упражнения</w:t>
            </w:r>
          </w:p>
        </w:tc>
        <w:tc>
          <w:tcPr>
            <w:tcW w:w="3580" w:type="dxa"/>
            <w:gridSpan w:val="21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DC5B44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</w:t>
            </w:r>
          </w:p>
        </w:tc>
        <w:tc>
          <w:tcPr>
            <w:tcW w:w="3260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DC5B44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М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240"/>
        </w:trPr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11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701" w:type="dxa"/>
            <w:gridSpan w:val="10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ьчики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вочки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л</w:t>
            </w:r>
            <w:proofErr w:type="spell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р.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ов.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30м. сек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60м. сек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100м. сек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ыжок в длину с места 1-ый см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ыжок в длину с места 3-ой см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0-ой прыжок с места </w:t>
            </w:r>
            <w:proofErr w:type="gram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.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.0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- 1000м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58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59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00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228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- 1500м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2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2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30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57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5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0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3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3000м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3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3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4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15</w:t>
            </w: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2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42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43.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44.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г 2000м</w:t>
            </w:r>
            <w:proofErr w:type="gramStart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(</w:t>
            </w:r>
            <w:proofErr w:type="gramEnd"/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лики)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02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03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04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2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324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хническое мастерство</w:t>
            </w:r>
          </w:p>
        </w:tc>
        <w:tc>
          <w:tcPr>
            <w:tcW w:w="3580" w:type="dxa"/>
            <w:gridSpan w:val="21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язательная техническая программа</w:t>
            </w:r>
          </w:p>
        </w:tc>
        <w:tc>
          <w:tcPr>
            <w:tcW w:w="3260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язательная техническая программа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228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3580" w:type="dxa"/>
            <w:gridSpan w:val="2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спортивный разряд</w:t>
            </w:r>
          </w:p>
        </w:tc>
        <w:tc>
          <w:tcPr>
            <w:tcW w:w="3260" w:type="dxa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 спорта России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CAD" w:rsidRPr="00417760" w:rsidTr="00961CAD">
        <w:trPr>
          <w:trHeight w:val="228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дидат мастера спорта России</w:t>
            </w:r>
          </w:p>
        </w:tc>
        <w:tc>
          <w:tcPr>
            <w:tcW w:w="3260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CAD" w:rsidRPr="00417760" w:rsidRDefault="00961CAD" w:rsidP="0096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7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 спорта России международного класса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D" w:rsidRPr="00417760" w:rsidRDefault="00961CAD" w:rsidP="00961C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970F4" w:rsidRDefault="00F970F4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</w:p>
    <w:p w:rsidR="00961CAD" w:rsidRDefault="00961CAD" w:rsidP="00961CA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 тестирования по сумме среднего балла</w:t>
      </w:r>
    </w:p>
    <w:p w:rsidR="00961CAD" w:rsidRDefault="00961CAD" w:rsidP="00961CA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ые нормативы оцениваются «сдано» - «не сдано»</w:t>
      </w:r>
    </w:p>
    <w:p w:rsidR="00961CAD" w:rsidRDefault="00961CAD" w:rsidP="00961CA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ая программа:</w:t>
      </w:r>
    </w:p>
    <w:p w:rsidR="00927A94" w:rsidRPr="00961CAD" w:rsidRDefault="00961CAD" w:rsidP="00961CA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61CAD">
        <w:rPr>
          <w:rFonts w:ascii="Times New Roman" w:hAnsi="Times New Roman" w:cs="Times New Roman"/>
        </w:rPr>
        <w:t>Имитация скольжения выполняется в течени</w:t>
      </w:r>
      <w:proofErr w:type="gramStart"/>
      <w:r w:rsidRPr="00961CAD">
        <w:rPr>
          <w:rFonts w:ascii="Times New Roman" w:hAnsi="Times New Roman" w:cs="Times New Roman"/>
        </w:rPr>
        <w:t>и</w:t>
      </w:r>
      <w:proofErr w:type="gramEnd"/>
      <w:r w:rsidRPr="00961CAD">
        <w:rPr>
          <w:rFonts w:ascii="Times New Roman" w:hAnsi="Times New Roman" w:cs="Times New Roman"/>
        </w:rPr>
        <w:t xml:space="preserve"> 1 минуты, оценивается: «сдано- «не сдано» </w:t>
      </w:r>
    </w:p>
    <w:p w:rsidR="004C78D2" w:rsidRDefault="004C78D2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</w:p>
    <w:p w:rsidR="004C78D2" w:rsidRDefault="004C78D2" w:rsidP="00927A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</w:p>
    <w:p w:rsidR="00417760" w:rsidRPr="007C31C6" w:rsidRDefault="00961CAD" w:rsidP="00961CAD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C31C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тделение фигурное катание на коньках</w:t>
      </w:r>
    </w:p>
    <w:p w:rsidR="004C78D2" w:rsidRPr="00295608" w:rsidRDefault="004C78D2" w:rsidP="00961CAD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08" w:rsidRPr="00295608" w:rsidRDefault="00295608" w:rsidP="0029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29560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КОНТРОЛЬНО-ПЕРЕВОДНЫЕ НОРМАТИВЫ ДЛЯ ЗАЧИСЛЕНИЯ </w:t>
      </w:r>
    </w:p>
    <w:p w:rsidR="00295608" w:rsidRPr="00295608" w:rsidRDefault="00F11390" w:rsidP="0029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295608" w:rsidRPr="00F113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11390">
        <w:rPr>
          <w:rFonts w:ascii="Times New Roman" w:hAnsi="Times New Roman"/>
          <w:b/>
          <w:bCs/>
          <w:sz w:val="32"/>
          <w:szCs w:val="32"/>
          <w:lang w:eastAsia="ru-RU"/>
        </w:rPr>
        <w:t>НП-1</w:t>
      </w:r>
      <w:r w:rsidRPr="00F113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295608" w:rsidRPr="0029560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</w:t>
      </w:r>
      <w:r w:rsidR="00295608" w:rsidRPr="0029560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ОДГОТОВКИ </w:t>
      </w:r>
    </w:p>
    <w:p w:rsidR="00295608" w:rsidRDefault="00295608" w:rsidP="00295608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95608">
        <w:rPr>
          <w:rFonts w:ascii="Times New Roman" w:hAnsi="Times New Roman"/>
          <w:b/>
          <w:sz w:val="20"/>
          <w:szCs w:val="20"/>
          <w:u w:val="single"/>
        </w:rPr>
        <w:t>ОФП и СФП</w:t>
      </w:r>
    </w:p>
    <w:tbl>
      <w:tblPr>
        <w:tblW w:w="9923" w:type="dxa"/>
        <w:tblInd w:w="108" w:type="dxa"/>
        <w:tblLook w:val="04A0"/>
      </w:tblPr>
      <w:tblGrid>
        <w:gridCol w:w="3554"/>
        <w:gridCol w:w="960"/>
        <w:gridCol w:w="2716"/>
        <w:gridCol w:w="2693"/>
      </w:tblGrid>
      <w:tr w:rsidR="00295608" w:rsidRPr="003D7D1A" w:rsidTr="00295608">
        <w:trPr>
          <w:trHeight w:val="31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D7D1A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 и боле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ночный бег 3x10 м (сек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C78D2" w:rsidRDefault="004C78D2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78D2" w:rsidRPr="003D7D1A" w:rsidRDefault="004C78D2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ыжок в длину с места (</w:t>
            </w:r>
            <w:proofErr w:type="gram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верх с места (</w:t>
            </w:r>
            <w:proofErr w:type="gram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 в прямой сед  за 60  с.</w:t>
            </w: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 лежа за 60 сек.  (кол-во 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и мен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ки на скакалке на 2-х ногах </w:t>
            </w: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скакалке на одной ноге</w:t>
            </w: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крут</w:t>
            </w:r>
            <w:proofErr w:type="spell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палкой (</w:t>
            </w:r>
            <w:proofErr w:type="gram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295608" w:rsidRPr="003D7D1A" w:rsidTr="00295608">
        <w:trPr>
          <w:trHeight w:val="315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и более</w:t>
            </w:r>
          </w:p>
        </w:tc>
      </w:tr>
      <w:tr w:rsidR="00295608" w:rsidRPr="003D7D1A" w:rsidTr="00295608">
        <w:trPr>
          <w:trHeight w:val="7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295608" w:rsidRDefault="00295608" w:rsidP="002956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95608" w:rsidRDefault="00295608" w:rsidP="002956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П</w:t>
      </w:r>
      <w:r w:rsidR="00F11390">
        <w:rPr>
          <w:rFonts w:ascii="Times New Roman" w:hAnsi="Times New Roman"/>
          <w:b/>
          <w:sz w:val="28"/>
          <w:szCs w:val="28"/>
          <w:u w:val="single"/>
        </w:rPr>
        <w:t xml:space="preserve">    на НП-1года</w:t>
      </w:r>
    </w:p>
    <w:tbl>
      <w:tblPr>
        <w:tblW w:w="104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6"/>
        <w:gridCol w:w="14"/>
        <w:gridCol w:w="540"/>
        <w:gridCol w:w="3614"/>
        <w:gridCol w:w="51"/>
        <w:gridCol w:w="4396"/>
      </w:tblGrid>
      <w:tr w:rsidR="00295608" w:rsidRPr="00A55F8B" w:rsidTr="00295608">
        <w:trPr>
          <w:cantSplit/>
          <w:trHeight w:val="272"/>
        </w:trPr>
        <w:tc>
          <w:tcPr>
            <w:tcW w:w="1800" w:type="dxa"/>
            <w:gridSpan w:val="2"/>
            <w:vMerge w:val="restart"/>
          </w:tcPr>
          <w:p w:rsidR="00295608" w:rsidRPr="00A55F8B" w:rsidRDefault="00295608" w:rsidP="002956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540" w:type="dxa"/>
            <w:vMerge w:val="restart"/>
            <w:textDirection w:val="btLr"/>
          </w:tcPr>
          <w:p w:rsidR="00295608" w:rsidRPr="00A55F8B" w:rsidRDefault="00295608" w:rsidP="0029560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3665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4396" w:type="dxa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295608" w:rsidRPr="00A55F8B" w:rsidTr="00295608">
        <w:trPr>
          <w:trHeight w:val="173"/>
        </w:trPr>
        <w:tc>
          <w:tcPr>
            <w:tcW w:w="1800" w:type="dxa"/>
            <w:gridSpan w:val="2"/>
            <w:vMerge/>
          </w:tcPr>
          <w:p w:rsidR="00295608" w:rsidRPr="00A55F8B" w:rsidRDefault="00295608" w:rsidP="0029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295608" w:rsidRPr="00A55F8B" w:rsidRDefault="00295608" w:rsidP="0029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1" w:type="dxa"/>
            <w:gridSpan w:val="3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 w:val="restart"/>
          </w:tcPr>
          <w:p w:rsidR="00295608" w:rsidRPr="00A55F8B" w:rsidRDefault="00295608" w:rsidP="00295608">
            <w:pPr>
              <w:ind w:hanging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Скольжение: «Саночки» вперед и назад</w:t>
            </w:r>
          </w:p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на 5 счетов)</w:t>
            </w: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ыполнение на хорошей скорости, прямая осанка, угол приседа составляет 90</w:t>
            </w:r>
            <w:r w:rsidRPr="00A55F8B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A55F8B">
              <w:rPr>
                <w:rFonts w:ascii="Times New Roman" w:hAnsi="Times New Roman"/>
                <w:sz w:val="24"/>
                <w:szCs w:val="24"/>
              </w:rPr>
              <w:t xml:space="preserve">. Элемент выполнен на заданное количество счета. 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ыполнение на хорошей скорости, прямая осанка, угол приседа составляет 90</w:t>
            </w:r>
            <w:r w:rsidRPr="00A55F8B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A55F8B">
              <w:rPr>
                <w:rFonts w:ascii="Times New Roman" w:hAnsi="Times New Roman"/>
                <w:sz w:val="24"/>
                <w:szCs w:val="24"/>
              </w:rPr>
              <w:t xml:space="preserve">. Элемент выполнен на заданное количество счета. 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Средняя скорость исполнения элемента, прямая осанка, угол приседа составляет 90</w:t>
            </w:r>
            <w:r w:rsidRPr="00A55F8B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A55F8B">
              <w:rPr>
                <w:rFonts w:ascii="Times New Roman" w:hAnsi="Times New Roman"/>
                <w:sz w:val="24"/>
                <w:szCs w:val="24"/>
              </w:rPr>
              <w:t>. Элемент выполнен на один счет меньше предписанного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Средняя скорость исполнения элемента, прямая осанка, угол приседа составляет 90</w:t>
            </w:r>
            <w:r w:rsidRPr="00A55F8B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A55F8B">
              <w:rPr>
                <w:rFonts w:ascii="Times New Roman" w:hAnsi="Times New Roman"/>
                <w:sz w:val="24"/>
                <w:szCs w:val="24"/>
              </w:rPr>
              <w:t>. Элемент выполнен на один счет меньше предписанного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Малая скорость исполнения элемента, круглая спина, угол приседа соответствует норме. Элемент выполнен на два счета меньше предписанного. Возможно падение, при условии выполнения предписанного количества счета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Малая скорость исполнения элемента, круглая спина, угол приседа соответствует норме. Элемент выполнен на два счета меньше предписанного. Возможно падение, при условии выполнения предписанного количества счета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Элемент исполнен неуверенно, круглая спина, угол приседа не соответствует норме (таз провален или выше уровня опорного колена), падение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Элемент исполнен неуверенно, круглая спина, угол приседа не соответствует норме (таз провален или выше уровня опорного колена), падение</w:t>
            </w:r>
          </w:p>
        </w:tc>
      </w:tr>
      <w:tr w:rsidR="00295608" w:rsidRPr="00A55F8B" w:rsidTr="00295608">
        <w:tblPrEx>
          <w:tblLook w:val="0000"/>
        </w:tblPrEx>
        <w:trPr>
          <w:trHeight w:val="145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т попытки исполнения элемента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т попытки исполнения элемента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 w:val="restart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Скольжение: «Цапелька» вперед и назад</w:t>
            </w:r>
          </w:p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(на 5 счетов)</w:t>
            </w: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ыполнение на большой скорости, уверенное скольжение на одной ноге с хорошей осанкой, опорная нога прямая, ботинок свободной ноги находится с внутренней стороны опорной ноги на уровне колена. Элемент выполнен на заданное количество счета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ыполнение на большой скорости, уверенное скольжение на одной ноге с хорошей осанкой, опорная нога прямая, ботинок свободной ноги находится с внутренней стороны опорной ноги на уровне колена. Элемент выполнен на заданное количество счета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F8B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A55F8B">
              <w:rPr>
                <w:rFonts w:ascii="Times New Roman" w:hAnsi="Times New Roman"/>
                <w:sz w:val="24"/>
                <w:szCs w:val="24"/>
              </w:rPr>
              <w:t xml:space="preserve"> на средней скорости, уверенное скольжение на одной ноге с хорошей осанкой. Опорная нога прямая, ботинок свободной ноги находится с внутренней стороны опорной ноги на уровне колена. Элемент выполнен на один счет меньше предписанного счета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F8B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A55F8B">
              <w:rPr>
                <w:rFonts w:ascii="Times New Roman" w:hAnsi="Times New Roman"/>
                <w:sz w:val="24"/>
                <w:szCs w:val="24"/>
              </w:rPr>
              <w:t xml:space="preserve"> на средней скорости, уверенное скольжение на одной ноге с хорошей осанкой. Опорная нога прямая, ботинок свободной ноги находится с внутренней стороны опорной ноги на уровне колена. Элемент выполнен на один счет меньше предписанного счета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Уверенное начало, но потеря хода, голова опущена, ботинок свободной ноги находится сзади опорной ноги. Элемент выполнен на два счета меньше предписанного счета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Уверенное начало, но потеря хода, голова опущена, ботинок свободной ноги находится сзади опорной ноги. Элемент выполнен на два счета меньше предписанного счета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уверенный разбег, неуверенное исполнение элемента, падение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уверенный разбег, неуверенное исполнение элемента, падение</w:t>
            </w:r>
          </w:p>
        </w:tc>
      </w:tr>
      <w:tr w:rsidR="00295608" w:rsidRPr="00A55F8B" w:rsidTr="00295608">
        <w:tblPrEx>
          <w:tblLook w:val="0000"/>
        </w:tblPrEx>
        <w:trPr>
          <w:trHeight w:val="221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т представления об элементе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т представления об элементе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 w:val="restart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ыжок: «Перекидной»</w:t>
            </w:r>
          </w:p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(с места)</w:t>
            </w: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Хороший наезд, легкость отрыва, высота, уверенный выезд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Хороший наезд, легкость отрыва, высота, уверенный выезд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Средний наезд, легкость отрыва, средняя высота, уверенный выезд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Средний наезд, легкость отрыва, средняя высота, уверенный выезд</w:t>
            </w:r>
          </w:p>
        </w:tc>
      </w:tr>
      <w:tr w:rsidR="00295608" w:rsidRPr="00A55F8B" w:rsidTr="00295608">
        <w:tblPrEx>
          <w:tblLook w:val="0000"/>
        </w:tblPrEx>
        <w:trPr>
          <w:trHeight w:val="317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Короткий наезд, низкий прыжок, короткий выезд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Короткий наезд, низкий прыжок, короткий выезд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Практически нет наезда, вместо прыжка переступание, падение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Практически нет наезда, вместо прыжка переступание, падение</w:t>
            </w:r>
          </w:p>
        </w:tc>
      </w:tr>
      <w:tr w:rsidR="00295608" w:rsidRPr="00A55F8B" w:rsidTr="00295608">
        <w:tblPrEx>
          <w:tblLook w:val="0000"/>
        </w:tblPrEx>
        <w:trPr>
          <w:trHeight w:val="297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т представления об элементе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т представления об элементе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 w:val="restart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Вращение: стоя на одной ноге (с места, не менее 3-х оборотов)</w:t>
            </w: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ращение выполнено с хорошей скоростью, хорошая работа рук для создания вращения. Выполнение предписанного количества оборотов и более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ращение выполнено с хорошей скоростью, хорошая работа рук для создания вращения. Выполнение предписанного количества оборотов и более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ращение выполнено со средней скоростью, неуверенная работа рук для создания вращения. Выполнение предписанного количества оборотов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ращение выполнено со средней скоростью, неуверенная работа рук для создания вращения. Выполнение предписанного количества оборотов</w:t>
            </w:r>
          </w:p>
        </w:tc>
      </w:tr>
      <w:tr w:rsidR="00295608" w:rsidRPr="00A55F8B" w:rsidTr="00295608">
        <w:tblPrEx>
          <w:tblLook w:val="0000"/>
        </w:tblPrEx>
        <w:trPr>
          <w:trHeight w:val="510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Малая скорость вращения, плохая работа рук для создания вращения. Выполнение на один оборот меньше предписанного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Малая скорость вращения, плохая работа рук для создания вращения. Выполнение на один оборот меньше предписанного</w:t>
            </w:r>
          </w:p>
        </w:tc>
      </w:tr>
      <w:tr w:rsidR="00295608" w:rsidRPr="00A55F8B" w:rsidTr="00295608">
        <w:tblPrEx>
          <w:tblLook w:val="0000"/>
        </w:tblPrEx>
        <w:trPr>
          <w:trHeight w:val="209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ращение 1 оборот, падение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Вращение 1 оборот, падение</w:t>
            </w:r>
          </w:p>
        </w:tc>
      </w:tr>
      <w:tr w:rsidR="00295608" w:rsidRPr="00A55F8B" w:rsidTr="00295608">
        <w:tblPrEx>
          <w:tblLook w:val="0000"/>
        </w:tblPrEx>
        <w:trPr>
          <w:trHeight w:val="289"/>
        </w:trPr>
        <w:tc>
          <w:tcPr>
            <w:tcW w:w="1786" w:type="dxa"/>
            <w:vMerge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т представления об элементе</w:t>
            </w:r>
          </w:p>
        </w:tc>
        <w:tc>
          <w:tcPr>
            <w:tcW w:w="4447" w:type="dxa"/>
            <w:gridSpan w:val="2"/>
          </w:tcPr>
          <w:p w:rsidR="00295608" w:rsidRPr="00A55F8B" w:rsidRDefault="00295608" w:rsidP="00295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8B">
              <w:rPr>
                <w:rFonts w:ascii="Times New Roman" w:hAnsi="Times New Roman"/>
                <w:sz w:val="24"/>
                <w:szCs w:val="24"/>
              </w:rPr>
              <w:t>Нет представления об элементе</w:t>
            </w:r>
          </w:p>
        </w:tc>
      </w:tr>
      <w:tr w:rsidR="00295608" w:rsidRPr="00A55F8B" w:rsidTr="00295608">
        <w:tblPrEx>
          <w:tblLook w:val="0000"/>
        </w:tblPrEx>
        <w:trPr>
          <w:trHeight w:val="161"/>
        </w:trPr>
        <w:tc>
          <w:tcPr>
            <w:tcW w:w="10401" w:type="dxa"/>
            <w:gridSpan w:val="6"/>
          </w:tcPr>
          <w:p w:rsidR="00295608" w:rsidRPr="00A55F8B" w:rsidRDefault="00295608" w:rsidP="0029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4B">
              <w:rPr>
                <w:rFonts w:ascii="Times New Roman" w:hAnsi="Times New Roman"/>
                <w:b/>
                <w:i/>
                <w:sz w:val="24"/>
                <w:szCs w:val="24"/>
              </w:rPr>
              <w:t>За каждый элемент набрать не менее 3 баллов, всего по лед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й подготовке набрать не менее 12</w:t>
            </w:r>
            <w:r w:rsidRPr="00014D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295608" w:rsidRDefault="00295608" w:rsidP="002956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7673">
        <w:rPr>
          <w:rFonts w:ascii="Times New Roman" w:hAnsi="Times New Roman"/>
          <w:sz w:val="28"/>
          <w:szCs w:val="28"/>
        </w:rPr>
        <w:t xml:space="preserve">По всем видам подготовки набрать </w:t>
      </w:r>
      <w:r>
        <w:rPr>
          <w:rFonts w:ascii="Times New Roman" w:hAnsi="Times New Roman"/>
          <w:b/>
          <w:sz w:val="28"/>
          <w:szCs w:val="28"/>
        </w:rPr>
        <w:t>не менее 39</w:t>
      </w:r>
      <w:r w:rsidRPr="008D7673">
        <w:rPr>
          <w:rFonts w:ascii="Times New Roman" w:hAnsi="Times New Roman"/>
          <w:b/>
          <w:sz w:val="28"/>
          <w:szCs w:val="28"/>
        </w:rPr>
        <w:t xml:space="preserve"> баллов</w:t>
      </w:r>
      <w:r w:rsidRPr="008D7673">
        <w:rPr>
          <w:rFonts w:ascii="Times New Roman" w:hAnsi="Times New Roman"/>
          <w:sz w:val="28"/>
          <w:szCs w:val="28"/>
        </w:rPr>
        <w:t xml:space="preserve">. </w:t>
      </w:r>
    </w:p>
    <w:p w:rsidR="00295608" w:rsidRPr="008D7673" w:rsidRDefault="00295608" w:rsidP="002956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7673">
        <w:rPr>
          <w:rFonts w:ascii="Times New Roman" w:hAnsi="Times New Roman"/>
          <w:sz w:val="28"/>
          <w:szCs w:val="28"/>
        </w:rPr>
        <w:t xml:space="preserve">По хореографической подготовке получить </w:t>
      </w:r>
      <w:r w:rsidRPr="008D7673">
        <w:rPr>
          <w:rFonts w:ascii="Times New Roman" w:hAnsi="Times New Roman"/>
          <w:b/>
          <w:sz w:val="28"/>
          <w:szCs w:val="28"/>
        </w:rPr>
        <w:t>зачет.</w:t>
      </w:r>
    </w:p>
    <w:p w:rsidR="00295608" w:rsidRDefault="00295608" w:rsidP="002956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5608" w:rsidRPr="004C78D2" w:rsidRDefault="00295608" w:rsidP="00295608">
      <w:pPr>
        <w:jc w:val="center"/>
        <w:rPr>
          <w:rFonts w:ascii="Times New Roman" w:hAnsi="Times New Roman"/>
          <w:b/>
        </w:rPr>
      </w:pPr>
      <w:r w:rsidRPr="004C78D2">
        <w:rPr>
          <w:rFonts w:ascii="Times New Roman" w:hAnsi="Times New Roman"/>
          <w:b/>
        </w:rPr>
        <w:t xml:space="preserve">КОНТРОЛЬНО-ПЕРЕВОДНЫЕ НОРМАТИВЫ 1 ГОДА ОБУЧЕНИЯ НА ЭТАПЕ НАЧАЛЬНОЙ ПОДГОТОВКИ </w:t>
      </w:r>
      <w:r w:rsidRPr="00F11390">
        <w:rPr>
          <w:rFonts w:ascii="Times New Roman" w:hAnsi="Times New Roman"/>
          <w:b/>
          <w:sz w:val="32"/>
          <w:szCs w:val="32"/>
        </w:rPr>
        <w:t>(с НП-1 на НП-2)</w:t>
      </w:r>
    </w:p>
    <w:p w:rsidR="00295608" w:rsidRPr="00980137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137">
        <w:rPr>
          <w:rFonts w:ascii="Times New Roman" w:hAnsi="Times New Roman"/>
          <w:b/>
          <w:sz w:val="28"/>
          <w:szCs w:val="28"/>
        </w:rPr>
        <w:t>ОФП и СФП</w:t>
      </w:r>
    </w:p>
    <w:tbl>
      <w:tblPr>
        <w:tblW w:w="9640" w:type="dxa"/>
        <w:tblInd w:w="392" w:type="dxa"/>
        <w:tblLook w:val="04A0"/>
      </w:tblPr>
      <w:tblGrid>
        <w:gridCol w:w="3271"/>
        <w:gridCol w:w="960"/>
        <w:gridCol w:w="2716"/>
        <w:gridCol w:w="2693"/>
      </w:tblGrid>
      <w:tr w:rsidR="00295608" w:rsidRPr="003D7D1A" w:rsidTr="00295608">
        <w:trPr>
          <w:trHeight w:val="31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D7D1A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 и боле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ночный бег 3x10 м (сек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верх с места (</w:t>
            </w:r>
            <w:proofErr w:type="gram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 в прямой сед  за 60  с.</w:t>
            </w: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 лежа за 60 сек.  (кол-во 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ки на скакалке на 2-х ногах </w:t>
            </w: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скакалке на одной ноге</w:t>
            </w: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и бол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крут</w:t>
            </w:r>
            <w:proofErr w:type="spell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палкой (</w:t>
            </w:r>
            <w:proofErr w:type="gramStart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и мен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и менее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95608" w:rsidRPr="003D7D1A" w:rsidTr="00295608">
        <w:trPr>
          <w:trHeight w:val="315"/>
        </w:trPr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3D7D1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и боле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и более</w:t>
            </w:r>
          </w:p>
        </w:tc>
      </w:tr>
      <w:tr w:rsidR="00295608" w:rsidRPr="003D7D1A" w:rsidTr="00295608">
        <w:trPr>
          <w:trHeight w:val="7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3D7D1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7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295608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D4B">
        <w:rPr>
          <w:rFonts w:ascii="Times New Roman" w:hAnsi="Times New Roman"/>
          <w:b/>
          <w:sz w:val="28"/>
          <w:szCs w:val="28"/>
        </w:rPr>
        <w:t>СТП</w:t>
      </w:r>
      <w:r w:rsidR="00F11390">
        <w:rPr>
          <w:rFonts w:ascii="Times New Roman" w:hAnsi="Times New Roman"/>
          <w:b/>
          <w:sz w:val="28"/>
          <w:szCs w:val="28"/>
        </w:rPr>
        <w:t xml:space="preserve">  с НП-1 на НП-2</w:t>
      </w:r>
    </w:p>
    <w:p w:rsidR="00295608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84"/>
        <w:gridCol w:w="637"/>
        <w:gridCol w:w="57"/>
        <w:gridCol w:w="3737"/>
        <w:gridCol w:w="105"/>
        <w:gridCol w:w="3969"/>
      </w:tblGrid>
      <w:tr w:rsidR="00295608" w:rsidRPr="00136D55" w:rsidTr="00295608">
        <w:trPr>
          <w:cantSplit/>
          <w:trHeight w:val="710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Контрольные упражнения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608" w:rsidRPr="00136D55" w:rsidRDefault="00295608" w:rsidP="00295608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 xml:space="preserve">   Баллы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Юноши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Девушки</w:t>
            </w:r>
          </w:p>
        </w:tc>
      </w:tr>
      <w:tr w:rsidR="00295608" w:rsidRPr="00136D55" w:rsidTr="002956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5608" w:rsidRPr="00136D55" w:rsidTr="00295608">
        <w:trPr>
          <w:trHeight w:val="203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Технико-тактическое мастерство. Ледовая подготовка</w:t>
            </w:r>
          </w:p>
        </w:tc>
      </w:tr>
      <w:tr w:rsidR="00295608" w:rsidRPr="00136D55" w:rsidTr="00295608">
        <w:trPr>
          <w:trHeight w:val="838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Прыжок: «Перекидной» (с хода)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Высокая скорость, высота, легкость отрыва, длинный пролет, выезд с набором скор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Высокая скорость, высота, легкость отрыва, длинный пролет, выезд с набором скорости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Хорошая скорость, высота, легкость отрыва, длинный пролет, выезд с набором скор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Хорошая скорость, высота, легкость отрыва, длинный пролет, выезд с набором скорости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Средняя скорость, легкость отрыва, средняя высота прыжка, короткий выез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Средняя скорость, легкость отрыва, средняя высота прыжка, короткий выезд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Малая скорость, низкий прыжок. На выезде падение. Приземление на две н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Малая скорость, низкий прыжок. На выезде падение. Приземление на две ноги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Падение на начальной стадии пры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Падение на начальной стадии прыжка</w:t>
            </w:r>
          </w:p>
        </w:tc>
      </w:tr>
      <w:tr w:rsidR="00295608" w:rsidRPr="00136D55" w:rsidTr="00295608">
        <w:trPr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 xml:space="preserve">Скольжение: «Ласточка» по </w:t>
            </w:r>
            <w:proofErr w:type="gramStart"/>
            <w:r w:rsidRPr="00136D55">
              <w:rPr>
                <w:rFonts w:ascii="Times New Roman" w:hAnsi="Times New Roman"/>
                <w:b/>
              </w:rPr>
              <w:t>прямой</w:t>
            </w:r>
            <w:proofErr w:type="gramEnd"/>
            <w:r w:rsidRPr="00136D55">
              <w:rPr>
                <w:rFonts w:ascii="Times New Roman" w:hAnsi="Times New Roman"/>
                <w:b/>
              </w:rPr>
              <w:t xml:space="preserve">, вперед и назад </w:t>
            </w:r>
          </w:p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(на 5 счетов)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Высокая скорость скольжения, хорошая осанка, свободная нога выше 90</w:t>
            </w:r>
            <w:r w:rsidRPr="00136D55">
              <w:rPr>
                <w:rFonts w:ascii="Times New Roman" w:hAnsi="Times New Roman"/>
                <w:vertAlign w:val="superscript"/>
              </w:rPr>
              <w:t>°</w:t>
            </w:r>
            <w:r w:rsidRPr="00136D55">
              <w:rPr>
                <w:rFonts w:ascii="Times New Roman" w:hAnsi="Times New Roman"/>
              </w:rPr>
              <w:t>, опорная нога и свободная нога прямые, носок свободной ноги развернут. Скольжение выполнено на заданное количество счета и бол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Высокая скорость скольжения, хорошая осанка, свободная нога выше 90</w:t>
            </w:r>
            <w:r w:rsidRPr="00136D55">
              <w:rPr>
                <w:rFonts w:ascii="Times New Roman" w:hAnsi="Times New Roman"/>
                <w:vertAlign w:val="superscript"/>
              </w:rPr>
              <w:t>°</w:t>
            </w:r>
            <w:r w:rsidRPr="00136D55">
              <w:rPr>
                <w:rFonts w:ascii="Times New Roman" w:hAnsi="Times New Roman"/>
              </w:rPr>
              <w:t>, опорная нога и свободная нога прямые, носок свободной ноги развернут. Скольжение выполнено на заданное количество счета и более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Средняя скорость скольжения, хорошая осанка, свободная нога поднята на 90</w:t>
            </w:r>
            <w:r w:rsidRPr="00136D55">
              <w:rPr>
                <w:rFonts w:ascii="Times New Roman" w:hAnsi="Times New Roman"/>
                <w:vertAlign w:val="superscript"/>
              </w:rPr>
              <w:t>°</w:t>
            </w:r>
            <w:r w:rsidRPr="00136D55">
              <w:rPr>
                <w:rFonts w:ascii="Times New Roman" w:hAnsi="Times New Roman"/>
              </w:rPr>
              <w:t>, опорная нога и свободная нога прямые, скольжение выполнено на один счет меньше от предписан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Средняя скорость скольжения, хорошая осанка, свободная нога поднята на 90</w:t>
            </w:r>
            <w:r w:rsidRPr="00136D55">
              <w:rPr>
                <w:rFonts w:ascii="Times New Roman" w:hAnsi="Times New Roman"/>
                <w:vertAlign w:val="superscript"/>
              </w:rPr>
              <w:t>°</w:t>
            </w:r>
            <w:r w:rsidRPr="00136D55">
              <w:rPr>
                <w:rFonts w:ascii="Times New Roman" w:hAnsi="Times New Roman"/>
              </w:rPr>
              <w:t>, опорная нога и свободная нога прямые, скольжение выполнено на один счет меньше от предписанного счета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 xml:space="preserve">Малая скорость, неуверенное исполнение, </w:t>
            </w:r>
            <w:proofErr w:type="spellStart"/>
            <w:r w:rsidRPr="00136D55">
              <w:rPr>
                <w:rFonts w:ascii="Times New Roman" w:hAnsi="Times New Roman"/>
              </w:rPr>
              <w:t>недотянутость</w:t>
            </w:r>
            <w:proofErr w:type="spellEnd"/>
            <w:r w:rsidRPr="00136D55">
              <w:rPr>
                <w:rFonts w:ascii="Times New Roman" w:hAnsi="Times New Roman"/>
              </w:rPr>
              <w:t xml:space="preserve"> свободной ноги, скольжение меньше на два счета от предписан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 xml:space="preserve">Малая скорость, неуверенное исполнение, </w:t>
            </w:r>
            <w:proofErr w:type="spellStart"/>
            <w:r w:rsidRPr="00136D55">
              <w:rPr>
                <w:rFonts w:ascii="Times New Roman" w:hAnsi="Times New Roman"/>
              </w:rPr>
              <w:t>недотянутость</w:t>
            </w:r>
            <w:proofErr w:type="spellEnd"/>
            <w:r w:rsidRPr="00136D55">
              <w:rPr>
                <w:rFonts w:ascii="Times New Roman" w:hAnsi="Times New Roman"/>
              </w:rPr>
              <w:t xml:space="preserve"> свободной ноги, скольжение меньше на два счета от предписанного счета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Малая скорость, свободная нога ниже 90</w:t>
            </w:r>
            <w:r w:rsidRPr="00136D55">
              <w:rPr>
                <w:rFonts w:ascii="Times New Roman" w:hAnsi="Times New Roman"/>
                <w:vertAlign w:val="superscript"/>
              </w:rPr>
              <w:t>°</w:t>
            </w:r>
            <w:r w:rsidRPr="00136D55">
              <w:rPr>
                <w:rFonts w:ascii="Times New Roman" w:hAnsi="Times New Roman"/>
              </w:rPr>
              <w:t>, опорная нога согнута. Скольжение в «ласточке» менее 3-х счетов. Падение после исполнения предписанного количества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Малая скорость, свободная нога ниже 90</w:t>
            </w:r>
            <w:r w:rsidRPr="00136D55">
              <w:rPr>
                <w:rFonts w:ascii="Times New Roman" w:hAnsi="Times New Roman"/>
                <w:vertAlign w:val="superscript"/>
              </w:rPr>
              <w:t>°</w:t>
            </w:r>
            <w:r w:rsidRPr="00136D55">
              <w:rPr>
                <w:rFonts w:ascii="Times New Roman" w:hAnsi="Times New Roman"/>
              </w:rPr>
              <w:t>, опорная нога согнута. Скольжение в «ласточке» менее 3-х счетов. Падение после исполнения предписанного количества счета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Падение на начальном этапе исполнения. Нет представления об элемен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Падение на начальном этапе исполнения. Нет представления об элементе</w:t>
            </w:r>
          </w:p>
        </w:tc>
      </w:tr>
      <w:tr w:rsidR="00295608" w:rsidRPr="00136D55" w:rsidTr="00295608">
        <w:trPr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 xml:space="preserve">Скольжение: «Пистолетик» </w:t>
            </w:r>
            <w:proofErr w:type="gramStart"/>
            <w:r w:rsidRPr="00136D55">
              <w:rPr>
                <w:rFonts w:ascii="Times New Roman" w:hAnsi="Times New Roman"/>
                <w:b/>
              </w:rPr>
              <w:t>по</w:t>
            </w:r>
            <w:proofErr w:type="gramEnd"/>
            <w:r w:rsidRPr="00136D55">
              <w:rPr>
                <w:rFonts w:ascii="Times New Roman" w:hAnsi="Times New Roman"/>
                <w:b/>
              </w:rPr>
              <w:t xml:space="preserve"> прямой, вперед и назад</w:t>
            </w:r>
          </w:p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(на 5 счетов)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Высокая скорость, глубокий присед, скольжение на заданное количество счета и более. Выход из положения «пистолетик» на одной но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Высокая скорость, глубокий присед, скольжение на заданное количество счета и более. Выход из положения «пистолетик» на одной ноге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Резвый разбег. Глубокий присед. Хорошая осанка, свободная нога прямая. Скольжение выполнено на один счет меньше предписа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Резвый разбег. Глубокий присед. Хорошая осанка, свободная нога прямая. Скольжение выполнено на один счет меньше предписанного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Средняя скорость разбега, уверенное начало исполнения элемента, но потеря хода. Скольжение выполнено на два счета меньше предписанного. Падение после предписанного количества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Средняя скорость разбега, уверенное начало исполнения элемента, но потеря хода. Скольжение выполнено на два счета меньше предписанного. Падение после предписанного количества счета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 xml:space="preserve">Неуверенный разбег, неуверенное исполнение, падение. Скольжение выполнено на два и менее сче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 xml:space="preserve">Неуверенный разбег, неуверенное исполнение, падение. Скольжение выполнено на два и менее счета 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Падение на начальном этапе исполнения элемента. Нет представления об элемен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Падение на начальном этапе исполнения элемента. Нет представления об элементе</w:t>
            </w:r>
          </w:p>
        </w:tc>
      </w:tr>
      <w:tr w:rsidR="00295608" w:rsidRPr="00136D55" w:rsidTr="00295608">
        <w:trPr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Вращение: стоя на одной ноге (с хода, не менее 3-х оборотов)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 xml:space="preserve">Высокая скорость вращения, центровка не нарушена, конек свободной ноги прижат к опорной ноге на уровне колена, количество оборотов соответствует </w:t>
            </w:r>
            <w:r w:rsidRPr="00136D55">
              <w:rPr>
                <w:rFonts w:ascii="Times New Roman" w:hAnsi="Times New Roman"/>
              </w:rPr>
              <w:lastRenderedPageBreak/>
              <w:t>предписанному количеству и бол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lastRenderedPageBreak/>
              <w:t xml:space="preserve">Высокая скорость вращения, центровка не нарушена, конек свободной ноги прижат к опорной ноге на уровне колена, количество оборотов соответствует предписанному </w:t>
            </w:r>
            <w:r w:rsidRPr="00136D55">
              <w:rPr>
                <w:rFonts w:ascii="Times New Roman" w:hAnsi="Times New Roman"/>
              </w:rPr>
              <w:lastRenderedPageBreak/>
              <w:t>количеству и более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136D55">
              <w:rPr>
                <w:rFonts w:ascii="Times New Roman" w:hAnsi="Times New Roman"/>
              </w:rPr>
              <w:t>Средняя скорость вращения, центровка не нарушена, конек свободной ноги прижат к опорной на уровне колена, количество оборотов соответствует предписанному количеству оборото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136D55">
              <w:rPr>
                <w:rFonts w:ascii="Times New Roman" w:hAnsi="Times New Roman"/>
              </w:rPr>
              <w:t>Средняя скорость вращения, центровка не нарушена, конек свободной ноги прижат к опорной на уровне колена, количество оборотов соответствует предписанному количеству оборотов</w:t>
            </w:r>
            <w:proofErr w:type="gramEnd"/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Малая скорость вращения, небольшое смещение от центра вращения, конек свободной ноги прижат ниже колена опорной ноги, количество оборотов на один меньше, предписанного количества оборо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Малая скорость вращения, небольшое смещение от центра вращения, конек свободной ноги прижат ниже колена опорной ноги, количество оборотов на один меньше, предписанного количества оборотов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Малая скорость вращения, не центрированное, конек свободной ноги находится за опорной ногой, падение на выез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Малая скорость вращения, не центрированное, конек свободной ноги находится за опорной ногой, падение на выезде</w:t>
            </w:r>
          </w:p>
        </w:tc>
      </w:tr>
      <w:tr w:rsidR="00295608" w:rsidRPr="00136D55" w:rsidTr="00295608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136D55" w:rsidRDefault="00295608" w:rsidP="0029560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6D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Падение на заходе во вра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136D55" w:rsidRDefault="00295608" w:rsidP="0029560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36D55">
              <w:rPr>
                <w:rFonts w:ascii="Times New Roman" w:hAnsi="Times New Roman"/>
              </w:rPr>
              <w:t>Падение на заходе во вращение</w:t>
            </w:r>
          </w:p>
        </w:tc>
      </w:tr>
      <w:tr w:rsidR="00295608" w:rsidRPr="00136D55" w:rsidTr="00295608">
        <w:trPr>
          <w:trHeight w:val="21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8" w:rsidRPr="00C44226" w:rsidRDefault="00295608" w:rsidP="0029560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442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12 баллов</w:t>
            </w:r>
          </w:p>
        </w:tc>
      </w:tr>
    </w:tbl>
    <w:p w:rsidR="00295608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608" w:rsidRDefault="00295608" w:rsidP="00295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673">
        <w:rPr>
          <w:rFonts w:ascii="Times New Roman" w:hAnsi="Times New Roman"/>
          <w:sz w:val="28"/>
          <w:szCs w:val="28"/>
        </w:rPr>
        <w:t xml:space="preserve">По всем видам подготовки набрать </w:t>
      </w:r>
      <w:r w:rsidRPr="008D7673">
        <w:rPr>
          <w:rFonts w:ascii="Times New Roman" w:hAnsi="Times New Roman"/>
          <w:b/>
          <w:sz w:val="28"/>
          <w:szCs w:val="28"/>
        </w:rPr>
        <w:t xml:space="preserve">не </w:t>
      </w:r>
      <w:r>
        <w:rPr>
          <w:rFonts w:ascii="Times New Roman" w:hAnsi="Times New Roman"/>
          <w:b/>
          <w:sz w:val="28"/>
          <w:szCs w:val="28"/>
        </w:rPr>
        <w:t>менее 39</w:t>
      </w:r>
      <w:r w:rsidRPr="008D7673">
        <w:rPr>
          <w:rFonts w:ascii="Times New Roman" w:hAnsi="Times New Roman"/>
          <w:b/>
          <w:sz w:val="28"/>
          <w:szCs w:val="28"/>
        </w:rPr>
        <w:t xml:space="preserve"> баллов</w:t>
      </w:r>
      <w:r w:rsidRPr="008D7673">
        <w:rPr>
          <w:rFonts w:ascii="Times New Roman" w:hAnsi="Times New Roman"/>
          <w:sz w:val="28"/>
          <w:szCs w:val="28"/>
        </w:rPr>
        <w:t xml:space="preserve">. </w:t>
      </w:r>
    </w:p>
    <w:p w:rsidR="00295608" w:rsidRPr="008D7673" w:rsidRDefault="00295608" w:rsidP="00295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673">
        <w:rPr>
          <w:rFonts w:ascii="Times New Roman" w:hAnsi="Times New Roman"/>
          <w:sz w:val="28"/>
          <w:szCs w:val="28"/>
        </w:rPr>
        <w:t xml:space="preserve">По хореографической подготовке получить </w:t>
      </w:r>
      <w:r w:rsidRPr="008D7673">
        <w:rPr>
          <w:rFonts w:ascii="Times New Roman" w:hAnsi="Times New Roman"/>
          <w:b/>
          <w:sz w:val="28"/>
          <w:szCs w:val="28"/>
        </w:rPr>
        <w:t>зачет.</w:t>
      </w:r>
    </w:p>
    <w:p w:rsidR="00295608" w:rsidRDefault="00295608" w:rsidP="00295608">
      <w:pPr>
        <w:jc w:val="center"/>
        <w:rPr>
          <w:rFonts w:ascii="Times New Roman" w:hAnsi="Times New Roman"/>
          <w:b/>
          <w:sz w:val="26"/>
          <w:szCs w:val="26"/>
        </w:rPr>
      </w:pPr>
    </w:p>
    <w:p w:rsidR="00295608" w:rsidRPr="004C78D2" w:rsidRDefault="00295608" w:rsidP="00295608">
      <w:pPr>
        <w:jc w:val="center"/>
        <w:rPr>
          <w:rFonts w:ascii="Times New Roman" w:hAnsi="Times New Roman"/>
          <w:b/>
        </w:rPr>
      </w:pPr>
      <w:r w:rsidRPr="004C78D2">
        <w:rPr>
          <w:rFonts w:ascii="Times New Roman" w:hAnsi="Times New Roman"/>
          <w:b/>
        </w:rPr>
        <w:t xml:space="preserve">КОНТРОЛЬНО-ПЕРЕВОДНЫЕ НОРМАТИВЫ 2 ГОДА ОБУЧЕНИЯ НА ЭТАПЕ НАЧАЛЬНОЙ ПОДГОТОВКИ </w:t>
      </w:r>
      <w:r w:rsidRPr="00F11390">
        <w:rPr>
          <w:rFonts w:ascii="Times New Roman" w:hAnsi="Times New Roman"/>
          <w:b/>
          <w:sz w:val="28"/>
          <w:szCs w:val="28"/>
        </w:rPr>
        <w:t>(с НП-2 на НП-3)</w:t>
      </w:r>
    </w:p>
    <w:p w:rsidR="00295608" w:rsidRPr="00980137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137">
        <w:rPr>
          <w:rFonts w:ascii="Times New Roman" w:hAnsi="Times New Roman"/>
          <w:b/>
          <w:sz w:val="28"/>
          <w:szCs w:val="28"/>
        </w:rPr>
        <w:t>ОФП и СФП</w:t>
      </w:r>
    </w:p>
    <w:tbl>
      <w:tblPr>
        <w:tblW w:w="9782" w:type="dxa"/>
        <w:tblInd w:w="250" w:type="dxa"/>
        <w:tblLayout w:type="fixed"/>
        <w:tblLook w:val="04A0"/>
      </w:tblPr>
      <w:tblGrid>
        <w:gridCol w:w="3403"/>
        <w:gridCol w:w="1134"/>
        <w:gridCol w:w="2410"/>
        <w:gridCol w:w="2835"/>
      </w:tblGrid>
      <w:tr w:rsidR="00295608" w:rsidRPr="007B23A9" w:rsidTr="00295608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B23A9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ночный бег 3x10 м (се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верх с места (</w:t>
            </w:r>
            <w:proofErr w:type="gram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 в прямой сед  за 60  с.</w:t>
            </w: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кол-во раз в мину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и мен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 лежа за 60 сек. 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и ме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ки на скакалке на 2-х ногах </w:t>
            </w: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и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скакалке на одной ноге</w:t>
            </w: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крут</w:t>
            </w:r>
            <w:proofErr w:type="spell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палкой (</w:t>
            </w:r>
            <w:proofErr w:type="gram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95608" w:rsidRPr="007B23A9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и более</w:t>
            </w:r>
          </w:p>
        </w:tc>
      </w:tr>
      <w:tr w:rsidR="00295608" w:rsidRPr="007B23A9" w:rsidTr="00295608">
        <w:trPr>
          <w:trHeight w:val="75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295608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608" w:rsidRPr="008D7673" w:rsidRDefault="00295608" w:rsidP="0029560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7673">
        <w:rPr>
          <w:rFonts w:ascii="Times New Roman" w:hAnsi="Times New Roman"/>
          <w:sz w:val="28"/>
          <w:szCs w:val="28"/>
        </w:rPr>
        <w:t xml:space="preserve">По хореографической подготовке получить </w:t>
      </w:r>
      <w:r w:rsidRPr="008D7673">
        <w:rPr>
          <w:rFonts w:ascii="Times New Roman" w:hAnsi="Times New Roman"/>
          <w:b/>
          <w:sz w:val="28"/>
          <w:szCs w:val="28"/>
        </w:rPr>
        <w:t>зачет.</w:t>
      </w:r>
    </w:p>
    <w:p w:rsidR="00295608" w:rsidRDefault="00295608" w:rsidP="0029560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7673">
        <w:rPr>
          <w:rFonts w:ascii="Times New Roman" w:hAnsi="Times New Roman"/>
          <w:sz w:val="28"/>
          <w:szCs w:val="28"/>
        </w:rPr>
        <w:t>Выполнить норматив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E43F3">
        <w:rPr>
          <w:rFonts w:ascii="Times New Roman" w:hAnsi="Times New Roman"/>
          <w:b/>
          <w:sz w:val="28"/>
          <w:szCs w:val="28"/>
        </w:rPr>
        <w:t>«юный фигурист»</w:t>
      </w:r>
    </w:p>
    <w:p w:rsidR="00295608" w:rsidRPr="00B11C65" w:rsidRDefault="00295608" w:rsidP="00295608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ыполнить разряд -</w:t>
      </w:r>
      <w:r w:rsidRPr="008D7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тий</w:t>
      </w:r>
      <w:r w:rsidRPr="008D7673">
        <w:rPr>
          <w:rFonts w:ascii="Times New Roman" w:hAnsi="Times New Roman"/>
          <w:b/>
          <w:sz w:val="28"/>
          <w:szCs w:val="28"/>
        </w:rPr>
        <w:t xml:space="preserve"> юноше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8D7673">
        <w:rPr>
          <w:rFonts w:ascii="Times New Roman" w:hAnsi="Times New Roman"/>
          <w:b/>
          <w:sz w:val="28"/>
          <w:szCs w:val="28"/>
        </w:rPr>
        <w:t xml:space="preserve"> разряд </w:t>
      </w:r>
    </w:p>
    <w:p w:rsidR="007C31C6" w:rsidRDefault="007C31C6" w:rsidP="002956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95608" w:rsidRDefault="00295608" w:rsidP="002956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C30ED">
        <w:rPr>
          <w:rFonts w:ascii="Times New Roman" w:hAnsi="Times New Roman"/>
          <w:b/>
          <w:sz w:val="28"/>
          <w:szCs w:val="28"/>
          <w:u w:val="single"/>
        </w:rPr>
        <w:t xml:space="preserve">ТРЕНИРОВОЧНЫЙ ЭТАП ПОДГОТОВКИ </w:t>
      </w:r>
    </w:p>
    <w:p w:rsidR="00295608" w:rsidRPr="004C78D2" w:rsidRDefault="00295608" w:rsidP="007C31C6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4C78D2">
        <w:rPr>
          <w:rFonts w:ascii="Times New Roman" w:hAnsi="Times New Roman"/>
          <w:b/>
        </w:rPr>
        <w:t xml:space="preserve">КОНТРОЛЬНО-ПЕРЕВОДНЫЕ НОРМАТИВЫ ДЛЯ ЗАЧИСЛЕНИЯ НА 1 ГОД ОБУЧЕНИЯ НА ТРЕНИРОВОЧНОМ ЭТАПЕ (СПОРТИВНОЙ СПЕЦИАЛИЗАЦИИ) </w:t>
      </w:r>
      <w:r w:rsidRPr="004C78D2">
        <w:rPr>
          <w:rFonts w:ascii="Times New Roman" w:hAnsi="Times New Roman"/>
          <w:b/>
          <w:u w:val="single"/>
        </w:rPr>
        <w:t>(с НП-3 на ТЭ-1)</w:t>
      </w:r>
    </w:p>
    <w:p w:rsidR="00295608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0ED">
        <w:rPr>
          <w:rFonts w:ascii="Times New Roman" w:hAnsi="Times New Roman"/>
          <w:b/>
          <w:sz w:val="28"/>
          <w:szCs w:val="28"/>
        </w:rPr>
        <w:t>ОФП и СФП</w:t>
      </w:r>
    </w:p>
    <w:p w:rsidR="00D07E04" w:rsidRPr="007C30ED" w:rsidRDefault="00D07E04" w:rsidP="0029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675" w:type="dxa"/>
        <w:tblLayout w:type="fixed"/>
        <w:tblLook w:val="04A0"/>
      </w:tblPr>
      <w:tblGrid>
        <w:gridCol w:w="3119"/>
        <w:gridCol w:w="992"/>
        <w:gridCol w:w="2552"/>
        <w:gridCol w:w="2551"/>
      </w:tblGrid>
      <w:tr w:rsidR="00295608" w:rsidRPr="007B23A9" w:rsidTr="0029560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B23A9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 и бол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ночный бег 3x10 м (се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 </w:t>
            </w: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верх с места (</w:t>
            </w:r>
            <w:proofErr w:type="gram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 в прямой сед  за 60  с.</w:t>
            </w: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и бол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и мен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 лежа за 60 сек.  (кол-во ра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 мен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ки на скакалке на 2-х ногах </w:t>
            </w: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скакалке на одной ноге</w:t>
            </w: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и бол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крут</w:t>
            </w:r>
            <w:proofErr w:type="spell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палкой (</w:t>
            </w:r>
            <w:proofErr w:type="gramStart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и менее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95608" w:rsidRPr="007B23A9" w:rsidTr="00295608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B23A9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и более</w:t>
            </w:r>
          </w:p>
        </w:tc>
      </w:tr>
      <w:tr w:rsidR="00295608" w:rsidRPr="007B23A9" w:rsidTr="00295608">
        <w:trPr>
          <w:trHeight w:val="75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7B23A9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3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295608" w:rsidRPr="007B23A9" w:rsidRDefault="00295608" w:rsidP="002956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608" w:rsidRPr="00AC1F13" w:rsidRDefault="00295608" w:rsidP="002956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C1F13">
        <w:rPr>
          <w:rFonts w:ascii="Times New Roman" w:hAnsi="Times New Roman"/>
          <w:sz w:val="28"/>
          <w:szCs w:val="28"/>
        </w:rPr>
        <w:t xml:space="preserve">По хореографической подготовке </w:t>
      </w:r>
      <w:r w:rsidRPr="00AC1F13">
        <w:rPr>
          <w:rFonts w:ascii="Times New Roman" w:hAnsi="Times New Roman"/>
          <w:b/>
          <w:sz w:val="28"/>
          <w:szCs w:val="28"/>
        </w:rPr>
        <w:t>получить зачет</w:t>
      </w:r>
      <w:r w:rsidRPr="00AC1F13">
        <w:rPr>
          <w:rFonts w:ascii="Times New Roman" w:hAnsi="Times New Roman"/>
          <w:i/>
          <w:sz w:val="28"/>
          <w:szCs w:val="28"/>
        </w:rPr>
        <w:t>.</w:t>
      </w:r>
    </w:p>
    <w:p w:rsidR="00295608" w:rsidRPr="00507FFB" w:rsidRDefault="007C31C6" w:rsidP="00295608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мастерство: обязательная техническая программа и выполнение нор</w:t>
      </w:r>
      <w:r w:rsidRPr="00E756BC">
        <w:rPr>
          <w:rFonts w:ascii="Times New Roman" w:hAnsi="Times New Roman"/>
          <w:sz w:val="28"/>
          <w:szCs w:val="28"/>
        </w:rPr>
        <w:t>матив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 w:rsidRPr="00E756BC">
        <w:rPr>
          <w:rFonts w:ascii="Times New Roman" w:hAnsi="Times New Roman"/>
          <w:sz w:val="28"/>
          <w:szCs w:val="28"/>
        </w:rPr>
        <w:t xml:space="preserve"> </w:t>
      </w:r>
      <w:r w:rsidR="00295608" w:rsidRPr="00AC1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295608" w:rsidRPr="00AC1F13">
        <w:rPr>
          <w:rFonts w:ascii="Times New Roman" w:hAnsi="Times New Roman"/>
          <w:b/>
          <w:sz w:val="28"/>
          <w:szCs w:val="28"/>
        </w:rPr>
        <w:t>торого юношеского  разряда</w:t>
      </w:r>
      <w:r w:rsidR="00295608" w:rsidRPr="00911B6B">
        <w:rPr>
          <w:rFonts w:ascii="Times New Roman" w:hAnsi="Times New Roman"/>
          <w:sz w:val="28"/>
          <w:szCs w:val="28"/>
        </w:rPr>
        <w:t xml:space="preserve"> </w:t>
      </w:r>
    </w:p>
    <w:p w:rsidR="00295608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E04" w:rsidRDefault="00D07E04" w:rsidP="002956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E04" w:rsidRDefault="00D07E04" w:rsidP="002956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E04" w:rsidRDefault="00D07E04" w:rsidP="002956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5608" w:rsidRPr="004C78D2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  <w:r w:rsidRPr="004C78D2">
        <w:rPr>
          <w:rFonts w:ascii="Times New Roman" w:hAnsi="Times New Roman"/>
          <w:b/>
          <w:sz w:val="24"/>
          <w:szCs w:val="24"/>
        </w:rPr>
        <w:lastRenderedPageBreak/>
        <w:t xml:space="preserve">КОНТРОЛЬНО-ПЕРЕВОДНЫЕ НОРМАТИВЫ 1 ГОДА ОБУЧЕНИЯ НА ТРЕНИРОВОЧНОМ ЭТАПЕ (СПОРТИВНОЙ СПЕЦИАЛИЗАЦИИ) </w:t>
      </w:r>
    </w:p>
    <w:p w:rsidR="00295608" w:rsidRPr="00D76659" w:rsidRDefault="004C78D2" w:rsidP="004C78D2">
      <w:pPr>
        <w:tabs>
          <w:tab w:val="left" w:pos="7513"/>
        </w:tabs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</w:t>
      </w:r>
      <w:r w:rsidR="00295608" w:rsidRPr="00D76659">
        <w:rPr>
          <w:rFonts w:ascii="Times New Roman" w:hAnsi="Times New Roman"/>
          <w:b/>
          <w:sz w:val="26"/>
          <w:szCs w:val="26"/>
          <w:u w:val="single"/>
        </w:rPr>
        <w:t xml:space="preserve"> ТЭ-1 на ТЭ-2</w:t>
      </w:r>
    </w:p>
    <w:p w:rsidR="00295608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  <w:r w:rsidRPr="00B72FE6">
        <w:rPr>
          <w:rFonts w:ascii="Times New Roman" w:hAnsi="Times New Roman"/>
          <w:b/>
          <w:sz w:val="24"/>
          <w:szCs w:val="24"/>
        </w:rPr>
        <w:t>ОФП и СФП</w:t>
      </w:r>
    </w:p>
    <w:tbl>
      <w:tblPr>
        <w:tblW w:w="9356" w:type="dxa"/>
        <w:tblInd w:w="567" w:type="dxa"/>
        <w:tblLook w:val="04A0"/>
      </w:tblPr>
      <w:tblGrid>
        <w:gridCol w:w="3129"/>
        <w:gridCol w:w="960"/>
        <w:gridCol w:w="2716"/>
        <w:gridCol w:w="2551"/>
      </w:tblGrid>
      <w:tr w:rsidR="00295608" w:rsidRPr="00FB26DE" w:rsidTr="00295608">
        <w:trPr>
          <w:trHeight w:val="31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B26DE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 и бол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 и бол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ночный бег 3x10 м (сек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 и бол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и бол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и мен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верх с места (</w:t>
            </w:r>
            <w:proofErr w:type="gramStart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и бол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и мен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 в прямой сед  за 60  с.</w:t>
            </w: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и бол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и бол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и мен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 мен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 лежа за 60 сек.  (кол-во 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и бол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и мен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и мен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ки на скакалке на 2-х ногах </w:t>
            </w: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и бол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и мен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скакалке на одной ноге</w:t>
            </w: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и бол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и мен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крут</w:t>
            </w:r>
            <w:proofErr w:type="spellEnd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палкой (</w:t>
            </w:r>
            <w:proofErr w:type="gramStart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и ме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и менее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95608" w:rsidRPr="00FB26DE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B26D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и более</w:t>
            </w:r>
          </w:p>
        </w:tc>
      </w:tr>
      <w:tr w:rsidR="00295608" w:rsidRPr="00FB26DE" w:rsidTr="00295608">
        <w:trPr>
          <w:trHeight w:val="75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FB26D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26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295608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608" w:rsidRPr="00911B6B" w:rsidRDefault="00295608" w:rsidP="002956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608" w:rsidRPr="00911B6B" w:rsidRDefault="00295608" w:rsidP="002956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11B6B">
        <w:rPr>
          <w:rFonts w:ascii="Times New Roman" w:hAnsi="Times New Roman"/>
          <w:sz w:val="28"/>
          <w:szCs w:val="28"/>
        </w:rPr>
        <w:t xml:space="preserve">По хореографической подготовке </w:t>
      </w:r>
      <w:r w:rsidRPr="00911B6B">
        <w:rPr>
          <w:rFonts w:ascii="Times New Roman" w:hAnsi="Times New Roman"/>
          <w:b/>
          <w:sz w:val="28"/>
          <w:szCs w:val="28"/>
        </w:rPr>
        <w:t>получить зачет</w:t>
      </w:r>
      <w:r w:rsidRPr="00911B6B">
        <w:rPr>
          <w:rFonts w:ascii="Times New Roman" w:hAnsi="Times New Roman"/>
          <w:i/>
          <w:sz w:val="28"/>
          <w:szCs w:val="28"/>
        </w:rPr>
        <w:t>.</w:t>
      </w:r>
    </w:p>
    <w:p w:rsidR="00295608" w:rsidRPr="00507FFB" w:rsidRDefault="007C31C6" w:rsidP="00295608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мастерство: обязательная техническая программа и выполнение нор</w:t>
      </w:r>
      <w:r w:rsidRPr="00E756BC">
        <w:rPr>
          <w:rFonts w:ascii="Times New Roman" w:hAnsi="Times New Roman"/>
          <w:sz w:val="28"/>
          <w:szCs w:val="28"/>
        </w:rPr>
        <w:t>матив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 w:rsidRPr="00E756BC">
        <w:rPr>
          <w:rFonts w:ascii="Times New Roman" w:hAnsi="Times New Roman"/>
          <w:sz w:val="28"/>
          <w:szCs w:val="28"/>
        </w:rPr>
        <w:t xml:space="preserve"> </w:t>
      </w:r>
      <w:r w:rsidR="00295608" w:rsidRPr="00911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95608" w:rsidRPr="00C25E34">
        <w:rPr>
          <w:rFonts w:ascii="Times New Roman" w:hAnsi="Times New Roman"/>
          <w:b/>
          <w:sz w:val="28"/>
          <w:szCs w:val="28"/>
        </w:rPr>
        <w:t>ервого юношеского</w:t>
      </w:r>
      <w:r w:rsidR="00295608" w:rsidRPr="00911B6B">
        <w:rPr>
          <w:rFonts w:ascii="Times New Roman" w:hAnsi="Times New Roman"/>
          <w:b/>
          <w:sz w:val="28"/>
          <w:szCs w:val="28"/>
        </w:rPr>
        <w:t xml:space="preserve">  разряда</w:t>
      </w:r>
      <w:r w:rsidR="00295608" w:rsidRPr="00911B6B">
        <w:rPr>
          <w:rFonts w:ascii="Times New Roman" w:hAnsi="Times New Roman"/>
          <w:sz w:val="28"/>
          <w:szCs w:val="28"/>
        </w:rPr>
        <w:t xml:space="preserve"> </w:t>
      </w:r>
      <w:r w:rsidR="00295608">
        <w:rPr>
          <w:rFonts w:ascii="Times New Roman" w:hAnsi="Times New Roman"/>
          <w:sz w:val="28"/>
          <w:szCs w:val="28"/>
        </w:rPr>
        <w:t xml:space="preserve"> </w:t>
      </w:r>
    </w:p>
    <w:p w:rsidR="00F852E4" w:rsidRDefault="00F852E4" w:rsidP="002956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5608" w:rsidRPr="004C78D2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  <w:r w:rsidRPr="004C78D2">
        <w:rPr>
          <w:rFonts w:ascii="Times New Roman" w:hAnsi="Times New Roman"/>
          <w:b/>
          <w:sz w:val="24"/>
          <w:szCs w:val="24"/>
        </w:rPr>
        <w:t>КОНТРОЛЬНО-ПЕРЕВОДНЫЕ НОРМАТИВЫ 2 ГОДА ОБУЧЕНИЯ НА ТРЕНИРОВОЧНОМ ЭТАПЕ (СПОРТИВНОЙ СПЕЦИАЛИЗАЦИИ)</w:t>
      </w:r>
    </w:p>
    <w:p w:rsidR="00295608" w:rsidRPr="00D76659" w:rsidRDefault="00295608" w:rsidP="0029560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76659">
        <w:rPr>
          <w:rFonts w:ascii="Times New Roman" w:hAnsi="Times New Roman"/>
          <w:b/>
          <w:sz w:val="26"/>
          <w:szCs w:val="26"/>
          <w:u w:val="single"/>
        </w:rPr>
        <w:t>С ТЭ-2 на ТЭ-3</w:t>
      </w:r>
    </w:p>
    <w:p w:rsidR="00295608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FE6">
        <w:rPr>
          <w:rFonts w:ascii="Times New Roman" w:hAnsi="Times New Roman"/>
          <w:b/>
          <w:sz w:val="24"/>
          <w:szCs w:val="24"/>
        </w:rPr>
        <w:t>ОФП и СФП</w:t>
      </w:r>
    </w:p>
    <w:tbl>
      <w:tblPr>
        <w:tblW w:w="9896" w:type="dxa"/>
        <w:tblInd w:w="817" w:type="dxa"/>
        <w:tblLook w:val="04A0"/>
      </w:tblPr>
      <w:tblGrid>
        <w:gridCol w:w="3299"/>
        <w:gridCol w:w="1049"/>
        <w:gridCol w:w="2699"/>
        <w:gridCol w:w="2849"/>
      </w:tblGrid>
      <w:tr w:rsidR="00295608" w:rsidRPr="007C31C6" w:rsidTr="007C31C6">
        <w:trPr>
          <w:trHeight w:val="249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пражне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ллы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ноши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вушки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C31C6">
                <w:rPr>
                  <w:rFonts w:ascii="Times New Roman" w:eastAsia="Times New Roman" w:hAnsi="Times New Roman"/>
                  <w:b/>
                  <w:bCs/>
                  <w:color w:val="000000"/>
                  <w:lang w:eastAsia="ru-RU"/>
                </w:rPr>
                <w:t>30 м</w:t>
              </w:r>
            </w:smartTag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сек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,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,8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,9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,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7,0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,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7,1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7,0 и более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7,2 и бол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Челночный бег 3x10 м (сек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,6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,8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8,7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9,0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9,1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9,0 и бол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9,2 и бол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ыжок в длину с места (</w:t>
            </w:r>
            <w:proofErr w:type="gramStart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0 и бол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 и бол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56 и мен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46 и мен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ыжок вверх с места (</w:t>
            </w:r>
            <w:proofErr w:type="gramStart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 и бол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и бол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31 и мен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27 и мен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ъем туловища из </w:t>
            </w:r>
            <w:proofErr w:type="gramStart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лежа за 60  с.</w:t>
            </w: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(кол-во раз в минуту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 и боле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 и бол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4 и менее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2 и мен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гибание и разгибание рук в упоре лежа за 60 сек.  (кол-во раз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 и более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и бол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2 и менее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 и мен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ыжки на скакалке на 2-х ногах </w:t>
            </w: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(кол-во раз в минуту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5 и бол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5 и бол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1 и мен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131 и мен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ыжки на скакалке на одной ноге</w:t>
            </w: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(кол-во раз в минуту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 и бол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 и бол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1 и мен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61 и мен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крут</w:t>
            </w:r>
            <w:proofErr w:type="spellEnd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палкой (</w:t>
            </w:r>
            <w:proofErr w:type="gramStart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м</w:t>
            </w:r>
            <w:proofErr w:type="gramEnd"/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 и мен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 и менее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</w:tr>
      <w:tr w:rsidR="00295608" w:rsidRPr="007C31C6" w:rsidTr="007C31C6">
        <w:trPr>
          <w:trHeight w:val="249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C31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44 и бол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color w:val="000000"/>
                <w:lang w:eastAsia="ru-RU"/>
              </w:rPr>
              <w:t>44 и более</w:t>
            </w:r>
          </w:p>
        </w:tc>
      </w:tr>
      <w:tr w:rsidR="00295608" w:rsidRPr="007C31C6" w:rsidTr="007C31C6">
        <w:trPr>
          <w:trHeight w:val="591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7C31C6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31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295608" w:rsidRDefault="00295608" w:rsidP="002956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95608" w:rsidRPr="00265A4C" w:rsidRDefault="00295608" w:rsidP="00295608">
      <w:pPr>
        <w:rPr>
          <w:rFonts w:ascii="Times New Roman" w:hAnsi="Times New Roman"/>
          <w:b/>
          <w:sz w:val="28"/>
          <w:szCs w:val="28"/>
        </w:rPr>
      </w:pPr>
      <w:r w:rsidRPr="00265A4C">
        <w:rPr>
          <w:rFonts w:ascii="Times New Roman" w:hAnsi="Times New Roman"/>
          <w:sz w:val="28"/>
          <w:szCs w:val="28"/>
        </w:rPr>
        <w:t xml:space="preserve">По хореографической подготовке </w:t>
      </w:r>
      <w:r w:rsidRPr="00265A4C">
        <w:rPr>
          <w:rFonts w:ascii="Times New Roman" w:hAnsi="Times New Roman"/>
          <w:b/>
          <w:sz w:val="28"/>
          <w:szCs w:val="28"/>
        </w:rPr>
        <w:t>получить зачет.</w:t>
      </w:r>
    </w:p>
    <w:p w:rsidR="00295608" w:rsidRDefault="007C31C6" w:rsidP="002956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мастерство: обязательная техническая программа и выполнение нор</w:t>
      </w:r>
      <w:r w:rsidRPr="00E756BC">
        <w:rPr>
          <w:rFonts w:ascii="Times New Roman" w:hAnsi="Times New Roman"/>
          <w:sz w:val="28"/>
          <w:szCs w:val="28"/>
        </w:rPr>
        <w:t>матив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 w:rsidRPr="00E756BC">
        <w:rPr>
          <w:rFonts w:ascii="Times New Roman" w:hAnsi="Times New Roman"/>
          <w:sz w:val="28"/>
          <w:szCs w:val="28"/>
        </w:rPr>
        <w:t xml:space="preserve"> </w:t>
      </w:r>
      <w:r w:rsidR="00295608" w:rsidRPr="00265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="00295608" w:rsidRPr="00265A4C">
        <w:rPr>
          <w:rFonts w:ascii="Times New Roman" w:hAnsi="Times New Roman"/>
          <w:b/>
          <w:sz w:val="28"/>
          <w:szCs w:val="28"/>
        </w:rPr>
        <w:t xml:space="preserve">торого спортивного  разряда </w:t>
      </w:r>
    </w:p>
    <w:p w:rsidR="00295608" w:rsidRPr="00507FFB" w:rsidRDefault="00295608" w:rsidP="00295608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295608" w:rsidRPr="004C78D2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  <w:r w:rsidRPr="004C78D2">
        <w:rPr>
          <w:rFonts w:ascii="Times New Roman" w:hAnsi="Times New Roman"/>
          <w:b/>
          <w:sz w:val="24"/>
          <w:szCs w:val="24"/>
        </w:rPr>
        <w:t xml:space="preserve">КОНТРОЛЬНО-ПЕРЕВОДНЫЕ НОРМАТИВЫ 3 ГОДА ОБУЧЕНИЯ НА ТРЕНИРОВОЧНОМ ЭТАПЕ (СПОРТИВНОЙ СПЕЦИАЛИЗАЦИИ) </w:t>
      </w:r>
    </w:p>
    <w:p w:rsidR="00295608" w:rsidRPr="00D76659" w:rsidRDefault="004C78D2" w:rsidP="0029560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</w:t>
      </w:r>
      <w:r w:rsidR="00295608" w:rsidRPr="00D76659">
        <w:rPr>
          <w:rFonts w:ascii="Times New Roman" w:hAnsi="Times New Roman"/>
          <w:b/>
          <w:sz w:val="26"/>
          <w:szCs w:val="26"/>
          <w:u w:val="single"/>
        </w:rPr>
        <w:t xml:space="preserve"> ТЭ-3 на ТЭ-4</w:t>
      </w:r>
    </w:p>
    <w:p w:rsidR="00295608" w:rsidRPr="00B72FE6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  <w:r w:rsidRPr="00B72FE6">
        <w:rPr>
          <w:rFonts w:ascii="Times New Roman" w:hAnsi="Times New Roman"/>
          <w:b/>
          <w:sz w:val="24"/>
          <w:szCs w:val="24"/>
        </w:rPr>
        <w:t>ОФП и СФП</w:t>
      </w:r>
    </w:p>
    <w:tbl>
      <w:tblPr>
        <w:tblW w:w="9498" w:type="dxa"/>
        <w:tblInd w:w="534" w:type="dxa"/>
        <w:tblLook w:val="04A0"/>
      </w:tblPr>
      <w:tblGrid>
        <w:gridCol w:w="3403"/>
        <w:gridCol w:w="1134"/>
        <w:gridCol w:w="2126"/>
        <w:gridCol w:w="2835"/>
      </w:tblGrid>
      <w:tr w:rsidR="00295608" w:rsidRPr="00F5661B" w:rsidTr="00295608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5661B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 и бол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ночный бег 3x10 м (се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 и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 и бол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и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 и бол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 и мен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верх с места (</w:t>
            </w:r>
            <w:proofErr w:type="gramStart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и бол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и мен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 за 60  с.</w:t>
            </w: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и бол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и мен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и мен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 лежа за 60 сек. 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и бол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и мен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и мен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ки на скакалке на 2-х ногах </w:t>
            </w: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 и бол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и мен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скакалке на одной ноге</w:t>
            </w: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и бол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и мен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крут</w:t>
            </w:r>
            <w:proofErr w:type="spellEnd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палкой (</w:t>
            </w:r>
            <w:proofErr w:type="gramStart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и мен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и менее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295608" w:rsidRPr="00F5661B" w:rsidTr="0029560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F5661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и боле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и более</w:t>
            </w:r>
          </w:p>
        </w:tc>
      </w:tr>
      <w:tr w:rsidR="00295608" w:rsidRPr="00F5661B" w:rsidTr="00295608">
        <w:trPr>
          <w:trHeight w:val="75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F5661B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661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295608" w:rsidRPr="00B72FE6" w:rsidRDefault="00295608" w:rsidP="002956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95608" w:rsidRPr="00B72FE6" w:rsidRDefault="00295608" w:rsidP="0029560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2FE6">
        <w:rPr>
          <w:rFonts w:ascii="Times New Roman" w:hAnsi="Times New Roman"/>
          <w:sz w:val="28"/>
          <w:szCs w:val="28"/>
        </w:rPr>
        <w:t xml:space="preserve">По хореографической подготовке получить </w:t>
      </w:r>
      <w:r w:rsidRPr="00B72FE6">
        <w:rPr>
          <w:rFonts w:ascii="Times New Roman" w:hAnsi="Times New Roman"/>
          <w:b/>
          <w:sz w:val="28"/>
          <w:szCs w:val="28"/>
        </w:rPr>
        <w:t>зачет</w:t>
      </w:r>
      <w:r w:rsidRPr="00B72FE6">
        <w:rPr>
          <w:rFonts w:ascii="Times New Roman" w:hAnsi="Times New Roman"/>
          <w:sz w:val="28"/>
          <w:szCs w:val="28"/>
        </w:rPr>
        <w:t>.</w:t>
      </w:r>
    </w:p>
    <w:p w:rsidR="00295608" w:rsidRDefault="007C31C6" w:rsidP="00295608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мастерство: обязательная техническая программа и выполнение</w:t>
      </w:r>
      <w:r w:rsidR="00295608" w:rsidRPr="00B72FE6">
        <w:rPr>
          <w:rFonts w:ascii="Times New Roman" w:hAnsi="Times New Roman"/>
          <w:sz w:val="28"/>
          <w:szCs w:val="28"/>
        </w:rPr>
        <w:t xml:space="preserve">  норматив</w:t>
      </w:r>
      <w:r>
        <w:rPr>
          <w:rFonts w:ascii="Times New Roman" w:hAnsi="Times New Roman"/>
          <w:sz w:val="28"/>
          <w:szCs w:val="28"/>
        </w:rPr>
        <w:t>а</w:t>
      </w:r>
      <w:r w:rsidR="00295608" w:rsidRPr="00B72FE6">
        <w:rPr>
          <w:rFonts w:ascii="Times New Roman" w:hAnsi="Times New Roman"/>
          <w:sz w:val="28"/>
          <w:szCs w:val="28"/>
        </w:rPr>
        <w:t xml:space="preserve"> </w:t>
      </w:r>
      <w:r w:rsidR="00295608" w:rsidRPr="00B72FE6">
        <w:rPr>
          <w:rFonts w:ascii="Times New Roman" w:hAnsi="Times New Roman"/>
          <w:b/>
          <w:sz w:val="28"/>
          <w:szCs w:val="28"/>
        </w:rPr>
        <w:t>первого спортивного  разряда</w:t>
      </w:r>
      <w:r w:rsidR="00295608" w:rsidRPr="00B72FE6">
        <w:rPr>
          <w:rFonts w:ascii="Times New Roman" w:hAnsi="Times New Roman"/>
          <w:sz w:val="28"/>
          <w:szCs w:val="28"/>
        </w:rPr>
        <w:t xml:space="preserve"> </w:t>
      </w:r>
    </w:p>
    <w:p w:rsidR="00295608" w:rsidRPr="00DB30CB" w:rsidRDefault="00295608" w:rsidP="00295608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295608" w:rsidRPr="004C78D2" w:rsidRDefault="00295608" w:rsidP="002956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8D2">
        <w:rPr>
          <w:rFonts w:ascii="Times New Roman" w:hAnsi="Times New Roman"/>
          <w:b/>
          <w:sz w:val="24"/>
          <w:szCs w:val="24"/>
        </w:rPr>
        <w:t xml:space="preserve">КОНТРОЛЬНО-ПЕРЕВОДНЫЕ НОРМАТИВЫ 4 ГОДА ОБУЧЕНИЯ НА ТРЕНИРОВОЧНОМ ЭТАПЕ (СПОРТИВНОЙ СПЕЦИАЛИЗАЦИИ) </w:t>
      </w:r>
    </w:p>
    <w:p w:rsidR="00295608" w:rsidRPr="00D76659" w:rsidRDefault="004C78D2" w:rsidP="0029560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</w:t>
      </w:r>
      <w:r w:rsidR="00295608" w:rsidRPr="00D76659">
        <w:rPr>
          <w:rFonts w:ascii="Times New Roman" w:hAnsi="Times New Roman"/>
          <w:b/>
          <w:sz w:val="26"/>
          <w:szCs w:val="26"/>
          <w:u w:val="single"/>
        </w:rPr>
        <w:t xml:space="preserve"> ТЭ-4 на ТЭ-5</w:t>
      </w:r>
    </w:p>
    <w:p w:rsidR="00295608" w:rsidRPr="00B72FE6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  <w:r w:rsidRPr="00B72FE6">
        <w:rPr>
          <w:rFonts w:ascii="Times New Roman" w:hAnsi="Times New Roman"/>
          <w:b/>
          <w:sz w:val="24"/>
          <w:szCs w:val="24"/>
        </w:rPr>
        <w:t>ОФП и СФП</w:t>
      </w:r>
    </w:p>
    <w:tbl>
      <w:tblPr>
        <w:tblW w:w="9498" w:type="dxa"/>
        <w:tblInd w:w="534" w:type="dxa"/>
        <w:tblLook w:val="04A0"/>
      </w:tblPr>
      <w:tblGrid>
        <w:gridCol w:w="3129"/>
        <w:gridCol w:w="960"/>
        <w:gridCol w:w="2858"/>
        <w:gridCol w:w="2551"/>
      </w:tblGrid>
      <w:tr w:rsidR="00295608" w:rsidRPr="00BD26CA" w:rsidTr="00295608">
        <w:trPr>
          <w:trHeight w:val="31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D26CA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 и бол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 и бол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ночный бег 3x10 м (сек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 и бол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 и бол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и мен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ок вверх с места </w:t>
            </w: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и бол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и мен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 за 60  с.</w:t>
            </w: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и бол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и бол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и мен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и мен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 лежа за 60 сек.  (кол-во 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и бол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и мен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и мен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ки на скакалке на 2-х ногах </w:t>
            </w: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3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3 и бол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и мен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скакалке на одной ноге</w:t>
            </w: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и бол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и ме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и мен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крут</w:t>
            </w:r>
            <w:proofErr w:type="spellEnd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палкой (</w:t>
            </w:r>
            <w:proofErr w:type="gramStart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и мен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и менее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95608" w:rsidRPr="00BD26CA" w:rsidTr="00295608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D26C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и более</w:t>
            </w:r>
          </w:p>
        </w:tc>
      </w:tr>
      <w:tr w:rsidR="00295608" w:rsidRPr="00BD26CA" w:rsidTr="00295608">
        <w:trPr>
          <w:trHeight w:val="75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BD26C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26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295608" w:rsidRDefault="00295608" w:rsidP="002956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5608" w:rsidRPr="00E756BC" w:rsidRDefault="00295608" w:rsidP="00295608">
      <w:pPr>
        <w:rPr>
          <w:rFonts w:ascii="Times New Roman" w:hAnsi="Times New Roman"/>
          <w:sz w:val="28"/>
          <w:szCs w:val="28"/>
        </w:rPr>
      </w:pPr>
      <w:r w:rsidRPr="00E756BC">
        <w:rPr>
          <w:rFonts w:ascii="Times New Roman" w:hAnsi="Times New Roman"/>
          <w:sz w:val="28"/>
          <w:szCs w:val="28"/>
        </w:rPr>
        <w:t xml:space="preserve">По хореографической подготовке получить </w:t>
      </w:r>
      <w:r w:rsidRPr="00E756BC">
        <w:rPr>
          <w:rFonts w:ascii="Times New Roman" w:hAnsi="Times New Roman"/>
          <w:b/>
          <w:sz w:val="28"/>
          <w:szCs w:val="28"/>
        </w:rPr>
        <w:t>зачет.</w:t>
      </w:r>
    </w:p>
    <w:p w:rsidR="00295608" w:rsidRPr="00DB30CB" w:rsidRDefault="007C31C6" w:rsidP="00295608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мастерство: обязательная техническая программа и подтверждение нор</w:t>
      </w:r>
      <w:r w:rsidRPr="00E756BC">
        <w:rPr>
          <w:rFonts w:ascii="Times New Roman" w:hAnsi="Times New Roman"/>
          <w:sz w:val="28"/>
          <w:szCs w:val="28"/>
        </w:rPr>
        <w:t>матив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 w:rsidRPr="00E756BC">
        <w:rPr>
          <w:rFonts w:ascii="Times New Roman" w:hAnsi="Times New Roman"/>
          <w:sz w:val="28"/>
          <w:szCs w:val="28"/>
        </w:rPr>
        <w:t xml:space="preserve"> </w:t>
      </w:r>
      <w:r w:rsidR="00295608" w:rsidRPr="00796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 w:rsidR="00295608" w:rsidRPr="00796204">
        <w:rPr>
          <w:rFonts w:ascii="Times New Roman" w:hAnsi="Times New Roman"/>
          <w:b/>
          <w:sz w:val="28"/>
          <w:szCs w:val="28"/>
        </w:rPr>
        <w:t>ервого спортивного разряда</w:t>
      </w:r>
      <w:r w:rsidR="00295608" w:rsidRPr="00796204">
        <w:rPr>
          <w:rFonts w:ascii="Times New Roman" w:hAnsi="Times New Roman"/>
          <w:sz w:val="28"/>
          <w:szCs w:val="28"/>
        </w:rPr>
        <w:t xml:space="preserve"> </w:t>
      </w:r>
    </w:p>
    <w:p w:rsidR="00295608" w:rsidRPr="00E756BC" w:rsidRDefault="00295608" w:rsidP="0029560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756BC">
        <w:rPr>
          <w:rFonts w:ascii="Times New Roman" w:hAnsi="Times New Roman"/>
          <w:b/>
          <w:sz w:val="32"/>
          <w:szCs w:val="32"/>
          <w:u w:val="single"/>
        </w:rPr>
        <w:t>Этап совершенствования спортивного мастерства</w:t>
      </w:r>
    </w:p>
    <w:p w:rsidR="00295608" w:rsidRPr="004C78D2" w:rsidRDefault="00295608" w:rsidP="002956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78D2">
        <w:rPr>
          <w:rFonts w:ascii="Times New Roman" w:hAnsi="Times New Roman"/>
          <w:b/>
          <w:sz w:val="24"/>
          <w:szCs w:val="24"/>
        </w:rPr>
        <w:t xml:space="preserve">КОНТРОЛЬНО-ПЕРЕВОДНЫЕ НОРМАТИВЫ ДЛЯ ЗАЧИСЛЕНИЯ НА ЭТАП СОВЕРШЕНСТВОВАНИЯ СПОРТИВНОГО МАСТЕРСТВА </w:t>
      </w:r>
      <w:r w:rsidRPr="004C78D2">
        <w:rPr>
          <w:rFonts w:ascii="Times New Roman" w:hAnsi="Times New Roman"/>
          <w:b/>
          <w:sz w:val="24"/>
          <w:szCs w:val="24"/>
          <w:u w:val="single"/>
        </w:rPr>
        <w:t>С ТЭ-5 на ССМ</w:t>
      </w:r>
    </w:p>
    <w:p w:rsidR="00295608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  <w:r w:rsidRPr="00B72FE6">
        <w:rPr>
          <w:rFonts w:ascii="Times New Roman" w:hAnsi="Times New Roman"/>
          <w:b/>
          <w:sz w:val="24"/>
          <w:szCs w:val="24"/>
        </w:rPr>
        <w:t>ОФП и СФП</w:t>
      </w:r>
      <w:r w:rsidRPr="00B72FE6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821" w:type="dxa"/>
        <w:tblInd w:w="392" w:type="dxa"/>
        <w:tblLook w:val="04A0"/>
      </w:tblPr>
      <w:tblGrid>
        <w:gridCol w:w="3322"/>
        <w:gridCol w:w="1011"/>
        <w:gridCol w:w="2743"/>
        <w:gridCol w:w="2745"/>
      </w:tblGrid>
      <w:tr w:rsidR="00295608" w:rsidRPr="002E3FFE" w:rsidTr="004C78D2">
        <w:trPr>
          <w:trHeight w:val="28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E3FFE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 и боле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 и бол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ночный бег 3x10 м (сек)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 и более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и бол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E3FFE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000 м</w:t>
              </w:r>
            </w:smartTag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мин. 60 </w:t>
            </w:r>
            <w:proofErr w:type="gramStart"/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мин. 90 </w:t>
            </w:r>
            <w:proofErr w:type="gramStart"/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 65 </w:t>
            </w:r>
            <w:proofErr w:type="gramStart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95 </w:t>
            </w:r>
            <w:proofErr w:type="gramStart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 70 </w:t>
            </w:r>
            <w:proofErr w:type="gramStart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мин.00 </w:t>
            </w:r>
            <w:proofErr w:type="gramStart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 75 </w:t>
            </w:r>
            <w:proofErr w:type="gramStart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мин.05 </w:t>
            </w:r>
            <w:proofErr w:type="gramStart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 80 </w:t>
            </w:r>
            <w:proofErr w:type="gramStart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мин.10 </w:t>
            </w:r>
            <w:proofErr w:type="gramStart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 и более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1 и бол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и мене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 и мен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верх с места (</w:t>
            </w:r>
            <w:proofErr w:type="gramStart"/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и бол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и менее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и мен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тягивание из виса на перекладине (кол-во раз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и боле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и бол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и мене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и мен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осок набивного мяча весом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E3FFE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 кг</w:t>
              </w:r>
            </w:smartTag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вумя руками из-за головы (с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 и мене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 и мен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ки на скакалке на 2-х ногах </w:t>
            </w: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и более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и бол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и менее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и мен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скакалке на одной ноге</w:t>
            </w: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и более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295608" w:rsidRPr="002E3FFE" w:rsidTr="004C78D2">
        <w:trPr>
          <w:trHeight w:val="280"/>
        </w:trPr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2E3FF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и менее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и менее</w:t>
            </w:r>
          </w:p>
        </w:tc>
      </w:tr>
      <w:tr w:rsidR="00295608" w:rsidRPr="002E3FFE" w:rsidTr="004C78D2">
        <w:trPr>
          <w:trHeight w:val="668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2E3FF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3F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4C78D2" w:rsidRDefault="00295608" w:rsidP="004C78D2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E756BC">
        <w:rPr>
          <w:rFonts w:ascii="Times New Roman" w:hAnsi="Times New Roman"/>
          <w:sz w:val="28"/>
          <w:szCs w:val="28"/>
        </w:rPr>
        <w:t xml:space="preserve">По хореографической подготовке получить </w:t>
      </w:r>
      <w:r w:rsidRPr="00E756BC">
        <w:rPr>
          <w:rFonts w:ascii="Times New Roman" w:hAnsi="Times New Roman"/>
          <w:b/>
          <w:sz w:val="28"/>
          <w:szCs w:val="28"/>
        </w:rPr>
        <w:t>зачет.</w:t>
      </w:r>
    </w:p>
    <w:p w:rsidR="00295608" w:rsidRPr="00DB30CB" w:rsidRDefault="007C31C6" w:rsidP="004C78D2">
      <w:pPr>
        <w:spacing w:after="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мастерство: обязательная техническая программа и выполнение нор</w:t>
      </w:r>
      <w:r w:rsidRPr="00E756BC">
        <w:rPr>
          <w:rFonts w:ascii="Times New Roman" w:hAnsi="Times New Roman"/>
          <w:sz w:val="28"/>
          <w:szCs w:val="28"/>
        </w:rPr>
        <w:t>матив</w:t>
      </w:r>
      <w:r>
        <w:rPr>
          <w:rFonts w:ascii="Times New Roman" w:hAnsi="Times New Roman"/>
          <w:sz w:val="28"/>
          <w:szCs w:val="28"/>
        </w:rPr>
        <w:t>а</w:t>
      </w:r>
      <w:r w:rsidRPr="00E756BC">
        <w:rPr>
          <w:rFonts w:ascii="Times New Roman" w:hAnsi="Times New Roman"/>
          <w:sz w:val="28"/>
          <w:szCs w:val="28"/>
        </w:rPr>
        <w:t xml:space="preserve"> </w:t>
      </w:r>
      <w:r w:rsidR="00295608" w:rsidRPr="00E75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95608" w:rsidRPr="00E756BC">
        <w:rPr>
          <w:rFonts w:ascii="Times New Roman" w:hAnsi="Times New Roman"/>
          <w:b/>
          <w:sz w:val="28"/>
          <w:szCs w:val="28"/>
        </w:rPr>
        <w:t>андидата в мастера спорта</w:t>
      </w:r>
      <w:r w:rsidR="00295608">
        <w:rPr>
          <w:rFonts w:ascii="Times New Roman" w:hAnsi="Times New Roman"/>
          <w:b/>
          <w:sz w:val="28"/>
          <w:szCs w:val="28"/>
        </w:rPr>
        <w:t xml:space="preserve"> </w:t>
      </w:r>
    </w:p>
    <w:p w:rsidR="007C31C6" w:rsidRDefault="007C31C6" w:rsidP="002956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5608" w:rsidRPr="004C78D2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  <w:r w:rsidRPr="004C78D2">
        <w:rPr>
          <w:rFonts w:ascii="Times New Roman" w:hAnsi="Times New Roman"/>
          <w:b/>
          <w:sz w:val="24"/>
          <w:szCs w:val="24"/>
        </w:rPr>
        <w:t>КОНТРОЛЬНО-ПЕРЕВОДНЫЕ НОРМАТИВЫ 1 ГОДА ОБУЧЕНИЯ НА ЭТАПЕ СОВЕРШЕНСТВОВАНИЯ СПОРТИВНОГО МАСТЕРСТВА</w:t>
      </w:r>
    </w:p>
    <w:p w:rsidR="00295608" w:rsidRPr="00C845D8" w:rsidRDefault="00295608" w:rsidP="0029560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С ССМ-1</w:t>
      </w:r>
      <w:r w:rsidRPr="00796204">
        <w:rPr>
          <w:rFonts w:ascii="Times New Roman" w:hAnsi="Times New Roman"/>
          <w:b/>
          <w:sz w:val="24"/>
          <w:szCs w:val="24"/>
          <w:u w:val="single"/>
        </w:rPr>
        <w:t xml:space="preserve"> на СС</w:t>
      </w:r>
      <w:r>
        <w:rPr>
          <w:rFonts w:ascii="Times New Roman" w:hAnsi="Times New Roman"/>
          <w:b/>
          <w:sz w:val="24"/>
          <w:szCs w:val="24"/>
          <w:u w:val="single"/>
        </w:rPr>
        <w:t>М-2 , с ССМ-2 на ССМ-3</w:t>
      </w:r>
      <w:r w:rsidR="004C78D2">
        <w:rPr>
          <w:rFonts w:ascii="Times New Roman" w:hAnsi="Times New Roman"/>
          <w:b/>
          <w:sz w:val="24"/>
          <w:szCs w:val="24"/>
          <w:u w:val="single"/>
        </w:rPr>
        <w:t xml:space="preserve">             </w:t>
      </w:r>
      <w:r w:rsidRPr="00C845D8">
        <w:rPr>
          <w:rFonts w:ascii="Times New Roman" w:eastAsia="Times New Roman" w:hAnsi="Times New Roman"/>
          <w:b/>
          <w:sz w:val="24"/>
          <w:szCs w:val="24"/>
          <w:lang w:eastAsia="ru-RU"/>
        </w:rPr>
        <w:t>ОФП и СФП</w:t>
      </w:r>
    </w:p>
    <w:tbl>
      <w:tblPr>
        <w:tblW w:w="10470" w:type="dxa"/>
        <w:tblLook w:val="04A0"/>
      </w:tblPr>
      <w:tblGrid>
        <w:gridCol w:w="2439"/>
        <w:gridCol w:w="971"/>
        <w:gridCol w:w="1609"/>
        <w:gridCol w:w="110"/>
        <w:gridCol w:w="1721"/>
        <w:gridCol w:w="2041"/>
        <w:gridCol w:w="1579"/>
      </w:tblGrid>
      <w:tr w:rsidR="00295608" w:rsidRPr="007E54ED" w:rsidTr="004C78D2">
        <w:trPr>
          <w:trHeight w:val="26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-3 год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E54ED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 и более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 и боле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 и боле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 и бол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ночный бег 3x10 м (сек)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 и более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 и боле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 и боле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 и бол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E54ED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000 м</w:t>
              </w:r>
            </w:smartTag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мин. 60 </w:t>
            </w:r>
            <w:proofErr w:type="gramStart"/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мин. 90 </w:t>
            </w:r>
            <w:proofErr w:type="gramStart"/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 65 </w:t>
            </w:r>
            <w:proofErr w:type="gramStart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95 </w:t>
            </w:r>
            <w:proofErr w:type="gramStart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 70 </w:t>
            </w:r>
            <w:proofErr w:type="gramStart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мин.00 </w:t>
            </w:r>
            <w:proofErr w:type="gramStart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 75 </w:t>
            </w:r>
            <w:proofErr w:type="gramStart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мин.05 </w:t>
            </w:r>
            <w:proofErr w:type="gramStart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ин. 80 </w:t>
            </w:r>
            <w:proofErr w:type="gramStart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мин.10 </w:t>
            </w:r>
            <w:proofErr w:type="gramStart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 и более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и боле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 и боле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 и бол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и менее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и мене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и мене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и мен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верх с места (</w:t>
            </w:r>
            <w:proofErr w:type="gramStart"/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и более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и боле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и боле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и бол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и менее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и мене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и мене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и менее</w:t>
            </w:r>
          </w:p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тягивание из виса на перекладине</w:t>
            </w:r>
          </w:p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кол-во раз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и боле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и боле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и бол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и менее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 мене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осок набивного мяча весом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E54ED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 кг</w:t>
              </w:r>
            </w:smartTag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вумя руками из-за головы (см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 и менее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 и мене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 и мене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 и мен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ки на скакалке на 2-х ногах </w:t>
            </w: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кол-во раз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уту)</w:t>
            </w:r>
          </w:p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 и более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и боле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 и боле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и бол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и менее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и мене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и мене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и мен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скакалке на одной ноге</w:t>
            </w: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-во раз в минуту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и боле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и боле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и боле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и более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295608" w:rsidRPr="007E54ED" w:rsidTr="004C78D2">
        <w:trPr>
          <w:trHeight w:val="268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7E54ED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и менее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и мене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и мене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и менее</w:t>
            </w:r>
          </w:p>
        </w:tc>
      </w:tr>
      <w:tr w:rsidR="00295608" w:rsidRPr="007E54ED" w:rsidTr="004C78D2">
        <w:trPr>
          <w:trHeight w:val="639"/>
        </w:trPr>
        <w:tc>
          <w:tcPr>
            <w:tcW w:w="10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95608" w:rsidRPr="007E54ED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54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7 баллов</w:t>
            </w:r>
          </w:p>
        </w:tc>
      </w:tr>
    </w:tbl>
    <w:p w:rsidR="00295608" w:rsidRDefault="00295608" w:rsidP="0029560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95608" w:rsidRPr="00E756BC" w:rsidRDefault="00295608" w:rsidP="002956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56BC">
        <w:rPr>
          <w:rFonts w:ascii="Times New Roman" w:hAnsi="Times New Roman"/>
          <w:sz w:val="28"/>
          <w:szCs w:val="28"/>
        </w:rPr>
        <w:t xml:space="preserve">По хореографической подготовке получить </w:t>
      </w:r>
      <w:r w:rsidRPr="00E756BC">
        <w:rPr>
          <w:rFonts w:ascii="Times New Roman" w:hAnsi="Times New Roman"/>
          <w:b/>
          <w:sz w:val="28"/>
          <w:szCs w:val="28"/>
        </w:rPr>
        <w:t>зачет.</w:t>
      </w:r>
    </w:p>
    <w:p w:rsidR="00295608" w:rsidRPr="00DB30CB" w:rsidRDefault="007C31C6" w:rsidP="00295608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мастерство: обязательная техническая программа и выполнение нор</w:t>
      </w:r>
      <w:r w:rsidRPr="00E756BC">
        <w:rPr>
          <w:rFonts w:ascii="Times New Roman" w:hAnsi="Times New Roman"/>
          <w:sz w:val="28"/>
          <w:szCs w:val="28"/>
        </w:rPr>
        <w:t>матив</w:t>
      </w:r>
      <w:r>
        <w:rPr>
          <w:rFonts w:ascii="Times New Roman" w:hAnsi="Times New Roman"/>
          <w:sz w:val="28"/>
          <w:szCs w:val="28"/>
        </w:rPr>
        <w:t>а</w:t>
      </w:r>
      <w:r w:rsidRPr="00E756BC">
        <w:rPr>
          <w:rFonts w:ascii="Times New Roman" w:hAnsi="Times New Roman"/>
          <w:sz w:val="28"/>
          <w:szCs w:val="28"/>
        </w:rPr>
        <w:t xml:space="preserve"> </w:t>
      </w:r>
      <w:r w:rsidR="00295608" w:rsidRPr="00E75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95608" w:rsidRPr="00E756BC">
        <w:rPr>
          <w:rFonts w:ascii="Times New Roman" w:hAnsi="Times New Roman"/>
          <w:b/>
          <w:sz w:val="28"/>
          <w:szCs w:val="28"/>
        </w:rPr>
        <w:t>андидата в мастера спорта</w:t>
      </w:r>
      <w:r w:rsidR="00295608">
        <w:rPr>
          <w:rFonts w:ascii="Times New Roman" w:hAnsi="Times New Roman"/>
          <w:b/>
          <w:sz w:val="28"/>
          <w:szCs w:val="28"/>
        </w:rPr>
        <w:t xml:space="preserve"> </w:t>
      </w:r>
    </w:p>
    <w:p w:rsidR="00295608" w:rsidRDefault="00295608" w:rsidP="0029560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7E04" w:rsidRDefault="00D07E04" w:rsidP="0029560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95608" w:rsidRPr="00152F09" w:rsidRDefault="00295608" w:rsidP="0029560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52F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ЭТАП ВЫСШЕГО СПОРТИВНОГО МАСТЕРСТВА</w:t>
      </w:r>
    </w:p>
    <w:p w:rsidR="00295608" w:rsidRPr="00CA53D0" w:rsidRDefault="00295608" w:rsidP="002956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78D2">
        <w:rPr>
          <w:rFonts w:ascii="Times New Roman" w:hAnsi="Times New Roman"/>
          <w:b/>
          <w:sz w:val="24"/>
          <w:szCs w:val="24"/>
        </w:rPr>
        <w:t>КОНТРОЛЬНО-ПЕРЕВОДНЫЕ НОРМАТИВЫ ДЛЯ ЗАЧИСЛЕНИЯ НА ЭТАП ВЫСШЕГО СПОРТИВНОГО МАСТЕРСТВА</w:t>
      </w:r>
      <w:r w:rsidR="00D07E04">
        <w:rPr>
          <w:rFonts w:ascii="Times New Roman" w:hAnsi="Times New Roman"/>
          <w:b/>
          <w:sz w:val="24"/>
          <w:szCs w:val="24"/>
        </w:rPr>
        <w:t xml:space="preserve">  (с</w:t>
      </w:r>
      <w:r w:rsidR="00D07E0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ССМ</w:t>
      </w:r>
      <w:r w:rsidRPr="00CA53D0">
        <w:rPr>
          <w:rFonts w:ascii="Times New Roman" w:hAnsi="Times New Roman"/>
          <w:b/>
          <w:sz w:val="24"/>
          <w:szCs w:val="24"/>
          <w:u w:val="single"/>
        </w:rPr>
        <w:t xml:space="preserve"> на ВСМ</w:t>
      </w:r>
      <w:r w:rsidR="00D07E0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95608" w:rsidRPr="00C845D8" w:rsidRDefault="00295608" w:rsidP="0029560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5D8">
        <w:rPr>
          <w:rFonts w:ascii="Times New Roman" w:eastAsia="Times New Roman" w:hAnsi="Times New Roman"/>
          <w:b/>
          <w:sz w:val="24"/>
          <w:szCs w:val="24"/>
          <w:lang w:eastAsia="ru-RU"/>
        </w:rPr>
        <w:t>ОФП и СФП</w:t>
      </w:r>
    </w:p>
    <w:tbl>
      <w:tblPr>
        <w:tblW w:w="9972" w:type="dxa"/>
        <w:tblInd w:w="250" w:type="dxa"/>
        <w:tblLook w:val="04A0"/>
      </w:tblPr>
      <w:tblGrid>
        <w:gridCol w:w="3420"/>
        <w:gridCol w:w="1116"/>
        <w:gridCol w:w="2587"/>
        <w:gridCol w:w="2849"/>
      </w:tblGrid>
      <w:tr w:rsidR="00295608" w:rsidRPr="00B86DDA" w:rsidTr="00D07E04">
        <w:trPr>
          <w:trHeight w:val="27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86DDA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75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 и более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 и более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86DDA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400 м</w:t>
              </w:r>
            </w:smartTag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и более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ержание равновесия на одной ноге</w:t>
            </w:r>
          </w:p>
          <w:p w:rsidR="00295608" w:rsidRPr="00A7734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95608" w:rsidRPr="00A7734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тируетс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DB6162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6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DB6162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6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  <w:tr w:rsidR="00A36CD9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CD9" w:rsidRPr="00A7734E" w:rsidRDefault="00A36CD9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D9" w:rsidRPr="00A7734E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CD9" w:rsidRPr="00A7734E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D9" w:rsidRPr="00A7734E" w:rsidRDefault="00A36CD9" w:rsidP="00D0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36CD9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CD9" w:rsidRPr="00A7734E" w:rsidRDefault="00A36CD9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D9" w:rsidRPr="00A7734E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CD9" w:rsidRPr="00A7734E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D9" w:rsidRPr="00A7734E" w:rsidRDefault="00A36CD9" w:rsidP="00D0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36CD9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CD9" w:rsidRPr="00A7734E" w:rsidRDefault="00A36CD9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D9" w:rsidRPr="00A7734E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CD9" w:rsidRPr="00A7734E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D9" w:rsidRPr="00A7734E" w:rsidRDefault="00A36CD9" w:rsidP="00D0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A36CD9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CD9" w:rsidRPr="00A7734E" w:rsidRDefault="00A36CD9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D9" w:rsidRPr="00A7734E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CD9" w:rsidRPr="00A7734E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D9" w:rsidRPr="00A7734E" w:rsidRDefault="00A36CD9" w:rsidP="00D0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 и бол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 и более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и менее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и менее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192A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92AC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192AC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192AC6">
                <w:rPr>
                  <w:rFonts w:ascii="Times New Roman" w:eastAsia="Times New Roman" w:hAnsi="Times New Roman"/>
                  <w:b/>
                  <w:bCs/>
                  <w:color w:val="FF0000"/>
                  <w:sz w:val="24"/>
                  <w:szCs w:val="24"/>
                  <w:lang w:eastAsia="ru-RU"/>
                </w:rPr>
                <w:t>20 м</w:t>
              </w:r>
            </w:smartTag>
          </w:p>
          <w:p w:rsidR="00295608" w:rsidRPr="00192AC6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295608" w:rsidRPr="00A7734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AC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орректируетс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7 раз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7 раз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A7734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A7734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A7734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A7734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и менее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и менее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 в положение се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и мене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и менее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ащение 5 оборотов</w:t>
            </w:r>
          </w:p>
          <w:p w:rsidR="00295608" w:rsidRPr="0008525B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тируетс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7 сек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55 сек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A7734E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5</w:t>
            </w:r>
            <w:r w:rsidR="00295608"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</w:t>
            </w:r>
            <w:r w:rsidR="00295608"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5608" w:rsidRPr="00B86DDA" w:rsidTr="00D07E04">
        <w:trPr>
          <w:trHeight w:val="273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8" w:rsidRPr="00B86DDA" w:rsidRDefault="00295608" w:rsidP="0029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08" w:rsidRPr="00B86DDA" w:rsidRDefault="00A36CD9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</w:tr>
      <w:tr w:rsidR="00295608" w:rsidRPr="00B86DDA" w:rsidTr="00D07E04">
        <w:trPr>
          <w:trHeight w:val="650"/>
        </w:trPr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295608" w:rsidRPr="00B86DDA" w:rsidRDefault="00295608" w:rsidP="0029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6D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рать за каждый элемент не менее 3 баллов, всего набрать не менее 24 баллов</w:t>
            </w:r>
          </w:p>
        </w:tc>
      </w:tr>
    </w:tbl>
    <w:p w:rsidR="00295608" w:rsidRDefault="00295608" w:rsidP="002956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5608" w:rsidRPr="00E756BC" w:rsidRDefault="00295608" w:rsidP="00295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6BC">
        <w:rPr>
          <w:rFonts w:ascii="Times New Roman" w:hAnsi="Times New Roman"/>
          <w:sz w:val="28"/>
          <w:szCs w:val="28"/>
        </w:rPr>
        <w:t xml:space="preserve">По хореографической подготовке получить </w:t>
      </w:r>
      <w:r w:rsidRPr="00E756BC">
        <w:rPr>
          <w:rFonts w:ascii="Times New Roman" w:hAnsi="Times New Roman"/>
          <w:b/>
          <w:sz w:val="28"/>
          <w:szCs w:val="28"/>
        </w:rPr>
        <w:t>зачет</w:t>
      </w:r>
      <w:r w:rsidRPr="00E756BC">
        <w:rPr>
          <w:rFonts w:ascii="Times New Roman" w:hAnsi="Times New Roman"/>
          <w:sz w:val="28"/>
          <w:szCs w:val="28"/>
        </w:rPr>
        <w:t>.</w:t>
      </w:r>
    </w:p>
    <w:p w:rsidR="00295608" w:rsidRPr="00E756BC" w:rsidRDefault="00A36CD9" w:rsidP="002956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мастерство: обязательная техническая программа и в</w:t>
      </w:r>
      <w:r w:rsidR="00295608">
        <w:rPr>
          <w:rFonts w:ascii="Times New Roman" w:hAnsi="Times New Roman"/>
          <w:sz w:val="28"/>
          <w:szCs w:val="28"/>
        </w:rPr>
        <w:t>ыполн</w:t>
      </w:r>
      <w:r>
        <w:rPr>
          <w:rFonts w:ascii="Times New Roman" w:hAnsi="Times New Roman"/>
          <w:sz w:val="28"/>
          <w:szCs w:val="28"/>
        </w:rPr>
        <w:t>ение</w:t>
      </w:r>
      <w:r w:rsidR="00295608">
        <w:rPr>
          <w:rFonts w:ascii="Times New Roman" w:hAnsi="Times New Roman"/>
          <w:sz w:val="28"/>
          <w:szCs w:val="28"/>
        </w:rPr>
        <w:t xml:space="preserve"> нор</w:t>
      </w:r>
      <w:r w:rsidR="00295608" w:rsidRPr="00E756BC">
        <w:rPr>
          <w:rFonts w:ascii="Times New Roman" w:hAnsi="Times New Roman"/>
          <w:sz w:val="28"/>
          <w:szCs w:val="28"/>
        </w:rPr>
        <w:t>матив</w:t>
      </w:r>
      <w:r>
        <w:rPr>
          <w:rFonts w:ascii="Times New Roman" w:hAnsi="Times New Roman"/>
          <w:sz w:val="28"/>
          <w:szCs w:val="28"/>
        </w:rPr>
        <w:t>а</w:t>
      </w:r>
      <w:r w:rsidR="00295608" w:rsidRPr="00E756BC">
        <w:rPr>
          <w:rFonts w:ascii="Times New Roman" w:hAnsi="Times New Roman"/>
          <w:sz w:val="28"/>
          <w:szCs w:val="28"/>
        </w:rPr>
        <w:t xml:space="preserve"> </w:t>
      </w:r>
      <w:r w:rsidR="00295608">
        <w:rPr>
          <w:rFonts w:ascii="Times New Roman" w:hAnsi="Times New Roman"/>
          <w:b/>
          <w:sz w:val="28"/>
          <w:szCs w:val="28"/>
        </w:rPr>
        <w:t>М</w:t>
      </w:r>
      <w:r w:rsidR="00295608" w:rsidRPr="00E756BC">
        <w:rPr>
          <w:rFonts w:ascii="Times New Roman" w:hAnsi="Times New Roman"/>
          <w:b/>
          <w:sz w:val="28"/>
          <w:szCs w:val="28"/>
        </w:rPr>
        <w:t>астера спорта</w:t>
      </w:r>
      <w:r w:rsidR="00295608">
        <w:rPr>
          <w:rFonts w:ascii="Times New Roman" w:hAnsi="Times New Roman"/>
          <w:b/>
          <w:sz w:val="28"/>
          <w:szCs w:val="28"/>
        </w:rPr>
        <w:t xml:space="preserve"> России</w:t>
      </w:r>
    </w:p>
    <w:p w:rsidR="00295608" w:rsidRDefault="00295608" w:rsidP="002956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5608" w:rsidRPr="00D45044" w:rsidRDefault="00295608" w:rsidP="00295608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D45044">
        <w:rPr>
          <w:rFonts w:ascii="Times New Roman" w:hAnsi="Times New Roman"/>
          <w:b/>
          <w:sz w:val="28"/>
          <w:szCs w:val="28"/>
        </w:rPr>
        <w:lastRenderedPageBreak/>
        <w:t>Переводные нормативы по специальной  технической подготовке</w:t>
      </w:r>
    </w:p>
    <w:p w:rsidR="00295608" w:rsidRPr="00D45044" w:rsidRDefault="00295608" w:rsidP="00295608">
      <w:pPr>
        <w:jc w:val="center"/>
        <w:rPr>
          <w:rFonts w:ascii="Times New Roman" w:hAnsi="Times New Roman"/>
          <w:b/>
          <w:sz w:val="28"/>
          <w:szCs w:val="28"/>
        </w:rPr>
      </w:pPr>
      <w:r w:rsidRPr="00D45044">
        <w:rPr>
          <w:rFonts w:ascii="Times New Roman" w:hAnsi="Times New Roman"/>
          <w:b/>
          <w:sz w:val="28"/>
          <w:szCs w:val="28"/>
        </w:rPr>
        <w:t>Синхронное катание</w:t>
      </w:r>
      <w:r w:rsidR="00D07E04">
        <w:rPr>
          <w:rFonts w:ascii="Times New Roman" w:hAnsi="Times New Roman"/>
          <w:b/>
          <w:sz w:val="28"/>
          <w:szCs w:val="28"/>
        </w:rPr>
        <w:t xml:space="preserve">  и  Спортивные танцы на льду</w:t>
      </w:r>
    </w:p>
    <w:p w:rsidR="00295608" w:rsidRPr="00D45044" w:rsidRDefault="00295608" w:rsidP="002956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5608" w:rsidRPr="00192AC6" w:rsidRDefault="00192AC6" w:rsidP="00192AC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295608" w:rsidRPr="00192A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  ОФП и СФП - выполнение по  таблице нормативов одиночного катания</w:t>
      </w:r>
    </w:p>
    <w:p w:rsidR="00295608" w:rsidRPr="00192AC6" w:rsidRDefault="00295608" w:rsidP="00192AC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192A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реографическая подготовка – выполнение по нормативам одиночного катания</w:t>
      </w:r>
    </w:p>
    <w:p w:rsidR="00394FBC" w:rsidRDefault="00394FBC" w:rsidP="00295608">
      <w:pPr>
        <w:pStyle w:val="1"/>
        <w:rPr>
          <w:rFonts w:ascii="Times New Roman" w:hAnsi="Times New Roman"/>
          <w:sz w:val="28"/>
          <w:szCs w:val="28"/>
        </w:rPr>
      </w:pPr>
      <w:bookmarkStart w:id="3" w:name="_Toc459377744"/>
    </w:p>
    <w:p w:rsidR="00192AC6" w:rsidRDefault="00295608" w:rsidP="00295608">
      <w:pPr>
        <w:pStyle w:val="1"/>
        <w:rPr>
          <w:rFonts w:ascii="Times New Roman" w:hAnsi="Times New Roman"/>
          <w:sz w:val="28"/>
          <w:szCs w:val="28"/>
        </w:rPr>
      </w:pPr>
      <w:r w:rsidRPr="0009744B">
        <w:rPr>
          <w:rFonts w:ascii="Times New Roman" w:hAnsi="Times New Roman"/>
          <w:sz w:val="28"/>
          <w:szCs w:val="28"/>
        </w:rPr>
        <w:t xml:space="preserve">Контрольно-переводные нормативы </w:t>
      </w:r>
    </w:p>
    <w:p w:rsidR="00192AC6" w:rsidRDefault="00295608" w:rsidP="00295608">
      <w:pPr>
        <w:pStyle w:val="1"/>
        <w:rPr>
          <w:rFonts w:ascii="Times New Roman" w:hAnsi="Times New Roman"/>
          <w:sz w:val="28"/>
          <w:szCs w:val="28"/>
        </w:rPr>
      </w:pPr>
      <w:r w:rsidRPr="0009744B">
        <w:rPr>
          <w:rFonts w:ascii="Times New Roman" w:hAnsi="Times New Roman"/>
          <w:sz w:val="28"/>
          <w:szCs w:val="28"/>
        </w:rPr>
        <w:t>для тестирования уровня усвоения программы по хореографической подготовке</w:t>
      </w:r>
    </w:p>
    <w:bookmarkEnd w:id="3"/>
    <w:p w:rsidR="00192AC6" w:rsidRDefault="00192AC6" w:rsidP="00192AC6">
      <w:pPr>
        <w:pStyle w:val="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а НП-1</w:t>
      </w:r>
    </w:p>
    <w:p w:rsidR="00192AC6" w:rsidRPr="00192AC6" w:rsidRDefault="00192AC6" w:rsidP="00984C29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92AC6">
        <w:rPr>
          <w:rFonts w:ascii="Times New Roman" w:hAnsi="Times New Roman" w:cs="Times New Roman"/>
          <w:sz w:val="24"/>
          <w:szCs w:val="24"/>
          <w:lang w:eastAsia="ru-RU"/>
        </w:rPr>
        <w:t>Выполнение хореографических упражнений под музыку (повтор за тренером)</w:t>
      </w:r>
    </w:p>
    <w:p w:rsidR="00192AC6" w:rsidRPr="00192AC6" w:rsidRDefault="00192AC6" w:rsidP="00A36CD9">
      <w:pPr>
        <w:pStyle w:val="a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AC6">
        <w:rPr>
          <w:rFonts w:ascii="Times New Roman" w:hAnsi="Times New Roman" w:cs="Times New Roman"/>
          <w:sz w:val="24"/>
          <w:szCs w:val="24"/>
          <w:lang w:eastAsia="ru-RU"/>
        </w:rPr>
        <w:t>Детская игровая композиция – «Полька»</w:t>
      </w:r>
    </w:p>
    <w:p w:rsidR="00295608" w:rsidRPr="00714D55" w:rsidRDefault="00295608" w:rsidP="00A3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НП-1 на НП-2 год </w:t>
      </w:r>
    </w:p>
    <w:p w:rsidR="00295608" w:rsidRPr="00D5604F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 (лицом к опоре)</w:t>
      </w:r>
    </w:p>
    <w:p w:rsidR="00295608" w:rsidRPr="00192AC6" w:rsidRDefault="00295608" w:rsidP="00984C2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Relev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VI, I позиции ног</w:t>
      </w:r>
    </w:p>
    <w:p w:rsidR="00295608" w:rsidRPr="00192AC6" w:rsidRDefault="00295608" w:rsidP="00984C2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Demi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ног</w:t>
      </w:r>
    </w:p>
    <w:p w:rsidR="00295608" w:rsidRPr="00192AC6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295608" w:rsidRPr="00192AC6" w:rsidRDefault="00295608" w:rsidP="00984C2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ции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ног:I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, II VI</w:t>
      </w:r>
    </w:p>
    <w:p w:rsidR="00295608" w:rsidRPr="00192AC6" w:rsidRDefault="00295608" w:rsidP="00984C2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зиции рук: I,II,III</w:t>
      </w:r>
    </w:p>
    <w:p w:rsidR="00295608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Танец «Полька»</w:t>
      </w:r>
    </w:p>
    <w:p w:rsidR="00D07E04" w:rsidRPr="00D5604F" w:rsidRDefault="00D07E04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608" w:rsidRPr="0014237C" w:rsidRDefault="00295608" w:rsidP="002956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НП-2 на НП-3 год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95608" w:rsidRPr="00192AC6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 (лицом к опоре)</w:t>
      </w:r>
    </w:p>
    <w:p w:rsidR="00295608" w:rsidRPr="00192AC6" w:rsidRDefault="00295608" w:rsidP="00984C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Demi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,II,V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ног</w:t>
      </w:r>
    </w:p>
    <w:p w:rsidR="00295608" w:rsidRPr="00192AC6" w:rsidRDefault="00295608" w:rsidP="00984C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tendu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крестом ( из V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з</w:t>
      </w:r>
      <w:proofErr w:type="gram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ог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95608" w:rsidRPr="00192AC6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295608" w:rsidRPr="00192AC6" w:rsidRDefault="00295608" w:rsidP="00984C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Por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d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bras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1 форма</w:t>
      </w:r>
    </w:p>
    <w:p w:rsidR="00295608" w:rsidRPr="00192AC6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Allegro</w:t>
      </w:r>
      <w:proofErr w:type="spellEnd"/>
    </w:p>
    <w:p w:rsidR="00295608" w:rsidRPr="00192AC6" w:rsidRDefault="00295608" w:rsidP="00984C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Saut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(соте) из V1 поз. Ног</w:t>
      </w:r>
    </w:p>
    <w:p w:rsidR="00295608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Танец «Русский»</w:t>
      </w:r>
    </w:p>
    <w:p w:rsidR="00D5604F" w:rsidRDefault="00295608" w:rsidP="00D560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НП-3 на 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1 год </w:t>
      </w:r>
    </w:p>
    <w:p w:rsidR="00295608" w:rsidRPr="00D5604F" w:rsidRDefault="00295608" w:rsidP="00D560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 (одной рукой за опору)</w:t>
      </w:r>
    </w:p>
    <w:p w:rsidR="00295608" w:rsidRPr="00192AC6" w:rsidRDefault="00295608" w:rsidP="00984C2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nd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Demi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,II,V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ног</w:t>
      </w:r>
    </w:p>
    <w:p w:rsidR="00295608" w:rsidRPr="00192AC6" w:rsidRDefault="00295608" w:rsidP="00984C2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Rond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 jamb par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terr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андеор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андедан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ног</w:t>
      </w:r>
    </w:p>
    <w:p w:rsidR="00295608" w:rsidRPr="00192AC6" w:rsidRDefault="00295608" w:rsidP="00984C2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nd battement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tendu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jet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  (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V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ног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Pr="00192AC6" w:rsidRDefault="00295608" w:rsidP="00984C2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Revel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из 1поз</w:t>
      </w:r>
      <w:proofErr w:type="gram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ог в сторону на 45</w:t>
      </w:r>
    </w:p>
    <w:p w:rsidR="00295608" w:rsidRPr="00192AC6" w:rsidRDefault="00D5604F" w:rsidP="00D56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95608"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295608" w:rsidRPr="00192AC6" w:rsidRDefault="00295608" w:rsidP="00984C2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Por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d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bras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II форма</w:t>
      </w:r>
    </w:p>
    <w:p w:rsidR="00295608" w:rsidRPr="00192AC6" w:rsidRDefault="00D5604F" w:rsidP="00D56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="00295608" w:rsidRPr="00192AC6">
        <w:rPr>
          <w:rFonts w:ascii="Times New Roman" w:eastAsia="Times New Roman" w:hAnsi="Times New Roman"/>
          <w:sz w:val="24"/>
          <w:szCs w:val="24"/>
          <w:lang w:eastAsia="ru-RU"/>
        </w:rPr>
        <w:t>Allegro</w:t>
      </w:r>
      <w:proofErr w:type="spellEnd"/>
    </w:p>
    <w:p w:rsidR="00295608" w:rsidRPr="00192AC6" w:rsidRDefault="00295608" w:rsidP="00984C2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Saut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(соте) из V поз. Ног</w:t>
      </w:r>
    </w:p>
    <w:p w:rsidR="00295608" w:rsidRDefault="00D5604F" w:rsidP="00D56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295608" w:rsidRPr="00D5604F">
        <w:rPr>
          <w:rFonts w:ascii="Times New Roman" w:eastAsia="Times New Roman" w:hAnsi="Times New Roman"/>
          <w:sz w:val="24"/>
          <w:szCs w:val="24"/>
          <w:lang w:eastAsia="ru-RU"/>
        </w:rPr>
        <w:t>Историко-бытовой танец (Полонез, Мазурка и др. по выбору)</w:t>
      </w:r>
      <w:r w:rsidR="00295608" w:rsidRPr="00D560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295608" w:rsidRPr="0014237C" w:rsidRDefault="00295608" w:rsidP="002956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ТЭ-1 на 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2 год </w:t>
      </w:r>
    </w:p>
    <w:p w:rsidR="00295608" w:rsidRPr="00192AC6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3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</w:t>
      </w:r>
    </w:p>
    <w:p w:rsidR="00295608" w:rsidRPr="00192AC6" w:rsidRDefault="00295608" w:rsidP="00984C2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nd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Demi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,II,VI,V 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оз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ног</w:t>
      </w:r>
    </w:p>
    <w:p w:rsidR="00295608" w:rsidRPr="00192AC6" w:rsidRDefault="00295608" w:rsidP="00984C2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tendu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крестом</w:t>
      </w:r>
    </w:p>
    <w:p w:rsidR="00295608" w:rsidRPr="00192AC6" w:rsidRDefault="00295608" w:rsidP="00984C2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tendu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frapp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крестом</w:t>
      </w:r>
    </w:p>
    <w:p w:rsidR="00295608" w:rsidRPr="00192AC6" w:rsidRDefault="00295608" w:rsidP="00984C2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Revel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  на 90 крестом</w:t>
      </w:r>
    </w:p>
    <w:p w:rsidR="00295608" w:rsidRPr="00192AC6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295608" w:rsidRPr="00192AC6" w:rsidRDefault="00295608" w:rsidP="00984C2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Temps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li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  (тан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лие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) вперед, назад I,II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arabescue</w:t>
      </w:r>
      <w:proofErr w:type="spellEnd"/>
    </w:p>
    <w:p w:rsidR="00295608" w:rsidRPr="00192AC6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Allegro</w:t>
      </w:r>
      <w:proofErr w:type="spellEnd"/>
    </w:p>
    <w:p w:rsidR="00295608" w:rsidRPr="00192AC6" w:rsidRDefault="00295608" w:rsidP="00984C2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Changem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 pied (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шажман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пье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Pr="00192AC6" w:rsidRDefault="00295608" w:rsidP="00984C2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Echapp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эшапе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95608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Танец «Вальс»</w:t>
      </w:r>
    </w:p>
    <w:p w:rsidR="00D07E04" w:rsidRDefault="00D07E04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608" w:rsidRPr="0014237C" w:rsidRDefault="00295608" w:rsidP="002956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Т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 на Т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3 год</w:t>
      </w:r>
    </w:p>
    <w:p w:rsidR="00295608" w:rsidRPr="00192AC6" w:rsidRDefault="00D5604F" w:rsidP="00D56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295608"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</w:t>
      </w:r>
    </w:p>
    <w:p w:rsidR="00295608" w:rsidRPr="00192AC6" w:rsidRDefault="00295608" w:rsidP="00984C2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pli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Demi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plie</w:t>
      </w:r>
      <w:proofErr w:type="spellEnd"/>
    </w:p>
    <w:p w:rsidR="00295608" w:rsidRPr="00192AC6" w:rsidRDefault="00295608" w:rsidP="00984C2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fondu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dubl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fondu</w:t>
      </w:r>
      <w:proofErr w:type="spellEnd"/>
    </w:p>
    <w:p w:rsidR="00295608" w:rsidRPr="00192AC6" w:rsidRDefault="00295608" w:rsidP="00984C2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tendu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</w:p>
    <w:p w:rsidR="00295608" w:rsidRPr="00192AC6" w:rsidRDefault="00D5604F" w:rsidP="00D56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295608"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295608" w:rsidRPr="00192AC6" w:rsidRDefault="00295608" w:rsidP="00984C2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Adajio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grand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developp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Revelent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, temps lie  (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тан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лие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,attitude,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arabescue</w:t>
      </w:r>
      <w:proofErr w:type="spellEnd"/>
    </w:p>
    <w:p w:rsidR="00295608" w:rsidRPr="00192AC6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Allegro</w:t>
      </w:r>
      <w:proofErr w:type="spellEnd"/>
    </w:p>
    <w:p w:rsidR="00295608" w:rsidRPr="00192AC6" w:rsidRDefault="00295608" w:rsidP="00984C2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etit 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Assambl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grand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Start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ssamble</w:t>
      </w:r>
      <w:proofErr w:type="spellEnd"/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сторону</w:t>
      </w: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Default="00D5604F" w:rsidP="00D56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C7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295608" w:rsidRPr="00D5604F">
        <w:rPr>
          <w:rFonts w:ascii="Times New Roman" w:eastAsia="Times New Roman" w:hAnsi="Times New Roman"/>
          <w:sz w:val="24"/>
          <w:szCs w:val="24"/>
          <w:lang w:eastAsia="ru-RU"/>
        </w:rPr>
        <w:t>Венгерский танец</w:t>
      </w:r>
    </w:p>
    <w:p w:rsidR="00D07E04" w:rsidRDefault="00D07E04" w:rsidP="00D56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608" w:rsidRPr="0014237C" w:rsidRDefault="00295608" w:rsidP="002956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-3 на 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4 год </w:t>
      </w:r>
    </w:p>
    <w:p w:rsidR="00295608" w:rsidRPr="00192AC6" w:rsidRDefault="00295608" w:rsidP="00D560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</w:t>
      </w:r>
    </w:p>
    <w:p w:rsidR="00295608" w:rsidRPr="00D5604F" w:rsidRDefault="00295608" w:rsidP="00984C29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Demi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plie</w:t>
      </w:r>
      <w:proofErr w:type="spellEnd"/>
    </w:p>
    <w:p w:rsidR="00295608" w:rsidRPr="00D5604F" w:rsidRDefault="00295608" w:rsidP="00984C29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Developpe</w:t>
      </w:r>
      <w:proofErr w:type="spellEnd"/>
    </w:p>
    <w:p w:rsidR="00295608" w:rsidRPr="00D5604F" w:rsidRDefault="00295608" w:rsidP="00984C29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Ro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d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amb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en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lair</w:t>
      </w:r>
      <w:proofErr w:type="spellEnd"/>
    </w:p>
    <w:p w:rsidR="00295608" w:rsidRPr="00D5604F" w:rsidRDefault="00295608" w:rsidP="00984C29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endu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</w:p>
    <w:p w:rsidR="00295608" w:rsidRPr="00192AC6" w:rsidRDefault="00295608" w:rsidP="00192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D5604F" w:rsidRPr="00D5604F" w:rsidRDefault="00295608" w:rsidP="00984C29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Adajio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: (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включая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emps lie  (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тан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лие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90 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tourl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турлян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,grand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Revel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attitude, </w:t>
      </w:r>
      <w:r w:rsidR="00D5604F"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95608" w:rsidRPr="00D5604F" w:rsidRDefault="00295608" w:rsidP="00984C29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arabescue</w:t>
      </w:r>
      <w:proofErr w:type="spellEnd"/>
    </w:p>
    <w:p w:rsidR="00295608" w:rsidRPr="00192AC6" w:rsidRDefault="00295608" w:rsidP="00192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Allegro                                                                     </w:t>
      </w:r>
    </w:p>
    <w:p w:rsidR="00295608" w:rsidRPr="00D5604F" w:rsidRDefault="00295608" w:rsidP="00984C29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Sissonn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simpli</w:t>
      </w:r>
      <w:proofErr w:type="spellEnd"/>
      <w:proofErr w:type="gram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сисон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симпле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) с продвижением  по диагонали</w:t>
      </w:r>
    </w:p>
    <w:p w:rsidR="00295608" w:rsidRPr="00D5604F" w:rsidRDefault="00295608" w:rsidP="00984C29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a de chat (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ш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Default="00295608" w:rsidP="00192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A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192AC6">
        <w:rPr>
          <w:rFonts w:ascii="Times New Roman" w:eastAsia="Times New Roman" w:hAnsi="Times New Roman"/>
          <w:sz w:val="24"/>
          <w:szCs w:val="24"/>
          <w:lang w:eastAsia="ru-RU"/>
        </w:rPr>
        <w:t>Цыганский танец</w:t>
      </w:r>
    </w:p>
    <w:p w:rsidR="00D5604F" w:rsidRPr="00192AC6" w:rsidRDefault="00D5604F" w:rsidP="00192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608" w:rsidRPr="0014237C" w:rsidRDefault="00295608" w:rsidP="002956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4 на Т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5 год</w:t>
      </w:r>
    </w:p>
    <w:p w:rsidR="00295608" w:rsidRPr="00D5604F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</w:t>
      </w:r>
    </w:p>
    <w:p w:rsidR="00295608" w:rsidRPr="00D5604F" w:rsidRDefault="00295608" w:rsidP="00984C29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nd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Demi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олупальцах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Pr="00D5604F" w:rsidRDefault="00295608" w:rsidP="00984C29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Developp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Developp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tombe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 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олупальцах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Pr="00D5604F" w:rsidRDefault="00295608" w:rsidP="00984C29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nd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Ro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 jamb  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90 en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dehors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андеор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, en dedans (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андедан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Pr="00D5604F" w:rsidRDefault="00295608" w:rsidP="00984C29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nd battement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tendu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jet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олупальцах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Pr="00D5604F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295608" w:rsidRPr="00D5604F" w:rsidRDefault="00295608" w:rsidP="00984C29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Adajio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  Grand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Developp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tombe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pas de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burr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Revel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attitude, petit 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рыжки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alance, pas de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basqu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, Temps lie (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тан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лие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 </w:t>
      </w:r>
    </w:p>
    <w:p w:rsidR="00295608" w:rsidRPr="00D5604F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Allegro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</w:t>
      </w:r>
    </w:p>
    <w:p w:rsidR="00295608" w:rsidRPr="00D5604F" w:rsidRDefault="00295608" w:rsidP="00984C29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lissad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ferme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</w:p>
    <w:p w:rsidR="00295608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      Испанский танец</w:t>
      </w:r>
    </w:p>
    <w:p w:rsidR="00D07E04" w:rsidRDefault="00D07E04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608" w:rsidRPr="0014237C" w:rsidRDefault="00295608" w:rsidP="002956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5 на СС</w:t>
      </w:r>
      <w:r w:rsidRPr="00714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1 год</w:t>
      </w:r>
    </w:p>
    <w:p w:rsidR="00295608" w:rsidRPr="00D5604F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</w:t>
      </w:r>
    </w:p>
    <w:p w:rsidR="00295608" w:rsidRPr="00D5604F" w:rsidRDefault="00295608" w:rsidP="00984C29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nd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Demi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олупальцах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Pr="00D5604F" w:rsidRDefault="00295608" w:rsidP="00984C29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Developp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Developp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ombee</w:t>
      </w:r>
      <w:proofErr w:type="spellEnd"/>
    </w:p>
    <w:p w:rsidR="00295608" w:rsidRPr="00D5604F" w:rsidRDefault="00295608" w:rsidP="00984C29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</w:p>
    <w:p w:rsidR="00295608" w:rsidRPr="00D5604F" w:rsidRDefault="00D5604F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95608"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295608" w:rsidRPr="00D5604F" w:rsidRDefault="00295608" w:rsidP="00984C29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Adajio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Revel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peti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прыжки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вперед</w:t>
      </w:r>
      <w:proofErr w:type="gram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,н</w:t>
      </w:r>
      <w:proofErr w:type="gram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азад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торону)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attitud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ourna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из V, IV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оз.ног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emps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(тан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лие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) на 90, (любая форма пор де бра)</w:t>
      </w:r>
    </w:p>
    <w:p w:rsidR="00295608" w:rsidRPr="00D5604F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Allegro</w:t>
      </w:r>
      <w:proofErr w:type="spellEnd"/>
    </w:p>
    <w:p w:rsidR="00295608" w:rsidRPr="00D5604F" w:rsidRDefault="00295608" w:rsidP="00984C29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Gra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lissad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fermee</w:t>
      </w:r>
      <w:proofErr w:type="spellEnd"/>
    </w:p>
    <w:p w:rsidR="00295608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        Бальный танец (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Латино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Сальса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Мамбо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по выбору)</w:t>
      </w:r>
    </w:p>
    <w:p w:rsidR="00D07E04" w:rsidRPr="00D5604F" w:rsidRDefault="00D07E04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608" w:rsidRPr="00D5604F" w:rsidRDefault="00295608" w:rsidP="00D560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D56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ССМ-1 на ССМ-2 год</w:t>
      </w:r>
    </w:p>
    <w:p w:rsidR="00295608" w:rsidRPr="00D5604F" w:rsidRDefault="00D5604F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95608"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</w:t>
      </w:r>
    </w:p>
    <w:p w:rsidR="00295608" w:rsidRPr="00D5604F" w:rsidRDefault="00295608" w:rsidP="00984C29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nd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Demi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олупальцах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Pr="00D5604F" w:rsidRDefault="00295608" w:rsidP="00984C29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Developp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Developp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ombee</w:t>
      </w:r>
      <w:proofErr w:type="spellEnd"/>
    </w:p>
    <w:p w:rsidR="00295608" w:rsidRPr="00D5604F" w:rsidRDefault="00295608" w:rsidP="00984C29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</w:p>
    <w:p w:rsidR="00295608" w:rsidRPr="00D5604F" w:rsidRDefault="00D5604F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95608"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295608" w:rsidRPr="00D5604F" w:rsidRDefault="00295608" w:rsidP="00984C29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Adajio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Revel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peti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прыжки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вперед</w:t>
      </w:r>
      <w:proofErr w:type="gram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,н</w:t>
      </w:r>
      <w:proofErr w:type="gram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азад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торону)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attitud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ourna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из V, IV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оз.ног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emps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(тан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лие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) на 90, (любая форма пор де бра)</w:t>
      </w:r>
    </w:p>
    <w:p w:rsidR="00295608" w:rsidRPr="00D5604F" w:rsidRDefault="00D5604F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="00295608" w:rsidRPr="00D5604F">
        <w:rPr>
          <w:rFonts w:ascii="Times New Roman" w:eastAsia="Times New Roman" w:hAnsi="Times New Roman"/>
          <w:sz w:val="24"/>
          <w:szCs w:val="24"/>
          <w:lang w:eastAsia="ru-RU"/>
        </w:rPr>
        <w:t>Allegro</w:t>
      </w:r>
      <w:proofErr w:type="spellEnd"/>
    </w:p>
    <w:p w:rsidR="00295608" w:rsidRPr="00D5604F" w:rsidRDefault="00295608" w:rsidP="00984C29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lissad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fermee</w:t>
      </w:r>
      <w:proofErr w:type="spellEnd"/>
    </w:p>
    <w:p w:rsidR="00295608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     Фольклорный танец (по выбору)</w:t>
      </w:r>
    </w:p>
    <w:p w:rsidR="00D5604F" w:rsidRPr="00D5604F" w:rsidRDefault="00D5604F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608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6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ССМ-2 на ССМ-3 год</w:t>
      </w:r>
    </w:p>
    <w:p w:rsidR="00295608" w:rsidRPr="00D5604F" w:rsidRDefault="00D5604F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95608"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у станка</w:t>
      </w:r>
    </w:p>
    <w:p w:rsidR="00295608" w:rsidRPr="00D5604F" w:rsidRDefault="00295608" w:rsidP="00984C29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rand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Demi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олупальцах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295608" w:rsidRPr="00D5604F" w:rsidRDefault="00295608" w:rsidP="00984C29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Developp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Developp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ombee</w:t>
      </w:r>
      <w:proofErr w:type="spellEnd"/>
    </w:p>
    <w:p w:rsidR="00295608" w:rsidRPr="00D5604F" w:rsidRDefault="00295608" w:rsidP="00984C29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battem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</w:p>
    <w:p w:rsidR="00295608" w:rsidRPr="00D5604F" w:rsidRDefault="00D5604F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295608" w:rsidRPr="00D5604F">
        <w:rPr>
          <w:rFonts w:ascii="Times New Roman" w:eastAsia="Times New Roman" w:hAnsi="Times New Roman"/>
          <w:sz w:val="24"/>
          <w:szCs w:val="24"/>
          <w:lang w:eastAsia="ru-RU"/>
        </w:rPr>
        <w:t>Экзерсис на середине</w:t>
      </w:r>
    </w:p>
    <w:p w:rsidR="00295608" w:rsidRPr="00D5604F" w:rsidRDefault="00295608" w:rsidP="00984C29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Adajio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p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Revele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peti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прыжки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вперед</w:t>
      </w:r>
      <w:proofErr w:type="gram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,н</w:t>
      </w:r>
      <w:proofErr w:type="gram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азад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торону)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attitud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ournant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из V, IV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поз.ног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Temps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li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(тан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лие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) на 90, (любая форма пор де бра)</w:t>
      </w:r>
    </w:p>
    <w:p w:rsidR="00295608" w:rsidRPr="00D5604F" w:rsidRDefault="00D5604F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="00295608" w:rsidRPr="00D5604F">
        <w:rPr>
          <w:rFonts w:ascii="Times New Roman" w:eastAsia="Times New Roman" w:hAnsi="Times New Roman"/>
          <w:sz w:val="24"/>
          <w:szCs w:val="24"/>
          <w:lang w:eastAsia="ru-RU"/>
        </w:rPr>
        <w:t>Allegro</w:t>
      </w:r>
      <w:proofErr w:type="spellEnd"/>
    </w:p>
    <w:p w:rsidR="00295608" w:rsidRPr="00D5604F" w:rsidRDefault="00295608" w:rsidP="00984C29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rand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Jet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glissade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fermee</w:t>
      </w:r>
      <w:proofErr w:type="spellEnd"/>
    </w:p>
    <w:p w:rsidR="00295608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   Танцевальная композиция классического танца (по выбору)</w:t>
      </w:r>
      <w:r w:rsidRPr="00D560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D5604F" w:rsidRPr="00D5604F" w:rsidRDefault="00D5604F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608" w:rsidRPr="00D5604F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  ССМ-3  на  этап ВСМ-1 год:</w:t>
      </w:r>
    </w:p>
    <w:p w:rsidR="00295608" w:rsidRPr="00D5604F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        Эстрадный танец (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рок-н-рол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560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295608" w:rsidRPr="00D5604F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        Эстрадный танец (</w:t>
      </w:r>
      <w:proofErr w:type="spellStart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хип-хоп</w:t>
      </w:r>
      <w:proofErr w:type="spellEnd"/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560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61CAD" w:rsidRPr="00927A94" w:rsidRDefault="00295608" w:rsidP="00D56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4F">
        <w:rPr>
          <w:rFonts w:ascii="Times New Roman" w:eastAsia="Times New Roman" w:hAnsi="Times New Roman"/>
          <w:sz w:val="24"/>
          <w:szCs w:val="24"/>
          <w:lang w:eastAsia="ru-RU"/>
        </w:rPr>
        <w:t>        Эстрадный танец  (джаз модерн)</w:t>
      </w:r>
    </w:p>
    <w:sectPr w:rsidR="00961CAD" w:rsidRPr="00927A94" w:rsidSect="007645C4">
      <w:pgSz w:w="11900" w:h="16800"/>
      <w:pgMar w:top="284" w:right="238" w:bottom="425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3CA"/>
    <w:rsid w:val="000D5C6A"/>
    <w:rsid w:val="0013547B"/>
    <w:rsid w:val="00182D84"/>
    <w:rsid w:val="00192AC6"/>
    <w:rsid w:val="001C2482"/>
    <w:rsid w:val="0022035D"/>
    <w:rsid w:val="0022128A"/>
    <w:rsid w:val="00295608"/>
    <w:rsid w:val="002A6EBA"/>
    <w:rsid w:val="00394FBC"/>
    <w:rsid w:val="00417760"/>
    <w:rsid w:val="00437D92"/>
    <w:rsid w:val="00497696"/>
    <w:rsid w:val="004C78D2"/>
    <w:rsid w:val="004D2718"/>
    <w:rsid w:val="00550EFC"/>
    <w:rsid w:val="005854CF"/>
    <w:rsid w:val="0061175E"/>
    <w:rsid w:val="00614EAF"/>
    <w:rsid w:val="00672AD2"/>
    <w:rsid w:val="007167E7"/>
    <w:rsid w:val="007645C4"/>
    <w:rsid w:val="0077456B"/>
    <w:rsid w:val="00775FFB"/>
    <w:rsid w:val="007A53AF"/>
    <w:rsid w:val="007B1D92"/>
    <w:rsid w:val="007C31C6"/>
    <w:rsid w:val="0083374A"/>
    <w:rsid w:val="00846AD2"/>
    <w:rsid w:val="008B0FC4"/>
    <w:rsid w:val="00927A94"/>
    <w:rsid w:val="00931C75"/>
    <w:rsid w:val="00961CAD"/>
    <w:rsid w:val="00984C29"/>
    <w:rsid w:val="009907BA"/>
    <w:rsid w:val="00A14388"/>
    <w:rsid w:val="00A36CD9"/>
    <w:rsid w:val="00AE74C9"/>
    <w:rsid w:val="00B45C07"/>
    <w:rsid w:val="00C44B93"/>
    <w:rsid w:val="00C711EA"/>
    <w:rsid w:val="00C918AB"/>
    <w:rsid w:val="00CA23CA"/>
    <w:rsid w:val="00CA280C"/>
    <w:rsid w:val="00CD4B44"/>
    <w:rsid w:val="00CE146F"/>
    <w:rsid w:val="00D07E04"/>
    <w:rsid w:val="00D37D65"/>
    <w:rsid w:val="00D5604F"/>
    <w:rsid w:val="00DC5B44"/>
    <w:rsid w:val="00E01AA6"/>
    <w:rsid w:val="00E328C1"/>
    <w:rsid w:val="00F11390"/>
    <w:rsid w:val="00F67575"/>
    <w:rsid w:val="00F852E4"/>
    <w:rsid w:val="00F94B2C"/>
    <w:rsid w:val="00F970F4"/>
    <w:rsid w:val="00FA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93"/>
  </w:style>
  <w:style w:type="paragraph" w:styleId="1">
    <w:name w:val="heading 1"/>
    <w:basedOn w:val="a"/>
    <w:next w:val="a"/>
    <w:link w:val="10"/>
    <w:uiPriority w:val="9"/>
    <w:qFormat/>
    <w:rsid w:val="00550E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9560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9560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956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956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EF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0EFC"/>
  </w:style>
  <w:style w:type="character" w:customStyle="1" w:styleId="a3">
    <w:name w:val="Цветовое выделение"/>
    <w:uiPriority w:val="99"/>
    <w:rsid w:val="00550EF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50EFC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50E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50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53AF"/>
    <w:rPr>
      <w:b/>
      <w:bCs/>
    </w:rPr>
  </w:style>
  <w:style w:type="paragraph" w:styleId="a8">
    <w:name w:val="Title"/>
    <w:basedOn w:val="a"/>
    <w:link w:val="a9"/>
    <w:qFormat/>
    <w:rsid w:val="007A53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7A53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31"/>
    <w:rsid w:val="002212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12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a"/>
    <w:rsid w:val="0022128A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2128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271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7A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56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956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956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29560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95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95608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9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95608"/>
  </w:style>
  <w:style w:type="character" w:styleId="af0">
    <w:name w:val="Hyperlink"/>
    <w:uiPriority w:val="99"/>
    <w:unhideWhenUsed/>
    <w:rsid w:val="00295608"/>
    <w:rPr>
      <w:color w:val="0000FF"/>
      <w:u w:val="single"/>
    </w:rPr>
  </w:style>
  <w:style w:type="paragraph" w:customStyle="1" w:styleId="s16">
    <w:name w:val="s_16"/>
    <w:basedOn w:val="a"/>
    <w:rsid w:val="0029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9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295608"/>
  </w:style>
  <w:style w:type="paragraph" w:styleId="23">
    <w:name w:val="Body Text Indent 2"/>
    <w:basedOn w:val="a"/>
    <w:link w:val="24"/>
    <w:semiHidden/>
    <w:rsid w:val="002956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956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9560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295608"/>
    <w:rPr>
      <w:rFonts w:ascii="Calibri" w:eastAsia="Calibri" w:hAnsi="Calibri" w:cs="Times New Roman"/>
    </w:rPr>
  </w:style>
  <w:style w:type="paragraph" w:styleId="af3">
    <w:name w:val="Body Text"/>
    <w:basedOn w:val="a"/>
    <w:link w:val="af4"/>
    <w:semiHidden/>
    <w:unhideWhenUsed/>
    <w:rsid w:val="002956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29560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295608"/>
  </w:style>
  <w:style w:type="paragraph" w:styleId="af5">
    <w:name w:val="TOC Heading"/>
    <w:basedOn w:val="1"/>
    <w:next w:val="a"/>
    <w:uiPriority w:val="39"/>
    <w:qFormat/>
    <w:rsid w:val="0029560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295608"/>
    <w:pPr>
      <w:spacing w:after="200" w:line="276" w:lineRule="auto"/>
      <w:ind w:left="440"/>
    </w:pPr>
    <w:rPr>
      <w:rFonts w:ascii="Calibri" w:eastAsia="Calibri" w:hAnsi="Calibri" w:cs="Times New Roman"/>
    </w:rPr>
  </w:style>
  <w:style w:type="paragraph" w:styleId="12">
    <w:name w:val="toc 1"/>
    <w:basedOn w:val="1"/>
    <w:next w:val="1"/>
    <w:autoRedefine/>
    <w:uiPriority w:val="39"/>
    <w:unhideWhenUsed/>
    <w:rsid w:val="00295608"/>
    <w:pPr>
      <w:keepNext/>
      <w:widowControl/>
      <w:tabs>
        <w:tab w:val="right" w:leader="dot" w:pos="9771"/>
      </w:tabs>
      <w:autoSpaceDE/>
      <w:autoSpaceDN/>
      <w:adjustRightInd/>
      <w:spacing w:before="0" w:after="0"/>
      <w:jc w:val="both"/>
    </w:pPr>
    <w:rPr>
      <w:rFonts w:ascii="Times New Roman" w:eastAsia="Times New Roman" w:hAnsi="Times New Roman" w:cs="Times New Roman"/>
      <w:color w:val="auto"/>
      <w:kern w:val="32"/>
      <w:szCs w:val="32"/>
      <w:lang w:eastAsia="en-US"/>
    </w:rPr>
  </w:style>
  <w:style w:type="paragraph" w:customStyle="1" w:styleId="ConsPlusNormal">
    <w:name w:val="ConsPlusNormal"/>
    <w:rsid w:val="00295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295608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rsid w:val="00295608"/>
    <w:pPr>
      <w:spacing w:after="200" w:line="276" w:lineRule="auto"/>
      <w:ind w:left="2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5B90-924E-494A-AE90-E5553F7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860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а</dc:creator>
  <cp:keywords/>
  <dc:description/>
  <cp:lastModifiedBy>ком</cp:lastModifiedBy>
  <cp:revision>28</cp:revision>
  <cp:lastPrinted>2017-04-03T08:39:00Z</cp:lastPrinted>
  <dcterms:created xsi:type="dcterms:W3CDTF">2015-05-14T07:26:00Z</dcterms:created>
  <dcterms:modified xsi:type="dcterms:W3CDTF">2017-04-03T08:41:00Z</dcterms:modified>
</cp:coreProperties>
</file>